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BF9" w:rsidRPr="00B84D3D" w:rsidRDefault="00055BF9" w:rsidP="00764470">
      <w:pPr>
        <w:pStyle w:val="Hoofdstukkoppen"/>
        <w:rPr>
          <w:rFonts w:ascii="Georgia" w:hAnsi="Georgia"/>
          <w:lang w:val="en-GB"/>
        </w:rPr>
        <w:sectPr w:rsidR="00055BF9" w:rsidRPr="00B84D3D" w:rsidSect="00692EE3">
          <w:headerReference w:type="even" r:id="rId12"/>
          <w:headerReference w:type="default" r:id="rId13"/>
          <w:footerReference w:type="even" r:id="rId14"/>
          <w:footerReference w:type="default" r:id="rId15"/>
          <w:headerReference w:type="first" r:id="rId16"/>
          <w:footerReference w:type="first" r:id="rId17"/>
          <w:type w:val="continuous"/>
          <w:pgSz w:w="17180" w:h="12247" w:orient="landscape"/>
          <w:pgMar w:top="1701" w:right="1418" w:bottom="1418" w:left="1701" w:header="720" w:footer="454" w:gutter="0"/>
          <w:cols w:space="720"/>
          <w:docGrid w:linePitch="360"/>
        </w:sectPr>
      </w:pPr>
      <w:bookmarkStart w:id="0" w:name="OLE_LINK14"/>
      <w:bookmarkStart w:id="1" w:name="OLE_LINK15"/>
      <w:bookmarkStart w:id="2" w:name="OLE_LINK65"/>
      <w:bookmarkStart w:id="3" w:name="OLE_LINK66"/>
    </w:p>
    <w:p w:rsidR="009E1EAE" w:rsidRDefault="00D843E6" w:rsidP="00370F45">
      <w:pPr>
        <w:pStyle w:val="nietininhoudsopgave-hoofdstukkoppen"/>
        <w:rPr>
          <w:lang w:val="it-IT"/>
        </w:rPr>
      </w:pPr>
      <w:r w:rsidRPr="00D843E6">
        <w:rPr>
          <w:lang w:val="it-IT"/>
        </w:rPr>
        <w:lastRenderedPageBreak/>
        <w:t>Esercizio 9.1. La nozione di 'avere un ruolo sociale da svolgere'.</w:t>
      </w:r>
    </w:p>
    <w:p w:rsidR="00D843E6" w:rsidRPr="00D843E6" w:rsidRDefault="00D843E6" w:rsidP="00370F45">
      <w:pPr>
        <w:pStyle w:val="nietininhoudsopgave-hoofdstukkoppen"/>
        <w:rPr>
          <w:lang w:val="it-IT"/>
        </w:rPr>
      </w:pPr>
    </w:p>
    <w:p w:rsidR="009E1EAE" w:rsidRDefault="00D843E6" w:rsidP="00370F45">
      <w:pPr>
        <w:pStyle w:val="regulieretekst"/>
        <w:rPr>
          <w:lang w:val="it-IT"/>
        </w:rPr>
      </w:pPr>
      <w:r w:rsidRPr="00D843E6">
        <w:rPr>
          <w:lang w:val="it-IT"/>
        </w:rPr>
        <w:t>L'obiettivo di questo primo esercizio è scoprire fino a che punto i partecipanti comprendono la nozione di 'avere un ruolo sociale'. Iniziamo questo esercizio con una breve storia. Chiedete ai partecipanti di ascoltare attentamente la storia perché sarà chiesto loro di fare un piccolo quiz.</w:t>
      </w:r>
    </w:p>
    <w:p w:rsidR="00D843E6" w:rsidRPr="00D843E6" w:rsidRDefault="00D843E6" w:rsidP="00370F45">
      <w:pPr>
        <w:pStyle w:val="regulieretekst"/>
        <w:rPr>
          <w:lang w:val="it-IT"/>
        </w:rPr>
      </w:pPr>
    </w:p>
    <w:p w:rsidR="00E767E5" w:rsidRPr="00B84D3D" w:rsidRDefault="00E767E5" w:rsidP="00E767E5">
      <w:pPr>
        <w:pStyle w:val="regulieretekst"/>
        <w:pBdr>
          <w:top w:val="single" w:sz="4" w:space="1" w:color="auto"/>
          <w:left w:val="single" w:sz="4" w:space="4" w:color="auto"/>
          <w:bottom w:val="single" w:sz="4" w:space="1" w:color="auto"/>
          <w:right w:val="single" w:sz="4" w:space="4" w:color="auto"/>
        </w:pBdr>
        <w:rPr>
          <w:b/>
          <w:lang w:val="en-GB"/>
        </w:rPr>
      </w:pPr>
      <w:r w:rsidRPr="00B84D3D">
        <w:rPr>
          <w:b/>
          <w:lang w:val="en-GB"/>
        </w:rPr>
        <w:t xml:space="preserve">Note: </w:t>
      </w:r>
    </w:p>
    <w:p w:rsidR="009E1EAE" w:rsidRPr="00D843E6" w:rsidRDefault="00D843E6" w:rsidP="00E767E5">
      <w:pPr>
        <w:pStyle w:val="regulieretekst"/>
        <w:pBdr>
          <w:top w:val="single" w:sz="4" w:space="1" w:color="auto"/>
          <w:left w:val="single" w:sz="4" w:space="4" w:color="auto"/>
          <w:bottom w:val="single" w:sz="4" w:space="1" w:color="auto"/>
          <w:right w:val="single" w:sz="4" w:space="4" w:color="auto"/>
        </w:pBdr>
        <w:rPr>
          <w:lang w:val="it-IT"/>
        </w:rPr>
      </w:pPr>
      <w:r w:rsidRPr="00D843E6">
        <w:rPr>
          <w:lang w:val="it-IT"/>
        </w:rPr>
        <w:t>Puoi aggiungere altri materiali/film che esplorano una situazione di persone che hanno un ruolo sociale. È sempre molto utile mostrare filmati di persone locali, se possibile</w:t>
      </w:r>
      <w:r w:rsidR="009E1EAE" w:rsidRPr="00D843E6">
        <w:rPr>
          <w:lang w:val="it-IT"/>
        </w:rPr>
        <w:t xml:space="preserve">.  </w:t>
      </w:r>
    </w:p>
    <w:p w:rsidR="009E1EAE" w:rsidRPr="00D843E6" w:rsidRDefault="009E1EAE" w:rsidP="00370F45">
      <w:pPr>
        <w:pStyle w:val="regulieretekst"/>
        <w:rPr>
          <w:lang w:val="it-IT"/>
        </w:rPr>
      </w:pPr>
    </w:p>
    <w:p w:rsidR="00E767E5" w:rsidRDefault="00D843E6" w:rsidP="00370F45">
      <w:pPr>
        <w:rPr>
          <w:rFonts w:ascii="Impact" w:hAnsi="Impact" w:cs="Impact"/>
          <w:color w:val="000000"/>
          <w:spacing w:val="3"/>
          <w:sz w:val="28"/>
          <w:szCs w:val="28"/>
          <w:lang w:val="en-GB" w:eastAsia="nl-NL"/>
        </w:rPr>
      </w:pPr>
      <w:r>
        <w:rPr>
          <w:rFonts w:ascii="Impact" w:hAnsi="Impact" w:cs="Impact"/>
          <w:color w:val="000000"/>
          <w:spacing w:val="3"/>
          <w:sz w:val="28"/>
          <w:szCs w:val="28"/>
          <w:lang w:val="en-GB" w:eastAsia="nl-NL"/>
        </w:rPr>
        <w:t xml:space="preserve">La </w:t>
      </w:r>
      <w:proofErr w:type="spellStart"/>
      <w:r>
        <w:rPr>
          <w:rFonts w:ascii="Impact" w:hAnsi="Impact" w:cs="Impact"/>
          <w:color w:val="000000"/>
          <w:spacing w:val="3"/>
          <w:sz w:val="28"/>
          <w:szCs w:val="28"/>
          <w:lang w:val="en-GB" w:eastAsia="nl-NL"/>
        </w:rPr>
        <w:t>storia</w:t>
      </w:r>
      <w:proofErr w:type="spellEnd"/>
      <w:r>
        <w:rPr>
          <w:rFonts w:ascii="Impact" w:hAnsi="Impact" w:cs="Impact"/>
          <w:color w:val="000000"/>
          <w:spacing w:val="3"/>
          <w:sz w:val="28"/>
          <w:szCs w:val="28"/>
          <w:lang w:val="en-GB" w:eastAsia="nl-NL"/>
        </w:rPr>
        <w:t xml:space="preserve"> di Paul </w:t>
      </w:r>
    </w:p>
    <w:p w:rsidR="00D843E6" w:rsidRPr="00B84D3D" w:rsidRDefault="00D843E6" w:rsidP="00370F45">
      <w:pPr>
        <w:rPr>
          <w:rFonts w:ascii="Impact" w:hAnsi="Impact" w:cs="Impact"/>
          <w:color w:val="000000"/>
          <w:spacing w:val="3"/>
          <w:sz w:val="28"/>
          <w:szCs w:val="28"/>
          <w:lang w:val="en-GB" w:eastAsia="nl-NL"/>
        </w:rPr>
      </w:pPr>
    </w:p>
    <w:p w:rsidR="00D843E6" w:rsidRPr="00D843E6" w:rsidRDefault="00D843E6" w:rsidP="00D843E6">
      <w:pPr>
        <w:pStyle w:val="nietininhoudsopgave-hoofdstukkoppen"/>
        <w:rPr>
          <w:rFonts w:ascii="Georgia" w:hAnsi="Georgia" w:cs="Times New Roman"/>
          <w:color w:val="auto"/>
          <w:sz w:val="22"/>
          <w:szCs w:val="22"/>
          <w:lang w:val="it-IT" w:eastAsia="en-US"/>
        </w:rPr>
      </w:pPr>
      <w:r w:rsidRPr="00D843E6">
        <w:rPr>
          <w:rFonts w:ascii="Georgia" w:hAnsi="Georgia" w:cs="Times New Roman"/>
          <w:color w:val="auto"/>
          <w:sz w:val="22"/>
          <w:szCs w:val="22"/>
          <w:lang w:val="it-IT" w:eastAsia="en-US"/>
        </w:rPr>
        <w:t xml:space="preserve">Paul è un uomo di 67 anni che ha molta energia e che fisicamente sta ancora molto bene. È anche una persona molto socievole, ama parlare con altre persone. </w:t>
      </w:r>
    </w:p>
    <w:p w:rsidR="00D843E6" w:rsidRPr="00D843E6" w:rsidRDefault="00D843E6" w:rsidP="00D843E6">
      <w:pPr>
        <w:pStyle w:val="nietininhoudsopgave-hoofdstukkoppen"/>
        <w:rPr>
          <w:rFonts w:ascii="Georgia" w:hAnsi="Georgia" w:cs="Times New Roman"/>
          <w:color w:val="auto"/>
          <w:sz w:val="22"/>
          <w:szCs w:val="22"/>
          <w:lang w:val="it-IT" w:eastAsia="en-US"/>
        </w:rPr>
      </w:pPr>
    </w:p>
    <w:p w:rsidR="00D843E6" w:rsidRPr="00D843E6" w:rsidRDefault="00D843E6" w:rsidP="00D843E6">
      <w:pPr>
        <w:pStyle w:val="nietininhoudsopgave-hoofdstukkoppen"/>
        <w:rPr>
          <w:rFonts w:ascii="Georgia" w:hAnsi="Georgia" w:cs="Times New Roman"/>
          <w:color w:val="auto"/>
          <w:sz w:val="22"/>
          <w:szCs w:val="22"/>
          <w:lang w:val="en-GB" w:eastAsia="en-US"/>
        </w:rPr>
      </w:pPr>
      <w:r w:rsidRPr="00D843E6">
        <w:rPr>
          <w:rFonts w:ascii="Georgia" w:hAnsi="Georgia" w:cs="Times New Roman"/>
          <w:color w:val="auto"/>
          <w:sz w:val="22"/>
          <w:szCs w:val="22"/>
          <w:lang w:val="it-IT" w:eastAsia="en-US"/>
        </w:rPr>
        <w:t xml:space="preserve">Paul ha lavorato tutta la sua vita in un posto di lavoro protetto. Alla fine della sua carriera era responsabile di tutti i nuovi dipendenti, mostrando loro il posto e aiutandoli a familiarizzare con gli altri dipendenti che lavoravano lì. </w:t>
      </w:r>
      <w:r w:rsidRPr="00D843E6">
        <w:rPr>
          <w:rFonts w:ascii="Georgia" w:hAnsi="Georgia" w:cs="Times New Roman"/>
          <w:color w:val="auto"/>
          <w:sz w:val="22"/>
          <w:szCs w:val="22"/>
          <w:lang w:val="en-GB" w:eastAsia="en-US"/>
        </w:rPr>
        <w:t xml:space="preserve">Era </w:t>
      </w:r>
      <w:proofErr w:type="spellStart"/>
      <w:r w:rsidRPr="00D843E6">
        <w:rPr>
          <w:rFonts w:ascii="Georgia" w:hAnsi="Georgia" w:cs="Times New Roman"/>
          <w:color w:val="auto"/>
          <w:sz w:val="22"/>
          <w:szCs w:val="22"/>
          <w:lang w:val="en-GB" w:eastAsia="en-US"/>
        </w:rPr>
        <w:t>importante</w:t>
      </w:r>
      <w:proofErr w:type="spellEnd"/>
      <w:r w:rsidRPr="00D843E6">
        <w:rPr>
          <w:rFonts w:ascii="Georgia" w:hAnsi="Georgia" w:cs="Times New Roman"/>
          <w:color w:val="auto"/>
          <w:sz w:val="22"/>
          <w:szCs w:val="22"/>
          <w:lang w:val="en-GB" w:eastAsia="en-US"/>
        </w:rPr>
        <w:t xml:space="preserve"> per </w:t>
      </w:r>
      <w:proofErr w:type="spellStart"/>
      <w:r w:rsidRPr="00D843E6">
        <w:rPr>
          <w:rFonts w:ascii="Georgia" w:hAnsi="Georgia" w:cs="Times New Roman"/>
          <w:color w:val="auto"/>
          <w:sz w:val="22"/>
          <w:szCs w:val="22"/>
          <w:lang w:val="en-GB" w:eastAsia="en-US"/>
        </w:rPr>
        <w:t>l'azienda</w:t>
      </w:r>
      <w:proofErr w:type="spellEnd"/>
      <w:r w:rsidRPr="00D843E6">
        <w:rPr>
          <w:rFonts w:ascii="Georgia" w:hAnsi="Georgia" w:cs="Times New Roman"/>
          <w:color w:val="auto"/>
          <w:sz w:val="22"/>
          <w:szCs w:val="22"/>
          <w:lang w:val="en-GB" w:eastAsia="en-US"/>
        </w:rPr>
        <w:t>.</w:t>
      </w:r>
    </w:p>
    <w:p w:rsidR="00D843E6" w:rsidRPr="00D843E6" w:rsidRDefault="00D843E6" w:rsidP="00D843E6">
      <w:pPr>
        <w:pStyle w:val="nietininhoudsopgave-hoofdstukkoppen"/>
        <w:rPr>
          <w:rFonts w:ascii="Georgia" w:hAnsi="Georgia" w:cs="Times New Roman"/>
          <w:color w:val="auto"/>
          <w:sz w:val="22"/>
          <w:szCs w:val="22"/>
          <w:lang w:val="en-GB" w:eastAsia="en-US"/>
        </w:rPr>
      </w:pPr>
    </w:p>
    <w:p w:rsidR="00D843E6" w:rsidRPr="0033189E" w:rsidRDefault="00D843E6" w:rsidP="00D843E6">
      <w:pPr>
        <w:pStyle w:val="nietininhoudsopgave-hoofdstukkoppen"/>
        <w:rPr>
          <w:rFonts w:ascii="Georgia" w:hAnsi="Georgia" w:cs="Times New Roman"/>
          <w:color w:val="auto"/>
          <w:sz w:val="22"/>
          <w:szCs w:val="22"/>
          <w:lang w:val="it-IT" w:eastAsia="en-US"/>
        </w:rPr>
      </w:pPr>
      <w:r w:rsidRPr="00D843E6">
        <w:rPr>
          <w:rFonts w:ascii="Georgia" w:hAnsi="Georgia" w:cs="Times New Roman"/>
          <w:color w:val="auto"/>
          <w:sz w:val="22"/>
          <w:szCs w:val="22"/>
          <w:lang w:val="it-IT" w:eastAsia="en-US"/>
        </w:rPr>
        <w:t xml:space="preserve">All'età di 65 anni, Paul ha dovuto andare in pensione. Paul voleva rimanere attivo e aiutare altre persone, proprio come aveva sempre fatto sul posto di lavoro protetto. Insieme alla sua assistente di sostegno di nome 'Steffi', ha iniziato la ricerca di nuove cose da fare </w:t>
      </w:r>
      <w:r w:rsidRPr="00D843E6">
        <w:rPr>
          <w:rFonts w:ascii="Georgia" w:hAnsi="Georgia" w:cs="Times New Roman"/>
          <w:color w:val="auto"/>
          <w:sz w:val="22"/>
          <w:szCs w:val="22"/>
          <w:lang w:val="it-IT" w:eastAsia="en-US"/>
        </w:rPr>
        <w:lastRenderedPageBreak/>
        <w:t>durante il giorno. Paul voleva davvero lavorare piuttosto che passare il suo tempo a casa.</w:t>
      </w:r>
    </w:p>
    <w:p w:rsidR="00D843E6" w:rsidRPr="00D843E6" w:rsidRDefault="00D843E6" w:rsidP="00D843E6">
      <w:pPr>
        <w:rPr>
          <w:rFonts w:ascii="Georgia" w:hAnsi="Georgia"/>
          <w:lang w:val="en-GB"/>
        </w:rPr>
      </w:pPr>
      <w:r w:rsidRPr="00D843E6">
        <w:rPr>
          <w:rFonts w:ascii="Georgia" w:hAnsi="Georgia"/>
          <w:lang w:val="it-IT"/>
        </w:rPr>
        <w:t xml:space="preserve">Steffi ha trovato due posti nel quartiere dove Paul può lavorare come volontario e dare una mano. Per due mezze giornate, ora lavora come aiutante nella cucina di una casa di riposo. </w:t>
      </w:r>
      <w:r w:rsidRPr="00D843E6">
        <w:rPr>
          <w:rFonts w:ascii="Georgia" w:hAnsi="Georgia"/>
          <w:lang w:val="en-GB"/>
        </w:rPr>
        <w:t xml:space="preserve">È </w:t>
      </w:r>
      <w:proofErr w:type="spellStart"/>
      <w:r w:rsidRPr="00D843E6">
        <w:rPr>
          <w:rFonts w:ascii="Georgia" w:hAnsi="Georgia"/>
          <w:lang w:val="en-GB"/>
        </w:rPr>
        <w:t>l'aiuto</w:t>
      </w:r>
      <w:proofErr w:type="spellEnd"/>
      <w:r w:rsidRPr="00D843E6">
        <w:rPr>
          <w:rFonts w:ascii="Georgia" w:hAnsi="Georgia"/>
          <w:lang w:val="en-GB"/>
        </w:rPr>
        <w:t xml:space="preserve"> del </w:t>
      </w:r>
      <w:proofErr w:type="spellStart"/>
      <w:r w:rsidRPr="00D843E6">
        <w:rPr>
          <w:rFonts w:ascii="Georgia" w:hAnsi="Georgia"/>
          <w:lang w:val="en-GB"/>
        </w:rPr>
        <w:t>cuoco</w:t>
      </w:r>
      <w:proofErr w:type="spellEnd"/>
      <w:r w:rsidRPr="00D843E6">
        <w:rPr>
          <w:rFonts w:ascii="Georgia" w:hAnsi="Georgia"/>
          <w:lang w:val="en-GB"/>
        </w:rPr>
        <w:t xml:space="preserve">. </w:t>
      </w:r>
    </w:p>
    <w:p w:rsidR="00FD129D" w:rsidRPr="00D843E6" w:rsidRDefault="00D843E6" w:rsidP="00D843E6">
      <w:pPr>
        <w:rPr>
          <w:rFonts w:ascii="Georgia" w:hAnsi="Georgia"/>
          <w:lang w:val="it-IT"/>
        </w:rPr>
      </w:pPr>
      <w:r w:rsidRPr="00D843E6">
        <w:rPr>
          <w:rFonts w:ascii="Georgia" w:hAnsi="Georgia"/>
          <w:lang w:val="it-IT"/>
        </w:rPr>
        <w:t>Gli altri giorni della settimana, a volte aiuta nella fattoria di frutta locale. Paul ama lavorare lì. Conosce il capo della fattoria fin da quando era piccolo. Vanno molto d'accordo. Paul è felice perché può finalmente lavorare all'aperto, cosa che gli è sempre piaciuto fare</w:t>
      </w:r>
      <w:r w:rsidR="00795D99" w:rsidRPr="00D843E6">
        <w:rPr>
          <w:rFonts w:ascii="Georgia" w:hAnsi="Georgia"/>
          <w:lang w:val="it-IT"/>
        </w:rPr>
        <w:t xml:space="preserve">. </w:t>
      </w:r>
    </w:p>
    <w:p w:rsidR="00CD4DDE" w:rsidRPr="00D843E6" w:rsidRDefault="00CD4DDE" w:rsidP="00370F45">
      <w:pPr>
        <w:rPr>
          <w:rFonts w:ascii="Georgia" w:hAnsi="Georgia"/>
          <w:lang w:val="it-IT"/>
        </w:rPr>
      </w:pPr>
    </w:p>
    <w:p w:rsidR="00FD129D" w:rsidRPr="00B84D3D" w:rsidRDefault="000A5B3B" w:rsidP="00370F45">
      <w:pPr>
        <w:rPr>
          <w:rFonts w:ascii="Georgia" w:hAnsi="Georgia"/>
          <w:lang w:val="en-GB"/>
        </w:rPr>
      </w:pPr>
      <w:r w:rsidRPr="00B84D3D">
        <w:rPr>
          <w:noProof/>
          <w:lang w:val="it-IT" w:eastAsia="it-IT"/>
        </w:rPr>
        <w:drawing>
          <wp:inline distT="0" distB="0" distL="0" distR="0" wp14:anchorId="5C58DDCE" wp14:editId="58420113">
            <wp:extent cx="2520043" cy="1680028"/>
            <wp:effectExtent l="19050" t="0" r="0" b="0"/>
            <wp:docPr id="7" name="Afbeelding 7" descr="https://media.istockphoto.com/photos/mature-man-picking-up-apples-picture-id1184213310?b=1&amp;k=6&amp;m=1184213310&amp;s=170667a&amp;w=0&amp;h=LKzkveau05gylHvppHI7wler0FDa7jqzcr4ZJBSsv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mature-man-picking-up-apples-picture-id1184213310?b=1&amp;k=6&amp;m=1184213310&amp;s=170667a&amp;w=0&amp;h=LKzkveau05gylHvppHI7wler0FDa7jqzcr4ZJBSsv4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8678" cy="1685785"/>
                    </a:xfrm>
                    <a:prstGeom prst="rect">
                      <a:avLst/>
                    </a:prstGeom>
                    <a:noFill/>
                    <a:ln>
                      <a:noFill/>
                    </a:ln>
                  </pic:spPr>
                </pic:pic>
              </a:graphicData>
            </a:graphic>
          </wp:inline>
        </w:drawing>
      </w:r>
    </w:p>
    <w:p w:rsidR="000A5B3B" w:rsidRPr="00B84D3D" w:rsidRDefault="000A5B3B" w:rsidP="00370F45">
      <w:pPr>
        <w:rPr>
          <w:rFonts w:ascii="Georgia" w:hAnsi="Georgia"/>
          <w:lang w:val="en-GB"/>
        </w:rPr>
      </w:pPr>
    </w:p>
    <w:p w:rsidR="00370F45" w:rsidRDefault="0033189E" w:rsidP="00370F45">
      <w:pPr>
        <w:pStyle w:val="nietininhoudsopgave-hoofdstukkoppen"/>
        <w:rPr>
          <w:rFonts w:ascii="Georgia" w:hAnsi="Georgia" w:cs="Times New Roman"/>
          <w:color w:val="auto"/>
          <w:sz w:val="22"/>
          <w:szCs w:val="22"/>
          <w:lang w:val="it-IT" w:eastAsia="en-US"/>
        </w:rPr>
      </w:pPr>
      <w:r w:rsidRPr="0033189E">
        <w:rPr>
          <w:rFonts w:ascii="Georgia" w:hAnsi="Georgia" w:cs="Times New Roman"/>
          <w:color w:val="auto"/>
          <w:sz w:val="22"/>
          <w:szCs w:val="22"/>
          <w:lang w:val="it-IT" w:eastAsia="en-US"/>
        </w:rPr>
        <w:t>Durante il suo tempo libero, il lunedì pomeriggio, Paul è membro dell'</w:t>
      </w:r>
      <w:proofErr w:type="spellStart"/>
      <w:r w:rsidRPr="0033189E">
        <w:rPr>
          <w:rFonts w:ascii="Georgia" w:hAnsi="Georgia" w:cs="Times New Roman"/>
          <w:color w:val="auto"/>
          <w:sz w:val="22"/>
          <w:szCs w:val="22"/>
          <w:lang w:val="it-IT" w:eastAsia="en-US"/>
        </w:rPr>
        <w:t>Okra</w:t>
      </w:r>
      <w:proofErr w:type="spellEnd"/>
      <w:r w:rsidRPr="0033189E">
        <w:rPr>
          <w:rFonts w:ascii="Georgia" w:hAnsi="Georgia" w:cs="Times New Roman"/>
          <w:color w:val="auto"/>
          <w:sz w:val="22"/>
          <w:szCs w:val="22"/>
          <w:lang w:val="it-IT" w:eastAsia="en-US"/>
        </w:rPr>
        <w:t>. L'</w:t>
      </w:r>
      <w:proofErr w:type="spellStart"/>
      <w:r w:rsidRPr="0033189E">
        <w:rPr>
          <w:rFonts w:ascii="Georgia" w:hAnsi="Georgia" w:cs="Times New Roman"/>
          <w:color w:val="auto"/>
          <w:sz w:val="22"/>
          <w:szCs w:val="22"/>
          <w:lang w:val="it-IT" w:eastAsia="en-US"/>
        </w:rPr>
        <w:t>Okra</w:t>
      </w:r>
      <w:proofErr w:type="spellEnd"/>
      <w:r w:rsidRPr="0033189E">
        <w:rPr>
          <w:rFonts w:ascii="Georgia" w:hAnsi="Georgia" w:cs="Times New Roman"/>
          <w:color w:val="auto"/>
          <w:sz w:val="22"/>
          <w:szCs w:val="22"/>
          <w:lang w:val="it-IT" w:eastAsia="en-US"/>
        </w:rPr>
        <w:t xml:space="preserve"> è un'associazione per persone anziane. All'</w:t>
      </w:r>
      <w:proofErr w:type="spellStart"/>
      <w:r w:rsidRPr="0033189E">
        <w:rPr>
          <w:rFonts w:ascii="Georgia" w:hAnsi="Georgia" w:cs="Times New Roman"/>
          <w:color w:val="auto"/>
          <w:sz w:val="22"/>
          <w:szCs w:val="22"/>
          <w:lang w:val="it-IT" w:eastAsia="en-US"/>
        </w:rPr>
        <w:t>Okra</w:t>
      </w:r>
      <w:proofErr w:type="spellEnd"/>
      <w:r w:rsidRPr="0033189E">
        <w:rPr>
          <w:rFonts w:ascii="Georgia" w:hAnsi="Georgia" w:cs="Times New Roman"/>
          <w:color w:val="auto"/>
          <w:sz w:val="22"/>
          <w:szCs w:val="22"/>
          <w:lang w:val="it-IT" w:eastAsia="en-US"/>
        </w:rPr>
        <w:t xml:space="preserve"> fanno tutti i tipi di cose divertenti come giocare a carte o cantare canzoni, andare in bicicletta o andare al cinema insieme.</w:t>
      </w:r>
    </w:p>
    <w:p w:rsidR="0033189E" w:rsidRPr="0033189E" w:rsidRDefault="0033189E" w:rsidP="00370F45">
      <w:pPr>
        <w:pStyle w:val="nietininhoudsopgave-hoofdstukkoppen"/>
        <w:rPr>
          <w:rFonts w:ascii="Georgia" w:hAnsi="Georgia"/>
          <w:sz w:val="22"/>
          <w:szCs w:val="22"/>
          <w:lang w:val="it-IT"/>
        </w:rPr>
      </w:pPr>
    </w:p>
    <w:p w:rsidR="00946E0E" w:rsidRPr="00B84D3D" w:rsidRDefault="00FD129D" w:rsidP="00B368B4">
      <w:pPr>
        <w:pStyle w:val="nietininhoudsopgave-hoofdstukkoppen"/>
        <w:jc w:val="left"/>
        <w:rPr>
          <w:rFonts w:ascii="Georgia" w:hAnsi="Georgia"/>
          <w:sz w:val="22"/>
          <w:szCs w:val="22"/>
          <w:lang w:val="en-GB"/>
        </w:rPr>
        <w:sectPr w:rsidR="00946E0E" w:rsidRPr="00B84D3D" w:rsidSect="00692EE3">
          <w:footerReference w:type="even" r:id="rId19"/>
          <w:footerReference w:type="default" r:id="rId20"/>
          <w:type w:val="continuous"/>
          <w:pgSz w:w="17180" w:h="12247" w:orient="landscape"/>
          <w:pgMar w:top="1701" w:right="1418" w:bottom="1418" w:left="1701" w:header="720" w:footer="454" w:gutter="0"/>
          <w:cols w:num="2" w:space="567"/>
          <w:docGrid w:linePitch="360"/>
        </w:sectPr>
      </w:pPr>
      <w:r w:rsidRPr="00B84D3D">
        <w:rPr>
          <w:rFonts w:ascii="Georgia" w:hAnsi="Georgia"/>
          <w:noProof/>
          <w:lang w:val="it-IT" w:eastAsia="it-IT"/>
        </w:rPr>
        <w:drawing>
          <wp:inline distT="0" distB="0" distL="0" distR="0" wp14:anchorId="77301C8D" wp14:editId="0BC44796">
            <wp:extent cx="2062903" cy="1191802"/>
            <wp:effectExtent l="0" t="0" r="0" b="8890"/>
            <wp:docPr id="22" name="Afbeelding 22" descr="Afbeelding met persoo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ds-2937475_19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6564" cy="1228581"/>
                    </a:xfrm>
                    <a:prstGeom prst="rect">
                      <a:avLst/>
                    </a:prstGeom>
                  </pic:spPr>
                </pic:pic>
              </a:graphicData>
            </a:graphic>
          </wp:inline>
        </w:drawing>
      </w:r>
    </w:p>
    <w:p w:rsidR="0049140C" w:rsidRDefault="0033189E" w:rsidP="00392BCB">
      <w:pPr>
        <w:pStyle w:val="Tussenkopjes"/>
        <w:rPr>
          <w:lang w:val="it-IT"/>
        </w:rPr>
      </w:pPr>
      <w:bookmarkStart w:id="4" w:name="_Toc35948843"/>
      <w:proofErr w:type="spellStart"/>
      <w:r w:rsidRPr="0033189E">
        <w:rPr>
          <w:lang w:val="it-IT"/>
        </w:rPr>
        <w:lastRenderedPageBreak/>
        <w:t>Atticità</w:t>
      </w:r>
      <w:proofErr w:type="spellEnd"/>
      <w:r w:rsidR="0049140C" w:rsidRPr="0033189E">
        <w:rPr>
          <w:lang w:val="it-IT"/>
        </w:rPr>
        <w:t xml:space="preserve"> 1: </w:t>
      </w:r>
      <w:r w:rsidR="00392BCB" w:rsidRPr="0033189E">
        <w:rPr>
          <w:lang w:val="it-IT"/>
        </w:rPr>
        <w:t xml:space="preserve">Quiz </w:t>
      </w:r>
    </w:p>
    <w:p w:rsidR="0033189E" w:rsidRPr="0033189E" w:rsidRDefault="0033189E" w:rsidP="00392BCB">
      <w:pPr>
        <w:pStyle w:val="Tussenkopjes"/>
        <w:rPr>
          <w:lang w:val="it-IT"/>
        </w:rPr>
      </w:pPr>
    </w:p>
    <w:p w:rsidR="00996CDB" w:rsidRDefault="0033189E" w:rsidP="00996CDB">
      <w:pPr>
        <w:rPr>
          <w:rFonts w:ascii="Georgia" w:hAnsi="Georgia"/>
          <w:lang w:val="it-IT"/>
        </w:rPr>
      </w:pPr>
      <w:r w:rsidRPr="0033189E">
        <w:rPr>
          <w:rFonts w:ascii="Georgia" w:hAnsi="Georgia"/>
          <w:lang w:val="it-IT"/>
        </w:rPr>
        <w:t>Chiedi ai partecipanti se sono d'accordo con le seguenti affermazioni.</w:t>
      </w:r>
    </w:p>
    <w:p w:rsidR="0033189E" w:rsidRPr="0033189E" w:rsidRDefault="0033189E" w:rsidP="00996CDB">
      <w:pPr>
        <w:rPr>
          <w:rFonts w:ascii="Georgia" w:hAnsi="Georgia"/>
          <w:lang w:val="it-IT"/>
        </w:rPr>
      </w:pPr>
    </w:p>
    <w:tbl>
      <w:tblPr>
        <w:tblStyle w:val="Grigliatabella"/>
        <w:tblW w:w="0" w:type="auto"/>
        <w:tblLook w:val="04A0" w:firstRow="1" w:lastRow="0" w:firstColumn="1" w:lastColumn="0" w:noHBand="0" w:noVBand="1"/>
      </w:tblPr>
      <w:tblGrid>
        <w:gridCol w:w="4390"/>
        <w:gridCol w:w="1134"/>
        <w:gridCol w:w="1213"/>
      </w:tblGrid>
      <w:tr w:rsidR="00996CDB" w:rsidRPr="00B84D3D" w:rsidTr="00D843E6">
        <w:tc>
          <w:tcPr>
            <w:tcW w:w="4390" w:type="dxa"/>
          </w:tcPr>
          <w:p w:rsidR="0033189E" w:rsidRPr="0033189E" w:rsidRDefault="0033189E" w:rsidP="0033189E">
            <w:pPr>
              <w:pStyle w:val="Paragrafoelenco"/>
              <w:numPr>
                <w:ilvl w:val="0"/>
                <w:numId w:val="1"/>
              </w:numPr>
              <w:rPr>
                <w:rFonts w:ascii="Georgia" w:hAnsi="Georgia"/>
                <w:lang w:val="it-IT"/>
              </w:rPr>
            </w:pPr>
            <w:r w:rsidRPr="0033189E">
              <w:rPr>
                <w:rFonts w:ascii="Georgia" w:hAnsi="Georgia"/>
                <w:lang w:val="it-IT"/>
              </w:rPr>
              <w:t>A Paul piace aiutare le altre persone</w:t>
            </w:r>
          </w:p>
          <w:p w:rsidR="00996CDB" w:rsidRPr="00B84D3D" w:rsidRDefault="00996CDB" w:rsidP="00D843E6">
            <w:pPr>
              <w:jc w:val="center"/>
              <w:rPr>
                <w:rFonts w:ascii="Georgia" w:hAnsi="Georgia"/>
                <w:noProof/>
                <w:lang w:val="en-GB"/>
              </w:rPr>
            </w:pPr>
            <w:r w:rsidRPr="00B84D3D">
              <w:rPr>
                <w:rFonts w:ascii="Georgia" w:hAnsi="Georgia"/>
                <w:noProof/>
                <w:lang w:val="it-IT" w:eastAsia="it-IT"/>
              </w:rPr>
              <w:drawing>
                <wp:inline distT="0" distB="0" distL="0" distR="0" wp14:anchorId="03FAEA70" wp14:editId="4C006CDB">
                  <wp:extent cx="1007723" cy="1007723"/>
                  <wp:effectExtent l="19050" t="0" r="1927" b="0"/>
                  <wp:docPr id="1" name="Afbeelding 1" descr="https://www.sclera.be/resources/pictos/gebaar%20help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lera.be/resources/pictos/gebaar%20helpen%20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2277" cy="1012277"/>
                          </a:xfrm>
                          <a:prstGeom prst="rect">
                            <a:avLst/>
                          </a:prstGeom>
                          <a:noFill/>
                          <a:ln>
                            <a:noFill/>
                          </a:ln>
                        </pic:spPr>
                      </pic:pic>
                    </a:graphicData>
                  </a:graphic>
                </wp:inline>
              </w:drawing>
            </w:r>
          </w:p>
          <w:p w:rsidR="00996CDB" w:rsidRPr="00B84D3D" w:rsidRDefault="00996CDB" w:rsidP="00D843E6">
            <w:pPr>
              <w:jc w:val="center"/>
              <w:rPr>
                <w:rFonts w:ascii="Georgia" w:hAnsi="Georgia"/>
                <w:noProof/>
                <w:lang w:val="en-GB"/>
              </w:rPr>
            </w:pPr>
          </w:p>
        </w:tc>
        <w:tc>
          <w:tcPr>
            <w:tcW w:w="1134" w:type="dxa"/>
          </w:tcPr>
          <w:p w:rsidR="00996CDB" w:rsidRPr="00B84D3D" w:rsidRDefault="00586DB0" w:rsidP="00D843E6">
            <w:pPr>
              <w:rPr>
                <w:rFonts w:ascii="Georgia" w:hAnsi="Georgia"/>
                <w:lang w:val="en-GB"/>
              </w:rPr>
            </w:pPr>
            <w:r>
              <w:rPr>
                <w:rFonts w:ascii="Georgia" w:hAnsi="Georgia"/>
                <w:lang w:val="en-GB"/>
              </w:rPr>
              <w:t>Vero</w:t>
            </w:r>
            <w:r w:rsidR="00996CDB" w:rsidRPr="00B84D3D">
              <w:rPr>
                <w:rFonts w:ascii="Georgia" w:hAnsi="Georgia"/>
                <w:lang w:val="en-GB"/>
              </w:rPr>
              <w:t xml:space="preserve">   </w:t>
            </w:r>
          </w:p>
          <w:p w:rsidR="00996CDB" w:rsidRPr="00B84D3D" w:rsidRDefault="00EC79E3" w:rsidP="00D843E6">
            <w:pPr>
              <w:rPr>
                <w:rFonts w:ascii="Georgia" w:hAnsi="Georgia"/>
                <w:lang w:val="en-GB"/>
              </w:rPr>
            </w:pPr>
            <w:r>
              <w:rPr>
                <w:rFonts w:ascii="Georgia" w:hAnsi="Georgia"/>
                <w:noProof/>
                <w:lang w:val="it-IT" w:eastAsia="it-IT"/>
              </w:rPr>
              <mc:AlternateContent>
                <mc:Choice Requires="wps">
                  <w:drawing>
                    <wp:anchor distT="0" distB="0" distL="114300" distR="114300" simplePos="0" relativeHeight="251638784" behindDoc="0" locked="0" layoutInCell="1" allowOverlap="1" wp14:anchorId="475CE0CE" wp14:editId="5129111B">
                      <wp:simplePos x="0" y="0"/>
                      <wp:positionH relativeFrom="column">
                        <wp:posOffset>168910</wp:posOffset>
                      </wp:positionH>
                      <wp:positionV relativeFrom="paragraph">
                        <wp:posOffset>99060</wp:posOffset>
                      </wp:positionV>
                      <wp:extent cx="266065" cy="339090"/>
                      <wp:effectExtent l="6985" t="3810" r="3175" b="0"/>
                      <wp:wrapNone/>
                      <wp:docPr id="30465" name="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339090"/>
                              </a:xfrm>
                              <a:custGeom>
                                <a:avLst/>
                                <a:gdLst>
                                  <a:gd name="T0" fmla="*/ 116267 w 266446"/>
                                  <a:gd name="T1" fmla="*/ 0 h 339135"/>
                                  <a:gd name="T2" fmla="*/ 145334 w 266446"/>
                                  <a:gd name="T3" fmla="*/ 29068 h 339135"/>
                                  <a:gd name="T4" fmla="*/ 130801 w 266446"/>
                                  <a:gd name="T5" fmla="*/ 121604 h 339135"/>
                                  <a:gd name="T6" fmla="*/ 145334 w 266446"/>
                                  <a:gd name="T7" fmla="*/ 135654 h 339135"/>
                                  <a:gd name="T8" fmla="*/ 237379 w 266446"/>
                                  <a:gd name="T9" fmla="*/ 135654 h 339135"/>
                                  <a:gd name="T10" fmla="*/ 266446 w 266446"/>
                                  <a:gd name="T11" fmla="*/ 164723 h 339135"/>
                                  <a:gd name="T12" fmla="*/ 247553 w 266446"/>
                                  <a:gd name="T13" fmla="*/ 191853 h 339135"/>
                                  <a:gd name="T14" fmla="*/ 256757 w 266446"/>
                                  <a:gd name="T15" fmla="*/ 213170 h 339135"/>
                                  <a:gd name="T16" fmla="*/ 233988 w 266446"/>
                                  <a:gd name="T17" fmla="*/ 241270 h 339135"/>
                                  <a:gd name="T18" fmla="*/ 242224 w 266446"/>
                                  <a:gd name="T19" fmla="*/ 261619 h 339135"/>
                                  <a:gd name="T20" fmla="*/ 213157 w 266446"/>
                                  <a:gd name="T21" fmla="*/ 290687 h 339135"/>
                                  <a:gd name="T22" fmla="*/ 210250 w 266446"/>
                                  <a:gd name="T23" fmla="*/ 290687 h 339135"/>
                                  <a:gd name="T24" fmla="*/ 218002 w 266446"/>
                                  <a:gd name="T25" fmla="*/ 310066 h 339135"/>
                                  <a:gd name="T26" fmla="*/ 188935 w 266446"/>
                                  <a:gd name="T27" fmla="*/ 339135 h 339135"/>
                                  <a:gd name="T28" fmla="*/ 101734 w 266446"/>
                                  <a:gd name="T29" fmla="*/ 339135 h 339135"/>
                                  <a:gd name="T30" fmla="*/ 0 w 266446"/>
                                  <a:gd name="T31" fmla="*/ 300377 h 339135"/>
                                  <a:gd name="T32" fmla="*/ 0 w 266446"/>
                                  <a:gd name="T33" fmla="*/ 145343 h 339135"/>
                                  <a:gd name="T34" fmla="*/ 87201 w 266446"/>
                                  <a:gd name="T35" fmla="*/ 29068 h 339135"/>
                                  <a:gd name="T36" fmla="*/ 116267 w 266446"/>
                                  <a:gd name="T37" fmla="*/ 0 h 339135"/>
                                  <a:gd name="T38" fmla="*/ 0 w 266446"/>
                                  <a:gd name="T39" fmla="*/ 0 h 339135"/>
                                  <a:gd name="T40" fmla="*/ 266446 w 266446"/>
                                  <a:gd name="T41" fmla="*/ 339135 h 339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66446" h="339135">
                                    <a:moveTo>
                                      <a:pt x="116267" y="0"/>
                                    </a:moveTo>
                                    <a:cubicBezTo>
                                      <a:pt x="132254" y="0"/>
                                      <a:pt x="145334" y="13081"/>
                                      <a:pt x="145334" y="29068"/>
                                    </a:cubicBezTo>
                                    <a:cubicBezTo>
                                      <a:pt x="145334" y="95442"/>
                                      <a:pt x="131285" y="112883"/>
                                      <a:pt x="130801" y="121604"/>
                                    </a:cubicBezTo>
                                    <a:cubicBezTo>
                                      <a:pt x="131285" y="129356"/>
                                      <a:pt x="137583" y="135654"/>
                                      <a:pt x="145334" y="135654"/>
                                    </a:cubicBezTo>
                                    <a:lnTo>
                                      <a:pt x="237379" y="135654"/>
                                    </a:lnTo>
                                    <a:cubicBezTo>
                                      <a:pt x="253366" y="135654"/>
                                      <a:pt x="266446" y="148735"/>
                                      <a:pt x="266446" y="164723"/>
                                    </a:cubicBezTo>
                                    <a:cubicBezTo>
                                      <a:pt x="266446" y="177319"/>
                                      <a:pt x="258695" y="187978"/>
                                      <a:pt x="247553" y="191853"/>
                                    </a:cubicBezTo>
                                    <a:cubicBezTo>
                                      <a:pt x="253366" y="197183"/>
                                      <a:pt x="256757" y="204934"/>
                                      <a:pt x="256757" y="213170"/>
                                    </a:cubicBezTo>
                                    <a:cubicBezTo>
                                      <a:pt x="256757" y="226736"/>
                                      <a:pt x="247068" y="238363"/>
                                      <a:pt x="233988" y="241270"/>
                                    </a:cubicBezTo>
                                    <a:cubicBezTo>
                                      <a:pt x="239317" y="246600"/>
                                      <a:pt x="242224" y="253867"/>
                                      <a:pt x="242224" y="261619"/>
                                    </a:cubicBezTo>
                                    <a:cubicBezTo>
                                      <a:pt x="242224" y="277606"/>
                                      <a:pt x="229144" y="290687"/>
                                      <a:pt x="213157" y="290687"/>
                                    </a:cubicBezTo>
                                    <a:cubicBezTo>
                                      <a:pt x="212188" y="290687"/>
                                      <a:pt x="211219" y="290687"/>
                                      <a:pt x="210250" y="290687"/>
                                    </a:cubicBezTo>
                                    <a:cubicBezTo>
                                      <a:pt x="215095" y="295532"/>
                                      <a:pt x="218002" y="302315"/>
                                      <a:pt x="218002" y="310066"/>
                                    </a:cubicBezTo>
                                    <a:cubicBezTo>
                                      <a:pt x="218002" y="326054"/>
                                      <a:pt x="204922" y="339135"/>
                                      <a:pt x="188935" y="339135"/>
                                    </a:cubicBezTo>
                                    <a:cubicBezTo>
                                      <a:pt x="188935" y="339135"/>
                                      <a:pt x="123534" y="339135"/>
                                      <a:pt x="101734" y="339135"/>
                                    </a:cubicBezTo>
                                    <a:cubicBezTo>
                                      <a:pt x="36818" y="339135"/>
                                      <a:pt x="34396" y="300377"/>
                                      <a:pt x="0" y="300377"/>
                                    </a:cubicBezTo>
                                    <a:lnTo>
                                      <a:pt x="0" y="145343"/>
                                    </a:lnTo>
                                    <a:cubicBezTo>
                                      <a:pt x="1453" y="144375"/>
                                      <a:pt x="87201" y="102709"/>
                                      <a:pt x="87201" y="29068"/>
                                    </a:cubicBezTo>
                                    <a:cubicBezTo>
                                      <a:pt x="87201" y="13081"/>
                                      <a:pt x="100281" y="0"/>
                                      <a:pt x="116267" y="0"/>
                                    </a:cubicBezTo>
                                    <a:close/>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606" o:spid="_x0000_s1026" style="position:absolute;margin-left:13.3pt;margin-top:7.8pt;width:20.95pt;height:26.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446,33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" path="m116267,v15987,,29067,13081,29067,29068c145334,95442,131285,112883,130801,121604v484,7752,6782,14050,14533,14050l237379,135654v15987,,29067,13081,29067,29069c266446,177319,258695,187978,247553,191853v5813,5330,9204,13081,9204,21317c256757,226736,247068,238363,233988,241270v5329,5330,8236,12597,8236,20349c242224,277606,229144,290687,213157,290687v-969,,-1938,,-2907,c215095,295532,218002,302315,218002,310066v,15988,-13080,29069,-29067,29069c188935,339135,123534,339135,101734,339135,36818,339135,34396,300377,,300377l,145343c1453,144375,87201,102709,87201,29068,87201,13081,100281,,116267,xe" fillcolor="#00b050" stroked="f" strokeweight="0">
                      <v:stroke miterlimit="83231f" joinstyle="miter"/>
                      <v:path arrowok="t" o:connecttype="custom" o:connectlocs="116101,0;145126,29064;130614,121588;145126,135636;237040,135636;266065,164701;247199,191828;256390,213142;233653,241238;241878,261584;212852,290648;209949,290648;217690,310025;188665,339090;101589,339090;0,300337;0,145324;87076,29064;116101,0" o:connectangles="0,0,0,0,0,0,0,0,0,0,0,0,0,0,0,0,0,0,0" textboxrect="0,0,266446,339135"/>
                    </v:shape>
                  </w:pict>
                </mc:Fallback>
              </mc:AlternateContent>
            </w:r>
          </w:p>
          <w:p w:rsidR="00996CDB" w:rsidRPr="00B84D3D" w:rsidRDefault="00996CDB" w:rsidP="00D843E6">
            <w:pPr>
              <w:rPr>
                <w:rFonts w:ascii="Georgia" w:hAnsi="Georgia"/>
                <w:lang w:val="en-GB"/>
              </w:rPr>
            </w:pPr>
          </w:p>
        </w:tc>
        <w:tc>
          <w:tcPr>
            <w:tcW w:w="1213" w:type="dxa"/>
          </w:tcPr>
          <w:p w:rsidR="00996CDB" w:rsidRPr="00B84D3D" w:rsidRDefault="00EC79E3" w:rsidP="00D843E6">
            <w:pPr>
              <w:tabs>
                <w:tab w:val="left" w:pos="2916"/>
              </w:tabs>
              <w:rPr>
                <w:rFonts w:ascii="Georgia" w:hAnsi="Georgia"/>
                <w:lang w:val="en-GB"/>
              </w:rPr>
            </w:pPr>
            <w:r>
              <w:rPr>
                <w:rFonts w:ascii="Georgia" w:hAnsi="Georgia"/>
                <w:noProof/>
                <w:lang w:val="it-IT" w:eastAsia="it-IT"/>
              </w:rPr>
              <mc:AlternateContent>
                <mc:Choice Requires="wps">
                  <w:drawing>
                    <wp:anchor distT="0" distB="0" distL="114300" distR="114300" simplePos="0" relativeHeight="251642880" behindDoc="0" locked="0" layoutInCell="1" allowOverlap="1" wp14:anchorId="2F822395" wp14:editId="2E9BDEC0">
                      <wp:simplePos x="0" y="0"/>
                      <wp:positionH relativeFrom="column">
                        <wp:posOffset>147320</wp:posOffset>
                      </wp:positionH>
                      <wp:positionV relativeFrom="paragraph">
                        <wp:posOffset>276225</wp:posOffset>
                      </wp:positionV>
                      <wp:extent cx="266700" cy="339090"/>
                      <wp:effectExtent l="4445" t="0" r="5080" b="3810"/>
                      <wp:wrapNone/>
                      <wp:docPr id="30464" name="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39090"/>
                              </a:xfrm>
                              <a:custGeom>
                                <a:avLst/>
                                <a:gdLst>
                                  <a:gd name="T0" fmla="*/ 164712 w 266446"/>
                                  <a:gd name="T1" fmla="*/ 0 h 339135"/>
                                  <a:gd name="T2" fmla="*/ 266446 w 266446"/>
                                  <a:gd name="T3" fmla="*/ 38758 h 339135"/>
                                  <a:gd name="T4" fmla="*/ 266446 w 266446"/>
                                  <a:gd name="T5" fmla="*/ 193792 h 339135"/>
                                  <a:gd name="T6" fmla="*/ 179245 w 266446"/>
                                  <a:gd name="T7" fmla="*/ 310066 h 339135"/>
                                  <a:gd name="T8" fmla="*/ 150179 w 266446"/>
                                  <a:gd name="T9" fmla="*/ 339135 h 339135"/>
                                  <a:gd name="T10" fmla="*/ 121112 w 266446"/>
                                  <a:gd name="T11" fmla="*/ 310066 h 339135"/>
                                  <a:gd name="T12" fmla="*/ 135645 w 266446"/>
                                  <a:gd name="T13" fmla="*/ 217531 h 339135"/>
                                  <a:gd name="T14" fmla="*/ 121112 w 266446"/>
                                  <a:gd name="T15" fmla="*/ 203481 h 339135"/>
                                  <a:gd name="T16" fmla="*/ 29067 w 266446"/>
                                  <a:gd name="T17" fmla="*/ 203481 h 339135"/>
                                  <a:gd name="T18" fmla="*/ 0 w 266446"/>
                                  <a:gd name="T19" fmla="*/ 174413 h 339135"/>
                                  <a:gd name="T20" fmla="*/ 18893 w 266446"/>
                                  <a:gd name="T21" fmla="*/ 147282 h 339135"/>
                                  <a:gd name="T22" fmla="*/ 9689 w 266446"/>
                                  <a:gd name="T23" fmla="*/ 125965 h 339135"/>
                                  <a:gd name="T24" fmla="*/ 32458 w 266446"/>
                                  <a:gd name="T25" fmla="*/ 97865 h 339135"/>
                                  <a:gd name="T26" fmla="*/ 24223 w 266446"/>
                                  <a:gd name="T27" fmla="*/ 77517 h 339135"/>
                                  <a:gd name="T28" fmla="*/ 53289 w 266446"/>
                                  <a:gd name="T29" fmla="*/ 48448 h 339135"/>
                                  <a:gd name="T30" fmla="*/ 56196 w 266446"/>
                                  <a:gd name="T31" fmla="*/ 48448 h 339135"/>
                                  <a:gd name="T32" fmla="*/ 48445 w 266446"/>
                                  <a:gd name="T33" fmla="*/ 29069 h 339135"/>
                                  <a:gd name="T34" fmla="*/ 77512 w 266446"/>
                                  <a:gd name="T35" fmla="*/ 0 h 339135"/>
                                  <a:gd name="T36" fmla="*/ 164712 w 266446"/>
                                  <a:gd name="T37" fmla="*/ 0 h 339135"/>
                                  <a:gd name="T38" fmla="*/ 0 w 266446"/>
                                  <a:gd name="T39" fmla="*/ 0 h 339135"/>
                                  <a:gd name="T40" fmla="*/ 266446 w 266446"/>
                                  <a:gd name="T41" fmla="*/ 339135 h 339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66446" h="339135">
                                    <a:moveTo>
                                      <a:pt x="164712" y="0"/>
                                    </a:moveTo>
                                    <a:cubicBezTo>
                                      <a:pt x="229628" y="0"/>
                                      <a:pt x="232051" y="38758"/>
                                      <a:pt x="266446" y="38758"/>
                                    </a:cubicBezTo>
                                    <a:lnTo>
                                      <a:pt x="266446" y="193792"/>
                                    </a:lnTo>
                                    <a:cubicBezTo>
                                      <a:pt x="264993" y="194761"/>
                                      <a:pt x="179246" y="236426"/>
                                      <a:pt x="179245" y="310066"/>
                                    </a:cubicBezTo>
                                    <a:cubicBezTo>
                                      <a:pt x="179245" y="326054"/>
                                      <a:pt x="166165" y="339135"/>
                                      <a:pt x="150179" y="339135"/>
                                    </a:cubicBezTo>
                                    <a:cubicBezTo>
                                      <a:pt x="134192" y="339135"/>
                                      <a:pt x="121112" y="326054"/>
                                      <a:pt x="121112" y="310066"/>
                                    </a:cubicBezTo>
                                    <a:cubicBezTo>
                                      <a:pt x="121112" y="243693"/>
                                      <a:pt x="135161" y="226252"/>
                                      <a:pt x="135645" y="217531"/>
                                    </a:cubicBezTo>
                                    <a:cubicBezTo>
                                      <a:pt x="135161" y="209779"/>
                                      <a:pt x="128863" y="203481"/>
                                      <a:pt x="121112" y="203481"/>
                                    </a:cubicBezTo>
                                    <a:lnTo>
                                      <a:pt x="29067" y="203481"/>
                                    </a:lnTo>
                                    <a:cubicBezTo>
                                      <a:pt x="13080" y="203481"/>
                                      <a:pt x="0" y="190400"/>
                                      <a:pt x="0" y="174413"/>
                                    </a:cubicBezTo>
                                    <a:cubicBezTo>
                                      <a:pt x="0" y="161816"/>
                                      <a:pt x="7751" y="151157"/>
                                      <a:pt x="18893" y="147282"/>
                                    </a:cubicBezTo>
                                    <a:cubicBezTo>
                                      <a:pt x="13080" y="141953"/>
                                      <a:pt x="9689" y="134201"/>
                                      <a:pt x="9689" y="125965"/>
                                    </a:cubicBezTo>
                                    <a:cubicBezTo>
                                      <a:pt x="9689" y="112399"/>
                                      <a:pt x="19378" y="100772"/>
                                      <a:pt x="32458" y="97865"/>
                                    </a:cubicBezTo>
                                    <a:cubicBezTo>
                                      <a:pt x="27129" y="92536"/>
                                      <a:pt x="24222" y="85268"/>
                                      <a:pt x="24223" y="77517"/>
                                    </a:cubicBezTo>
                                    <a:cubicBezTo>
                                      <a:pt x="24223" y="61529"/>
                                      <a:pt x="37303" y="48448"/>
                                      <a:pt x="53289" y="48448"/>
                                    </a:cubicBezTo>
                                    <a:cubicBezTo>
                                      <a:pt x="54258" y="48448"/>
                                      <a:pt x="55227" y="48448"/>
                                      <a:pt x="56196" y="48448"/>
                                    </a:cubicBezTo>
                                    <a:cubicBezTo>
                                      <a:pt x="51352" y="43603"/>
                                      <a:pt x="48445" y="36821"/>
                                      <a:pt x="48445" y="29069"/>
                                    </a:cubicBezTo>
                                    <a:cubicBezTo>
                                      <a:pt x="48445" y="13081"/>
                                      <a:pt x="61525" y="0"/>
                                      <a:pt x="77512" y="0"/>
                                    </a:cubicBezTo>
                                    <a:cubicBezTo>
                                      <a:pt x="77512" y="0"/>
                                      <a:pt x="142912" y="0"/>
                                      <a:pt x="164712" y="0"/>
                                    </a:cubicBezTo>
                                    <a:close/>
                                  </a:path>
                                </a:pathLst>
                              </a:custGeom>
                              <a:solidFill>
                                <a:srgbClr val="C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613" o:spid="_x0000_s1026" style="position:absolute;margin-left:11.6pt;margin-top:21.75pt;width:21pt;height:26.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446,33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" path="m164712,v64916,,67339,38758,101734,38758l266446,193792v-1453,969,-87200,42634,-87201,116274c179245,326054,166165,339135,150179,339135v-15987,,-29067,-13081,-29067,-29069c121112,243693,135161,226252,135645,217531v-484,-7752,-6782,-14050,-14533,-14050l29067,203481c13080,203481,,190400,,174413,,161816,7751,151157,18893,147282,13080,141953,9689,134201,9689,125965v,-13566,9689,-25193,22769,-28100c27129,92536,24222,85268,24223,77517v,-15988,13080,-29069,29066,-29069c54258,48448,55227,48448,56196,48448,51352,43603,48445,36821,48445,29069,48445,13081,61525,,77512,v,,65400,,87200,xe" fillcolor="#c00000" stroked="f" strokeweight="0">
                      <v:stroke miterlimit="83231f" joinstyle="miter"/>
                      <v:path arrowok="t" o:connecttype="custom" o:connectlocs="164869,0;266700,38753;266700,193766;179416,310025;150322,339090;121227,310025;135774,217502;121227,203454;29095,203454;0,174390;18911,147262;9698,125948;32489,97852;24246,77507;53340,48442;56250,48442;48491,29065;77586,0;164869,0" o:connectangles="0,0,0,0,0,0,0,0,0,0,0,0,0,0,0,0,0,0,0" textboxrect="0,0,266446,339135"/>
                    </v:shape>
                  </w:pict>
                </mc:Fallback>
              </mc:AlternateContent>
            </w:r>
            <w:proofErr w:type="spellStart"/>
            <w:r w:rsidR="00586DB0">
              <w:rPr>
                <w:rFonts w:ascii="Georgia" w:hAnsi="Georgia"/>
                <w:lang w:val="en-GB"/>
              </w:rPr>
              <w:t>Falso</w:t>
            </w:r>
            <w:proofErr w:type="spellEnd"/>
            <w:r w:rsidR="00586DB0">
              <w:rPr>
                <w:rFonts w:ascii="Georgia" w:hAnsi="Georgia"/>
                <w:lang w:val="en-GB"/>
              </w:rPr>
              <w:t xml:space="preserve"> </w:t>
            </w:r>
          </w:p>
        </w:tc>
      </w:tr>
      <w:tr w:rsidR="00996CDB" w:rsidRPr="00B84D3D" w:rsidTr="00D843E6">
        <w:tc>
          <w:tcPr>
            <w:tcW w:w="4390" w:type="dxa"/>
          </w:tcPr>
          <w:p w:rsidR="00996CDB" w:rsidRPr="0033189E" w:rsidRDefault="00996CDB" w:rsidP="00D843E6">
            <w:pPr>
              <w:rPr>
                <w:rFonts w:ascii="Georgia" w:hAnsi="Georgia"/>
                <w:lang w:val="it-IT"/>
              </w:rPr>
            </w:pPr>
            <w:r w:rsidRPr="0033189E">
              <w:rPr>
                <w:rFonts w:ascii="Georgia" w:hAnsi="Georgia"/>
                <w:lang w:val="it-IT"/>
              </w:rPr>
              <w:t xml:space="preserve">2. </w:t>
            </w:r>
            <w:r w:rsidR="0033189E" w:rsidRPr="0033189E">
              <w:rPr>
                <w:rFonts w:ascii="Georgia" w:hAnsi="Georgia"/>
                <w:lang w:val="it-IT"/>
              </w:rPr>
              <w:t>A Paul non piace fare molte attività. Vuole essere a suo agio.</w:t>
            </w:r>
          </w:p>
          <w:p w:rsidR="00104520" w:rsidRPr="0033189E" w:rsidRDefault="00104520" w:rsidP="00D843E6">
            <w:pPr>
              <w:rPr>
                <w:rFonts w:ascii="Georgia" w:hAnsi="Georgia"/>
                <w:i/>
                <w:lang w:val="it-IT"/>
              </w:rPr>
            </w:pPr>
          </w:p>
          <w:p w:rsidR="00996CDB" w:rsidRDefault="00996CDB" w:rsidP="00D843E6">
            <w:pPr>
              <w:jc w:val="center"/>
              <w:rPr>
                <w:rFonts w:ascii="Georgia" w:hAnsi="Georgia"/>
                <w:lang w:val="en-GB"/>
              </w:rPr>
            </w:pPr>
            <w:r w:rsidRPr="00B84D3D">
              <w:rPr>
                <w:rFonts w:ascii="Georgia" w:hAnsi="Georgia"/>
                <w:noProof/>
                <w:lang w:val="it-IT" w:eastAsia="it-IT"/>
              </w:rPr>
              <w:drawing>
                <wp:inline distT="0" distB="0" distL="0" distR="0" wp14:anchorId="2CBD3A80" wp14:editId="727A16AA">
                  <wp:extent cx="1028914" cy="1028914"/>
                  <wp:effectExtent l="19050" t="0" r="0" b="0"/>
                  <wp:docPr id="30483" name="Afbeelding 30483" descr="https://www.sclera.be/resources/pictos/zitten%20zetel%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zitten%20zetel%20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103" cy="1040103"/>
                          </a:xfrm>
                          <a:prstGeom prst="rect">
                            <a:avLst/>
                          </a:prstGeom>
                          <a:noFill/>
                          <a:ln>
                            <a:noFill/>
                          </a:ln>
                        </pic:spPr>
                      </pic:pic>
                    </a:graphicData>
                  </a:graphic>
                </wp:inline>
              </w:drawing>
            </w:r>
          </w:p>
          <w:p w:rsidR="00B84D3D" w:rsidRPr="00BC1BDB" w:rsidRDefault="00B84D3D" w:rsidP="00D843E6">
            <w:pPr>
              <w:jc w:val="center"/>
              <w:rPr>
                <w:rFonts w:ascii="Georgia" w:hAnsi="Georgia"/>
                <w:sz w:val="16"/>
                <w:szCs w:val="16"/>
                <w:lang w:val="en-GB"/>
              </w:rPr>
            </w:pPr>
          </w:p>
        </w:tc>
        <w:tc>
          <w:tcPr>
            <w:tcW w:w="1134" w:type="dxa"/>
          </w:tcPr>
          <w:p w:rsidR="00996CDB" w:rsidRPr="00B84D3D" w:rsidRDefault="00586DB0" w:rsidP="00D843E6">
            <w:pPr>
              <w:rPr>
                <w:rFonts w:ascii="Georgia" w:hAnsi="Georgia"/>
                <w:lang w:val="en-GB"/>
              </w:rPr>
            </w:pPr>
            <w:r>
              <w:rPr>
                <w:rFonts w:ascii="Georgia" w:hAnsi="Georgia"/>
                <w:lang w:val="en-GB"/>
              </w:rPr>
              <w:t>Vero</w:t>
            </w:r>
            <w:r w:rsidRPr="00B84D3D">
              <w:rPr>
                <w:rFonts w:ascii="Georgia" w:hAnsi="Georgia"/>
                <w:lang w:val="en-GB"/>
              </w:rPr>
              <w:t xml:space="preserve">   </w:t>
            </w:r>
          </w:p>
          <w:p w:rsidR="00996CDB" w:rsidRPr="00B84D3D" w:rsidRDefault="00104520" w:rsidP="00D843E6">
            <w:pPr>
              <w:rPr>
                <w:rFonts w:ascii="Georgia" w:hAnsi="Georgia"/>
                <w:lang w:val="en-GB"/>
              </w:rPr>
            </w:pPr>
            <w:r>
              <w:rPr>
                <w:rFonts w:ascii="Georgia" w:hAnsi="Georgia"/>
                <w:lang w:val="en-GB"/>
              </w:rPr>
              <w:t xml:space="preserve">    </w:t>
            </w:r>
            <w:r w:rsidRPr="00104520">
              <w:rPr>
                <w:rFonts w:ascii="Georgia" w:hAnsi="Georgia"/>
                <w:noProof/>
                <w:lang w:val="it-IT" w:eastAsia="it-IT"/>
              </w:rPr>
              <w:drawing>
                <wp:inline distT="0" distB="0" distL="0" distR="0" wp14:anchorId="50C4739D" wp14:editId="1B94319E">
                  <wp:extent cx="267970" cy="341630"/>
                  <wp:effectExtent l="0" t="0" r="0" b="1270"/>
                  <wp:docPr id="6" name="Afbeelding 3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341630"/>
                          </a:xfrm>
                          <a:prstGeom prst="rect">
                            <a:avLst/>
                          </a:prstGeom>
                          <a:noFill/>
                        </pic:spPr>
                      </pic:pic>
                    </a:graphicData>
                  </a:graphic>
                </wp:inline>
              </w:drawing>
            </w:r>
          </w:p>
        </w:tc>
        <w:tc>
          <w:tcPr>
            <w:tcW w:w="1213" w:type="dxa"/>
          </w:tcPr>
          <w:p w:rsidR="00996CDB" w:rsidRDefault="00586DB0" w:rsidP="00D843E6">
            <w:pPr>
              <w:rPr>
                <w:rFonts w:ascii="Georgia" w:hAnsi="Georgia"/>
                <w:lang w:val="en-GB"/>
              </w:rPr>
            </w:pPr>
            <w:proofErr w:type="spellStart"/>
            <w:r>
              <w:rPr>
                <w:rFonts w:ascii="Georgia" w:hAnsi="Georgia"/>
                <w:lang w:val="en-GB"/>
              </w:rPr>
              <w:t>Falso</w:t>
            </w:r>
            <w:proofErr w:type="spellEnd"/>
          </w:p>
          <w:p w:rsidR="00586DB0" w:rsidRPr="00B84D3D" w:rsidRDefault="00586DB0" w:rsidP="00D843E6">
            <w:pPr>
              <w:rPr>
                <w:rFonts w:ascii="Georgia" w:hAnsi="Georgia"/>
                <w:lang w:val="en-GB"/>
              </w:rPr>
            </w:pPr>
            <w:r>
              <w:rPr>
                <w:rFonts w:ascii="Georgia" w:hAnsi="Georgia"/>
                <w:noProof/>
                <w:lang w:val="it-IT" w:eastAsia="it-IT"/>
              </w:rPr>
              <mc:AlternateContent>
                <mc:Choice Requires="wps">
                  <w:drawing>
                    <wp:anchor distT="0" distB="0" distL="114300" distR="114300" simplePos="0" relativeHeight="251681792" behindDoc="0" locked="0" layoutInCell="1" allowOverlap="1" wp14:anchorId="1F403D3D" wp14:editId="7E7A0188">
                      <wp:simplePos x="0" y="0"/>
                      <wp:positionH relativeFrom="column">
                        <wp:posOffset>146036</wp:posOffset>
                      </wp:positionH>
                      <wp:positionV relativeFrom="paragraph">
                        <wp:posOffset>84455</wp:posOffset>
                      </wp:positionV>
                      <wp:extent cx="266700" cy="339090"/>
                      <wp:effectExtent l="0" t="0" r="0" b="3810"/>
                      <wp:wrapNone/>
                      <wp:docPr id="30466" name="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39090"/>
                              </a:xfrm>
                              <a:custGeom>
                                <a:avLst/>
                                <a:gdLst>
                                  <a:gd name="T0" fmla="*/ 164712 w 266446"/>
                                  <a:gd name="T1" fmla="*/ 0 h 339135"/>
                                  <a:gd name="T2" fmla="*/ 266446 w 266446"/>
                                  <a:gd name="T3" fmla="*/ 38758 h 339135"/>
                                  <a:gd name="T4" fmla="*/ 266446 w 266446"/>
                                  <a:gd name="T5" fmla="*/ 193792 h 339135"/>
                                  <a:gd name="T6" fmla="*/ 179245 w 266446"/>
                                  <a:gd name="T7" fmla="*/ 310066 h 339135"/>
                                  <a:gd name="T8" fmla="*/ 150179 w 266446"/>
                                  <a:gd name="T9" fmla="*/ 339135 h 339135"/>
                                  <a:gd name="T10" fmla="*/ 121112 w 266446"/>
                                  <a:gd name="T11" fmla="*/ 310066 h 339135"/>
                                  <a:gd name="T12" fmla="*/ 135645 w 266446"/>
                                  <a:gd name="T13" fmla="*/ 217531 h 339135"/>
                                  <a:gd name="T14" fmla="*/ 121112 w 266446"/>
                                  <a:gd name="T15" fmla="*/ 203481 h 339135"/>
                                  <a:gd name="T16" fmla="*/ 29067 w 266446"/>
                                  <a:gd name="T17" fmla="*/ 203481 h 339135"/>
                                  <a:gd name="T18" fmla="*/ 0 w 266446"/>
                                  <a:gd name="T19" fmla="*/ 174413 h 339135"/>
                                  <a:gd name="T20" fmla="*/ 18893 w 266446"/>
                                  <a:gd name="T21" fmla="*/ 147282 h 339135"/>
                                  <a:gd name="T22" fmla="*/ 9689 w 266446"/>
                                  <a:gd name="T23" fmla="*/ 125965 h 339135"/>
                                  <a:gd name="T24" fmla="*/ 32458 w 266446"/>
                                  <a:gd name="T25" fmla="*/ 97865 h 339135"/>
                                  <a:gd name="T26" fmla="*/ 24223 w 266446"/>
                                  <a:gd name="T27" fmla="*/ 77517 h 339135"/>
                                  <a:gd name="T28" fmla="*/ 53289 w 266446"/>
                                  <a:gd name="T29" fmla="*/ 48448 h 339135"/>
                                  <a:gd name="T30" fmla="*/ 56196 w 266446"/>
                                  <a:gd name="T31" fmla="*/ 48448 h 339135"/>
                                  <a:gd name="T32" fmla="*/ 48445 w 266446"/>
                                  <a:gd name="T33" fmla="*/ 29069 h 339135"/>
                                  <a:gd name="T34" fmla="*/ 77512 w 266446"/>
                                  <a:gd name="T35" fmla="*/ 0 h 339135"/>
                                  <a:gd name="T36" fmla="*/ 164712 w 266446"/>
                                  <a:gd name="T37" fmla="*/ 0 h 339135"/>
                                  <a:gd name="T38" fmla="*/ 0 w 266446"/>
                                  <a:gd name="T39" fmla="*/ 0 h 339135"/>
                                  <a:gd name="T40" fmla="*/ 266446 w 266446"/>
                                  <a:gd name="T41" fmla="*/ 339135 h 339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66446" h="339135">
                                    <a:moveTo>
                                      <a:pt x="164712" y="0"/>
                                    </a:moveTo>
                                    <a:cubicBezTo>
                                      <a:pt x="229628" y="0"/>
                                      <a:pt x="232051" y="38758"/>
                                      <a:pt x="266446" y="38758"/>
                                    </a:cubicBezTo>
                                    <a:lnTo>
                                      <a:pt x="266446" y="193792"/>
                                    </a:lnTo>
                                    <a:cubicBezTo>
                                      <a:pt x="264993" y="194761"/>
                                      <a:pt x="179246" y="236426"/>
                                      <a:pt x="179245" y="310066"/>
                                    </a:cubicBezTo>
                                    <a:cubicBezTo>
                                      <a:pt x="179245" y="326054"/>
                                      <a:pt x="166165" y="339135"/>
                                      <a:pt x="150179" y="339135"/>
                                    </a:cubicBezTo>
                                    <a:cubicBezTo>
                                      <a:pt x="134192" y="339135"/>
                                      <a:pt x="121112" y="326054"/>
                                      <a:pt x="121112" y="310066"/>
                                    </a:cubicBezTo>
                                    <a:cubicBezTo>
                                      <a:pt x="121112" y="243693"/>
                                      <a:pt x="135161" y="226252"/>
                                      <a:pt x="135645" y="217531"/>
                                    </a:cubicBezTo>
                                    <a:cubicBezTo>
                                      <a:pt x="135161" y="209779"/>
                                      <a:pt x="128863" y="203481"/>
                                      <a:pt x="121112" y="203481"/>
                                    </a:cubicBezTo>
                                    <a:lnTo>
                                      <a:pt x="29067" y="203481"/>
                                    </a:lnTo>
                                    <a:cubicBezTo>
                                      <a:pt x="13080" y="203481"/>
                                      <a:pt x="0" y="190400"/>
                                      <a:pt x="0" y="174413"/>
                                    </a:cubicBezTo>
                                    <a:cubicBezTo>
                                      <a:pt x="0" y="161816"/>
                                      <a:pt x="7751" y="151157"/>
                                      <a:pt x="18893" y="147282"/>
                                    </a:cubicBezTo>
                                    <a:cubicBezTo>
                                      <a:pt x="13080" y="141953"/>
                                      <a:pt x="9689" y="134201"/>
                                      <a:pt x="9689" y="125965"/>
                                    </a:cubicBezTo>
                                    <a:cubicBezTo>
                                      <a:pt x="9689" y="112399"/>
                                      <a:pt x="19378" y="100772"/>
                                      <a:pt x="32458" y="97865"/>
                                    </a:cubicBezTo>
                                    <a:cubicBezTo>
                                      <a:pt x="27129" y="92536"/>
                                      <a:pt x="24222" y="85268"/>
                                      <a:pt x="24223" y="77517"/>
                                    </a:cubicBezTo>
                                    <a:cubicBezTo>
                                      <a:pt x="24223" y="61529"/>
                                      <a:pt x="37303" y="48448"/>
                                      <a:pt x="53289" y="48448"/>
                                    </a:cubicBezTo>
                                    <a:cubicBezTo>
                                      <a:pt x="54258" y="48448"/>
                                      <a:pt x="55227" y="48448"/>
                                      <a:pt x="56196" y="48448"/>
                                    </a:cubicBezTo>
                                    <a:cubicBezTo>
                                      <a:pt x="51352" y="43603"/>
                                      <a:pt x="48445" y="36821"/>
                                      <a:pt x="48445" y="29069"/>
                                    </a:cubicBezTo>
                                    <a:cubicBezTo>
                                      <a:pt x="48445" y="13081"/>
                                      <a:pt x="61525" y="0"/>
                                      <a:pt x="77512" y="0"/>
                                    </a:cubicBezTo>
                                    <a:cubicBezTo>
                                      <a:pt x="77512" y="0"/>
                                      <a:pt x="142912" y="0"/>
                                      <a:pt x="164712" y="0"/>
                                    </a:cubicBezTo>
                                    <a:close/>
                                  </a:path>
                                </a:pathLst>
                              </a:custGeom>
                              <a:solidFill>
                                <a:srgbClr val="C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613" o:spid="_x0000_s1026" style="position:absolute;margin-left:11.5pt;margin-top:6.65pt;width:21pt;height:2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446,33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" path="m164712,v64916,,67339,38758,101734,38758l266446,193792v-1453,969,-87200,42634,-87201,116274c179245,326054,166165,339135,150179,339135v-15987,,-29067,-13081,-29067,-29069c121112,243693,135161,226252,135645,217531v-484,-7752,-6782,-14050,-14533,-14050l29067,203481c13080,203481,,190400,,174413,,161816,7751,151157,18893,147282,13080,141953,9689,134201,9689,125965v,-13566,9689,-25193,22769,-28100c27129,92536,24222,85268,24223,77517v,-15988,13080,-29069,29066,-29069c54258,48448,55227,48448,56196,48448,51352,43603,48445,36821,48445,29069,48445,13081,61525,,77512,v,,65400,,87200,xe" fillcolor="#c00000" stroked="f" strokeweight="0">
                      <v:stroke miterlimit="83231f" joinstyle="miter"/>
                      <v:path arrowok="t" o:connecttype="custom" o:connectlocs="164869,0;266700,38753;266700,193766;179416,310025;150322,339090;121227,310025;135774,217502;121227,203454;29095,203454;0,174390;18911,147262;9698,125948;32489,97852;24246,77507;53340,48442;56250,48442;48491,29065;77586,0;164869,0" o:connectangles="0,0,0,0,0,0,0,0,0,0,0,0,0,0,0,0,0,0,0" textboxrect="0,0,266446,339135"/>
                    </v:shape>
                  </w:pict>
                </mc:Fallback>
              </mc:AlternateContent>
            </w:r>
          </w:p>
        </w:tc>
      </w:tr>
      <w:tr w:rsidR="00996CDB" w:rsidRPr="00B84D3D" w:rsidTr="00D843E6">
        <w:tc>
          <w:tcPr>
            <w:tcW w:w="4390" w:type="dxa"/>
          </w:tcPr>
          <w:p w:rsidR="00996CDB" w:rsidRPr="0033189E" w:rsidRDefault="00996CDB" w:rsidP="00D843E6">
            <w:pPr>
              <w:rPr>
                <w:rFonts w:ascii="Georgia" w:hAnsi="Georgia"/>
                <w:lang w:val="it-IT"/>
              </w:rPr>
            </w:pPr>
            <w:r w:rsidRPr="0033189E">
              <w:rPr>
                <w:rFonts w:ascii="Georgia" w:hAnsi="Georgia"/>
                <w:lang w:val="it-IT"/>
              </w:rPr>
              <w:t xml:space="preserve">3. </w:t>
            </w:r>
            <w:r w:rsidR="0033189E" w:rsidRPr="0033189E">
              <w:rPr>
                <w:rFonts w:ascii="Georgia" w:hAnsi="Georgia"/>
                <w:lang w:val="it-IT"/>
              </w:rPr>
              <w:t>Per Paul è importante che possa continuare a lavorare.</w:t>
            </w:r>
          </w:p>
          <w:p w:rsidR="00104520" w:rsidRPr="0033189E" w:rsidRDefault="00104520" w:rsidP="00104520">
            <w:pPr>
              <w:rPr>
                <w:rFonts w:ascii="Georgia" w:hAnsi="Georgia"/>
                <w:noProof/>
                <w:lang w:val="it-IT" w:eastAsia="es-ES"/>
              </w:rPr>
            </w:pPr>
          </w:p>
          <w:p w:rsidR="00104520" w:rsidRDefault="00996CDB" w:rsidP="00104520">
            <w:pPr>
              <w:rPr>
                <w:rFonts w:ascii="Georgia" w:hAnsi="Georgia"/>
                <w:noProof/>
                <w:lang w:val="en-GB" w:eastAsia="es-ES"/>
              </w:rPr>
            </w:pPr>
            <w:r w:rsidRPr="00B84D3D">
              <w:rPr>
                <w:rFonts w:ascii="Georgia" w:hAnsi="Georgia"/>
                <w:noProof/>
                <w:lang w:val="it-IT" w:eastAsia="it-IT"/>
              </w:rPr>
              <w:drawing>
                <wp:inline distT="0" distB="0" distL="0" distR="0" wp14:anchorId="2999BD56" wp14:editId="0A015AB2">
                  <wp:extent cx="1116067" cy="1116067"/>
                  <wp:effectExtent l="19050" t="0" r="7883" b="0"/>
                  <wp:docPr id="2" name="Afbeelding 2" descr="https://www.sclera.be/resources/pictos/werk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clera.be/resources/pictos/werken%20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1110" cy="1121110"/>
                          </a:xfrm>
                          <a:prstGeom prst="rect">
                            <a:avLst/>
                          </a:prstGeom>
                          <a:noFill/>
                          <a:ln>
                            <a:noFill/>
                          </a:ln>
                        </pic:spPr>
                      </pic:pic>
                    </a:graphicData>
                  </a:graphic>
                </wp:inline>
              </w:drawing>
            </w:r>
            <w:r w:rsidR="00104520">
              <w:rPr>
                <w:rFonts w:ascii="Georgia" w:hAnsi="Georgia"/>
                <w:noProof/>
                <w:lang w:val="en-GB" w:eastAsia="es-ES"/>
              </w:rPr>
              <w:t xml:space="preserve">        </w:t>
            </w:r>
            <w:r w:rsidR="00104520" w:rsidRPr="00104520">
              <w:rPr>
                <w:rFonts w:ascii="Georgia" w:hAnsi="Georgia"/>
                <w:noProof/>
                <w:lang w:val="it-IT" w:eastAsia="it-IT"/>
              </w:rPr>
              <w:drawing>
                <wp:inline distT="0" distB="0" distL="0" distR="0" wp14:anchorId="710118F5" wp14:editId="522754FB">
                  <wp:extent cx="1094345" cy="1094345"/>
                  <wp:effectExtent l="19050" t="0" r="0" b="0"/>
                  <wp:docPr id="3" name="Afbeelding 30488" descr="https://www.sclera.be/resources/pictos/tui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lera.be/resources/pictos/tuin%20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6499" cy="1106499"/>
                          </a:xfrm>
                          <a:prstGeom prst="rect">
                            <a:avLst/>
                          </a:prstGeom>
                          <a:noFill/>
                          <a:ln>
                            <a:noFill/>
                          </a:ln>
                        </pic:spPr>
                      </pic:pic>
                    </a:graphicData>
                  </a:graphic>
                </wp:inline>
              </w:drawing>
            </w:r>
            <w:r w:rsidR="00104520">
              <w:rPr>
                <w:rFonts w:ascii="Georgia" w:hAnsi="Georgia"/>
                <w:noProof/>
                <w:lang w:val="en-GB" w:eastAsia="es-ES"/>
              </w:rPr>
              <w:t xml:space="preserve">     </w:t>
            </w:r>
          </w:p>
          <w:p w:rsidR="00104520" w:rsidRPr="00B84D3D" w:rsidRDefault="00104520" w:rsidP="00104520">
            <w:pPr>
              <w:rPr>
                <w:rFonts w:ascii="Georgia" w:hAnsi="Georgia"/>
                <w:noProof/>
                <w:lang w:val="en-GB" w:eastAsia="es-ES"/>
              </w:rPr>
            </w:pPr>
            <w:r>
              <w:rPr>
                <w:rFonts w:ascii="Georgia" w:hAnsi="Georgia"/>
                <w:noProof/>
                <w:lang w:val="en-GB" w:eastAsia="es-ES"/>
              </w:rPr>
              <w:t xml:space="preserve">        </w:t>
            </w:r>
          </w:p>
        </w:tc>
        <w:tc>
          <w:tcPr>
            <w:tcW w:w="1134" w:type="dxa"/>
          </w:tcPr>
          <w:p w:rsidR="00104520" w:rsidRDefault="00586DB0" w:rsidP="00D843E6">
            <w:pPr>
              <w:rPr>
                <w:rFonts w:ascii="Georgia" w:hAnsi="Georgia"/>
                <w:noProof/>
                <w:lang w:val="en-GB" w:eastAsia="es-ES"/>
              </w:rPr>
            </w:pPr>
            <w:r>
              <w:rPr>
                <w:rFonts w:ascii="Georgia" w:hAnsi="Georgia"/>
                <w:lang w:val="en-GB"/>
              </w:rPr>
              <w:t>Vero</w:t>
            </w:r>
            <w:r w:rsidRPr="00B84D3D">
              <w:rPr>
                <w:rFonts w:ascii="Georgia" w:hAnsi="Georgia"/>
                <w:lang w:val="en-GB"/>
              </w:rPr>
              <w:t xml:space="preserve">   </w:t>
            </w:r>
          </w:p>
          <w:p w:rsidR="00996CDB" w:rsidRPr="00B84D3D" w:rsidRDefault="00104520" w:rsidP="00D843E6">
            <w:pPr>
              <w:rPr>
                <w:rFonts w:ascii="Georgia" w:hAnsi="Georgia"/>
                <w:lang w:val="en-GB"/>
              </w:rPr>
            </w:pPr>
            <w:r>
              <w:rPr>
                <w:rFonts w:ascii="Georgia" w:hAnsi="Georgia"/>
                <w:noProof/>
                <w:lang w:val="en-GB" w:eastAsia="es-ES"/>
              </w:rPr>
              <w:t xml:space="preserve">    </w:t>
            </w:r>
            <w:r w:rsidR="00996CDB" w:rsidRPr="00B84D3D">
              <w:rPr>
                <w:rFonts w:ascii="Georgia" w:hAnsi="Georgia"/>
                <w:noProof/>
                <w:lang w:val="it-IT" w:eastAsia="it-IT"/>
              </w:rPr>
              <w:drawing>
                <wp:inline distT="0" distB="0" distL="0" distR="0" wp14:anchorId="49F40344" wp14:editId="312E18A0">
                  <wp:extent cx="267970" cy="341630"/>
                  <wp:effectExtent l="0" t="0" r="0" b="1270"/>
                  <wp:docPr id="30484" name="Afbeelding 3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341630"/>
                          </a:xfrm>
                          <a:prstGeom prst="rect">
                            <a:avLst/>
                          </a:prstGeom>
                          <a:noFill/>
                        </pic:spPr>
                      </pic:pic>
                    </a:graphicData>
                  </a:graphic>
                </wp:inline>
              </w:drawing>
            </w:r>
          </w:p>
        </w:tc>
        <w:tc>
          <w:tcPr>
            <w:tcW w:w="1213" w:type="dxa"/>
          </w:tcPr>
          <w:p w:rsidR="00586DB0" w:rsidRDefault="00586DB0" w:rsidP="00586DB0">
            <w:pPr>
              <w:rPr>
                <w:rFonts w:ascii="Georgia" w:hAnsi="Georgia"/>
                <w:lang w:val="en-GB"/>
              </w:rPr>
            </w:pPr>
            <w:proofErr w:type="spellStart"/>
            <w:r>
              <w:rPr>
                <w:rFonts w:ascii="Georgia" w:hAnsi="Georgia"/>
                <w:lang w:val="en-GB"/>
              </w:rPr>
              <w:t>Falso</w:t>
            </w:r>
            <w:proofErr w:type="spellEnd"/>
          </w:p>
          <w:p w:rsidR="00996CDB" w:rsidRPr="00B84D3D" w:rsidRDefault="00EC79E3" w:rsidP="00D843E6">
            <w:pPr>
              <w:rPr>
                <w:rFonts w:ascii="Georgia" w:hAnsi="Georgia"/>
                <w:lang w:val="en-GB"/>
              </w:rPr>
            </w:pPr>
            <w:r>
              <w:rPr>
                <w:rFonts w:ascii="Georgia" w:hAnsi="Georgia"/>
                <w:noProof/>
                <w:lang w:val="it-IT" w:eastAsia="it-IT"/>
              </w:rPr>
              <mc:AlternateContent>
                <mc:Choice Requires="wps">
                  <w:drawing>
                    <wp:anchor distT="0" distB="0" distL="114300" distR="114300" simplePos="0" relativeHeight="251651072" behindDoc="0" locked="0" layoutInCell="1" allowOverlap="1" wp14:anchorId="5073928F" wp14:editId="7CCA4905">
                      <wp:simplePos x="0" y="0"/>
                      <wp:positionH relativeFrom="column">
                        <wp:posOffset>106680</wp:posOffset>
                      </wp:positionH>
                      <wp:positionV relativeFrom="paragraph">
                        <wp:posOffset>185420</wp:posOffset>
                      </wp:positionV>
                      <wp:extent cx="266700" cy="339090"/>
                      <wp:effectExtent l="1905" t="4445" r="7620" b="889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39090"/>
                              </a:xfrm>
                              <a:custGeom>
                                <a:avLst/>
                                <a:gdLst>
                                  <a:gd name="T0" fmla="*/ 164712 w 266446"/>
                                  <a:gd name="T1" fmla="*/ 0 h 339135"/>
                                  <a:gd name="T2" fmla="*/ 266446 w 266446"/>
                                  <a:gd name="T3" fmla="*/ 38758 h 339135"/>
                                  <a:gd name="T4" fmla="*/ 266446 w 266446"/>
                                  <a:gd name="T5" fmla="*/ 193792 h 339135"/>
                                  <a:gd name="T6" fmla="*/ 179245 w 266446"/>
                                  <a:gd name="T7" fmla="*/ 310066 h 339135"/>
                                  <a:gd name="T8" fmla="*/ 150179 w 266446"/>
                                  <a:gd name="T9" fmla="*/ 339135 h 339135"/>
                                  <a:gd name="T10" fmla="*/ 121112 w 266446"/>
                                  <a:gd name="T11" fmla="*/ 310066 h 339135"/>
                                  <a:gd name="T12" fmla="*/ 135645 w 266446"/>
                                  <a:gd name="T13" fmla="*/ 217531 h 339135"/>
                                  <a:gd name="T14" fmla="*/ 121112 w 266446"/>
                                  <a:gd name="T15" fmla="*/ 203481 h 339135"/>
                                  <a:gd name="T16" fmla="*/ 29067 w 266446"/>
                                  <a:gd name="T17" fmla="*/ 203481 h 339135"/>
                                  <a:gd name="T18" fmla="*/ 0 w 266446"/>
                                  <a:gd name="T19" fmla="*/ 174413 h 339135"/>
                                  <a:gd name="T20" fmla="*/ 18893 w 266446"/>
                                  <a:gd name="T21" fmla="*/ 147282 h 339135"/>
                                  <a:gd name="T22" fmla="*/ 9689 w 266446"/>
                                  <a:gd name="T23" fmla="*/ 125965 h 339135"/>
                                  <a:gd name="T24" fmla="*/ 32458 w 266446"/>
                                  <a:gd name="T25" fmla="*/ 97865 h 339135"/>
                                  <a:gd name="T26" fmla="*/ 24223 w 266446"/>
                                  <a:gd name="T27" fmla="*/ 77517 h 339135"/>
                                  <a:gd name="T28" fmla="*/ 53289 w 266446"/>
                                  <a:gd name="T29" fmla="*/ 48448 h 339135"/>
                                  <a:gd name="T30" fmla="*/ 56196 w 266446"/>
                                  <a:gd name="T31" fmla="*/ 48448 h 339135"/>
                                  <a:gd name="T32" fmla="*/ 48445 w 266446"/>
                                  <a:gd name="T33" fmla="*/ 29069 h 339135"/>
                                  <a:gd name="T34" fmla="*/ 77512 w 266446"/>
                                  <a:gd name="T35" fmla="*/ 0 h 339135"/>
                                  <a:gd name="T36" fmla="*/ 164712 w 266446"/>
                                  <a:gd name="T37" fmla="*/ 0 h 339135"/>
                                  <a:gd name="T38" fmla="*/ 0 w 266446"/>
                                  <a:gd name="T39" fmla="*/ 0 h 339135"/>
                                  <a:gd name="T40" fmla="*/ 266446 w 266446"/>
                                  <a:gd name="T41" fmla="*/ 339135 h 339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66446" h="339135">
                                    <a:moveTo>
                                      <a:pt x="164712" y="0"/>
                                    </a:moveTo>
                                    <a:cubicBezTo>
                                      <a:pt x="229628" y="0"/>
                                      <a:pt x="232051" y="38758"/>
                                      <a:pt x="266446" y="38758"/>
                                    </a:cubicBezTo>
                                    <a:lnTo>
                                      <a:pt x="266446" y="193792"/>
                                    </a:lnTo>
                                    <a:cubicBezTo>
                                      <a:pt x="264993" y="194761"/>
                                      <a:pt x="179246" y="236426"/>
                                      <a:pt x="179245" y="310066"/>
                                    </a:cubicBezTo>
                                    <a:cubicBezTo>
                                      <a:pt x="179245" y="326054"/>
                                      <a:pt x="166165" y="339135"/>
                                      <a:pt x="150179" y="339135"/>
                                    </a:cubicBezTo>
                                    <a:cubicBezTo>
                                      <a:pt x="134192" y="339135"/>
                                      <a:pt x="121112" y="326054"/>
                                      <a:pt x="121112" y="310066"/>
                                    </a:cubicBezTo>
                                    <a:cubicBezTo>
                                      <a:pt x="121112" y="243693"/>
                                      <a:pt x="135161" y="226252"/>
                                      <a:pt x="135645" y="217531"/>
                                    </a:cubicBezTo>
                                    <a:cubicBezTo>
                                      <a:pt x="135161" y="209779"/>
                                      <a:pt x="128863" y="203481"/>
                                      <a:pt x="121112" y="203481"/>
                                    </a:cubicBezTo>
                                    <a:lnTo>
                                      <a:pt x="29067" y="203481"/>
                                    </a:lnTo>
                                    <a:cubicBezTo>
                                      <a:pt x="13080" y="203481"/>
                                      <a:pt x="0" y="190400"/>
                                      <a:pt x="0" y="174413"/>
                                    </a:cubicBezTo>
                                    <a:cubicBezTo>
                                      <a:pt x="0" y="161816"/>
                                      <a:pt x="7751" y="151157"/>
                                      <a:pt x="18893" y="147282"/>
                                    </a:cubicBezTo>
                                    <a:cubicBezTo>
                                      <a:pt x="13080" y="141953"/>
                                      <a:pt x="9689" y="134201"/>
                                      <a:pt x="9689" y="125965"/>
                                    </a:cubicBezTo>
                                    <a:cubicBezTo>
                                      <a:pt x="9689" y="112399"/>
                                      <a:pt x="19378" y="100772"/>
                                      <a:pt x="32458" y="97865"/>
                                    </a:cubicBezTo>
                                    <a:cubicBezTo>
                                      <a:pt x="27129" y="92536"/>
                                      <a:pt x="24222" y="85268"/>
                                      <a:pt x="24223" y="77517"/>
                                    </a:cubicBezTo>
                                    <a:cubicBezTo>
                                      <a:pt x="24223" y="61529"/>
                                      <a:pt x="37303" y="48448"/>
                                      <a:pt x="53289" y="48448"/>
                                    </a:cubicBezTo>
                                    <a:cubicBezTo>
                                      <a:pt x="54258" y="48448"/>
                                      <a:pt x="55227" y="48448"/>
                                      <a:pt x="56196" y="48448"/>
                                    </a:cubicBezTo>
                                    <a:cubicBezTo>
                                      <a:pt x="51352" y="43603"/>
                                      <a:pt x="48445" y="36821"/>
                                      <a:pt x="48445" y="29069"/>
                                    </a:cubicBezTo>
                                    <a:cubicBezTo>
                                      <a:pt x="48445" y="13081"/>
                                      <a:pt x="61525" y="0"/>
                                      <a:pt x="77512" y="0"/>
                                    </a:cubicBezTo>
                                    <a:cubicBezTo>
                                      <a:pt x="77512" y="0"/>
                                      <a:pt x="142912" y="0"/>
                                      <a:pt x="164712" y="0"/>
                                    </a:cubicBezTo>
                                    <a:close/>
                                  </a:path>
                                </a:pathLst>
                              </a:custGeom>
                              <a:solidFill>
                                <a:srgbClr val="C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8.4pt;margin-top:14.6pt;width:21pt;height:2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446,33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" path="m164712,v64916,,67339,38758,101734,38758l266446,193792v-1453,969,-87200,42634,-87201,116274c179245,326054,166165,339135,150179,339135v-15987,,-29067,-13081,-29067,-29069c121112,243693,135161,226252,135645,217531v-484,-7752,-6782,-14050,-14533,-14050l29067,203481c13080,203481,,190400,,174413,,161816,7751,151157,18893,147282,13080,141953,9689,134201,9689,125965v,-13566,9689,-25193,22769,-28100c27129,92536,24222,85268,24223,77517v,-15988,13080,-29069,29066,-29069c54258,48448,55227,48448,56196,48448,51352,43603,48445,36821,48445,29069,48445,13081,61525,,77512,v,,65400,,87200,xe" fillcolor="#c00000" stroked="f" strokeweight="0">
                      <v:stroke miterlimit="83231f" joinstyle="miter"/>
                      <v:path arrowok="t" o:connecttype="custom" o:connectlocs="164869,0;266700,38753;266700,193766;179416,310025;150322,339090;121227,310025;135774,217502;121227,203454;29095,203454;0,174390;18911,147262;9698,125948;32489,97852;24246,77507;53340,48442;56250,48442;48491,29065;77586,0;164869,0" o:connectangles="0,0,0,0,0,0,0,0,0,0,0,0,0,0,0,0,0,0,0" textboxrect="0,0,266446,339135"/>
                    </v:shape>
                  </w:pict>
                </mc:Fallback>
              </mc:AlternateContent>
            </w:r>
          </w:p>
        </w:tc>
      </w:tr>
      <w:tr w:rsidR="00996CDB" w:rsidRPr="00B84D3D" w:rsidTr="00D843E6">
        <w:trPr>
          <w:trHeight w:val="50"/>
        </w:trPr>
        <w:tc>
          <w:tcPr>
            <w:tcW w:w="4390" w:type="dxa"/>
          </w:tcPr>
          <w:p w:rsidR="00996CDB" w:rsidRPr="0033189E" w:rsidRDefault="0033189E" w:rsidP="00D843E6">
            <w:pPr>
              <w:rPr>
                <w:rFonts w:ascii="Georgia" w:hAnsi="Georgia"/>
                <w:lang w:val="en-US"/>
              </w:rPr>
            </w:pPr>
            <w:r>
              <w:rPr>
                <w:rFonts w:ascii="Georgia" w:hAnsi="Georgia"/>
                <w:lang w:val="en-GB"/>
              </w:rPr>
              <w:t xml:space="preserve">4. </w:t>
            </w:r>
            <w:r w:rsidRPr="0033189E">
              <w:rPr>
                <w:rFonts w:ascii="Georgia" w:hAnsi="Georgia"/>
                <w:lang w:val="en-US"/>
              </w:rPr>
              <w:t xml:space="preserve">Paul </w:t>
            </w:r>
            <w:proofErr w:type="spellStart"/>
            <w:r w:rsidRPr="0033189E">
              <w:rPr>
                <w:rFonts w:ascii="Georgia" w:hAnsi="Georgia"/>
                <w:lang w:val="en-US"/>
              </w:rPr>
              <w:t>fa</w:t>
            </w:r>
            <w:proofErr w:type="spellEnd"/>
            <w:r w:rsidRPr="0033189E">
              <w:rPr>
                <w:rFonts w:ascii="Georgia" w:hAnsi="Georgia"/>
                <w:lang w:val="en-US"/>
              </w:rPr>
              <w:t xml:space="preserve"> del </w:t>
            </w:r>
            <w:proofErr w:type="spellStart"/>
            <w:r w:rsidRPr="0033189E">
              <w:rPr>
                <w:rFonts w:ascii="Georgia" w:hAnsi="Georgia"/>
                <w:lang w:val="en-US"/>
              </w:rPr>
              <w:t>volontariato</w:t>
            </w:r>
            <w:proofErr w:type="spellEnd"/>
            <w:r w:rsidRPr="0033189E">
              <w:rPr>
                <w:rFonts w:ascii="Georgia" w:hAnsi="Georgia"/>
                <w:lang w:val="en-US"/>
              </w:rPr>
              <w:t xml:space="preserve"> </w:t>
            </w:r>
            <w:proofErr w:type="spellStart"/>
            <w:r w:rsidRPr="0033189E">
              <w:rPr>
                <w:rFonts w:ascii="Georgia" w:hAnsi="Georgia"/>
                <w:lang w:val="en-US"/>
              </w:rPr>
              <w:t>nel</w:t>
            </w:r>
            <w:proofErr w:type="spellEnd"/>
            <w:r w:rsidRPr="0033189E">
              <w:rPr>
                <w:rFonts w:ascii="Georgia" w:hAnsi="Georgia"/>
                <w:lang w:val="en-US"/>
              </w:rPr>
              <w:t xml:space="preserve"> </w:t>
            </w:r>
            <w:proofErr w:type="spellStart"/>
            <w:r w:rsidRPr="0033189E">
              <w:rPr>
                <w:rFonts w:ascii="Georgia" w:hAnsi="Georgia"/>
                <w:lang w:val="en-US"/>
              </w:rPr>
              <w:t>suo</w:t>
            </w:r>
            <w:proofErr w:type="spellEnd"/>
            <w:r w:rsidRPr="0033189E">
              <w:rPr>
                <w:rFonts w:ascii="Georgia" w:hAnsi="Georgia"/>
                <w:lang w:val="en-US"/>
              </w:rPr>
              <w:t xml:space="preserve"> </w:t>
            </w:r>
            <w:proofErr w:type="spellStart"/>
            <w:r w:rsidRPr="0033189E">
              <w:rPr>
                <w:rFonts w:ascii="Georgia" w:hAnsi="Georgia"/>
                <w:lang w:val="en-US"/>
              </w:rPr>
              <w:t>quartiere</w:t>
            </w:r>
            <w:proofErr w:type="spellEnd"/>
            <w:r w:rsidRPr="0033189E">
              <w:rPr>
                <w:rFonts w:ascii="Georgia" w:hAnsi="Georgia"/>
                <w:lang w:val="en-US"/>
              </w:rPr>
              <w:t>.</w:t>
            </w:r>
          </w:p>
          <w:p w:rsidR="00104520" w:rsidRPr="0033189E" w:rsidRDefault="00104520" w:rsidP="00D843E6">
            <w:pPr>
              <w:rPr>
                <w:rFonts w:ascii="Georgia" w:hAnsi="Georgia"/>
                <w:lang w:val="en-US"/>
              </w:rPr>
            </w:pPr>
          </w:p>
          <w:p w:rsidR="00996CDB" w:rsidRDefault="00EC79E3" w:rsidP="00B84D3D">
            <w:pPr>
              <w:rPr>
                <w:rFonts w:ascii="Georgia" w:hAnsi="Georgia"/>
                <w:noProof/>
                <w:lang w:val="en-GB" w:eastAsia="es-ES"/>
              </w:rPr>
            </w:pPr>
            <w:r>
              <w:rPr>
                <w:rFonts w:ascii="Georgia" w:hAnsi="Georgia"/>
                <w:noProof/>
                <w:lang w:val="it-IT" w:eastAsia="it-IT"/>
              </w:rPr>
              <mc:AlternateContent>
                <mc:Choice Requires="wps">
                  <w:drawing>
                    <wp:anchor distT="0" distB="0" distL="114300" distR="114300" simplePos="0" relativeHeight="251655168" behindDoc="0" locked="0" layoutInCell="1" allowOverlap="1" wp14:anchorId="7760332F" wp14:editId="40988158">
                      <wp:simplePos x="0" y="0"/>
                      <wp:positionH relativeFrom="column">
                        <wp:posOffset>1673225</wp:posOffset>
                      </wp:positionH>
                      <wp:positionV relativeFrom="paragraph">
                        <wp:posOffset>-8255</wp:posOffset>
                      </wp:positionV>
                      <wp:extent cx="831850" cy="855980"/>
                      <wp:effectExtent l="25400" t="20320" r="19050" b="19050"/>
                      <wp:wrapNone/>
                      <wp:docPr id="29" name="Rechte verbindingslijn 30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855980"/>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Rechte verbindingslijn 3049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65pt" to="197.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" strokecolor="red" strokeweight="3pt">
                      <v:stroke joinstyle="miter"/>
                    </v:line>
                  </w:pict>
                </mc:Fallback>
              </mc:AlternateContent>
            </w:r>
            <w:r>
              <w:rPr>
                <w:rFonts w:ascii="Georgia" w:hAnsi="Georgia"/>
                <w:noProof/>
                <w:lang w:val="it-IT" w:eastAsia="it-IT"/>
              </w:rPr>
              <mc:AlternateContent>
                <mc:Choice Requires="wps">
                  <w:drawing>
                    <wp:anchor distT="0" distB="0" distL="114300" distR="114300" simplePos="0" relativeHeight="251659264" behindDoc="0" locked="0" layoutInCell="1" allowOverlap="1" wp14:anchorId="35A6DCC5" wp14:editId="5D703633">
                      <wp:simplePos x="0" y="0"/>
                      <wp:positionH relativeFrom="column">
                        <wp:posOffset>1673225</wp:posOffset>
                      </wp:positionH>
                      <wp:positionV relativeFrom="paragraph">
                        <wp:posOffset>-1270</wp:posOffset>
                      </wp:positionV>
                      <wp:extent cx="878840" cy="858520"/>
                      <wp:effectExtent l="25400" t="27305" r="19685" b="28575"/>
                      <wp:wrapNone/>
                      <wp:docPr id="27" name="Rechte verbindingslijn 30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40" cy="858520"/>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Rechte verbindingslijn 304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pt" to="20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" strokecolor="red" strokeweight="3pt">
                      <v:stroke joinstyle="miter"/>
                    </v:line>
                  </w:pict>
                </mc:Fallback>
              </mc:AlternateContent>
            </w:r>
            <w:r w:rsidR="00B84D3D" w:rsidRPr="0033189E">
              <w:rPr>
                <w:rFonts w:ascii="Georgia" w:hAnsi="Georgia"/>
                <w:noProof/>
                <w:lang w:val="en-US" w:eastAsia="es-ES"/>
              </w:rPr>
              <w:t xml:space="preserve">  </w:t>
            </w:r>
            <w:r w:rsidR="00996CDB" w:rsidRPr="00B84D3D">
              <w:rPr>
                <w:rFonts w:ascii="Georgia" w:hAnsi="Georgia"/>
                <w:noProof/>
                <w:lang w:val="it-IT" w:eastAsia="it-IT"/>
              </w:rPr>
              <w:drawing>
                <wp:inline distT="0" distB="0" distL="0" distR="0" wp14:anchorId="34DC2B0E" wp14:editId="7D6C7A78">
                  <wp:extent cx="876300" cy="876300"/>
                  <wp:effectExtent l="0" t="0" r="0" b="0"/>
                  <wp:docPr id="30486" name="Afbeelding 30486" descr="https://www.sclera.be/resources/pictos/werk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werken%20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00B84D3D">
              <w:rPr>
                <w:rFonts w:ascii="Georgia" w:hAnsi="Georgia"/>
                <w:noProof/>
                <w:lang w:val="en-GB" w:eastAsia="es-ES"/>
              </w:rPr>
              <w:t xml:space="preserve">                     </w:t>
            </w:r>
            <w:r w:rsidR="00996CDB" w:rsidRPr="00B84D3D">
              <w:rPr>
                <w:rFonts w:ascii="Georgia" w:hAnsi="Georgia"/>
                <w:noProof/>
                <w:lang w:val="it-IT" w:eastAsia="it-IT"/>
              </w:rPr>
              <w:drawing>
                <wp:inline distT="0" distB="0" distL="0" distR="0" wp14:anchorId="45A34B40" wp14:editId="248AA141">
                  <wp:extent cx="876300" cy="876300"/>
                  <wp:effectExtent l="0" t="0" r="0" b="0"/>
                  <wp:docPr id="30489" name="Afbeelding 30489" descr="https://www.sclera.be/resources/pictos/geld%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geld%20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104520" w:rsidRPr="00BC1BDB" w:rsidRDefault="00104520" w:rsidP="00B84D3D">
            <w:pPr>
              <w:rPr>
                <w:rFonts w:ascii="Georgia" w:hAnsi="Georgia"/>
                <w:sz w:val="16"/>
                <w:szCs w:val="16"/>
                <w:lang w:val="en-GB"/>
              </w:rPr>
            </w:pPr>
          </w:p>
        </w:tc>
        <w:tc>
          <w:tcPr>
            <w:tcW w:w="1134" w:type="dxa"/>
          </w:tcPr>
          <w:p w:rsidR="00104520" w:rsidRDefault="00586DB0" w:rsidP="00D843E6">
            <w:pPr>
              <w:rPr>
                <w:rFonts w:ascii="Georgia" w:hAnsi="Georgia"/>
                <w:noProof/>
                <w:lang w:val="en-GB" w:eastAsia="es-ES"/>
              </w:rPr>
            </w:pPr>
            <w:r>
              <w:rPr>
                <w:rFonts w:ascii="Georgia" w:hAnsi="Georgia"/>
                <w:lang w:val="en-GB"/>
              </w:rPr>
              <w:t>Vero</w:t>
            </w:r>
            <w:r w:rsidRPr="00B84D3D">
              <w:rPr>
                <w:rFonts w:ascii="Georgia" w:hAnsi="Georgia"/>
                <w:lang w:val="en-GB"/>
              </w:rPr>
              <w:t xml:space="preserve">   </w:t>
            </w:r>
            <w:r w:rsidR="00104520">
              <w:rPr>
                <w:rFonts w:ascii="Georgia" w:hAnsi="Georgia"/>
                <w:noProof/>
                <w:lang w:val="en-GB" w:eastAsia="es-ES"/>
              </w:rPr>
              <w:t xml:space="preserve">  </w:t>
            </w:r>
          </w:p>
          <w:p w:rsidR="00996CDB" w:rsidRPr="00B84D3D" w:rsidRDefault="00104520" w:rsidP="00D843E6">
            <w:pPr>
              <w:rPr>
                <w:rFonts w:ascii="Georgia" w:hAnsi="Georgia"/>
                <w:lang w:val="en-GB"/>
              </w:rPr>
            </w:pPr>
            <w:r>
              <w:rPr>
                <w:rFonts w:ascii="Georgia" w:hAnsi="Georgia"/>
                <w:noProof/>
                <w:lang w:val="en-GB" w:eastAsia="es-ES"/>
              </w:rPr>
              <w:t xml:space="preserve">   </w:t>
            </w:r>
            <w:r w:rsidR="00996CDB" w:rsidRPr="00B84D3D">
              <w:rPr>
                <w:rFonts w:ascii="Georgia" w:hAnsi="Georgia"/>
                <w:noProof/>
                <w:lang w:val="it-IT" w:eastAsia="it-IT"/>
              </w:rPr>
              <w:drawing>
                <wp:inline distT="0" distB="0" distL="0" distR="0" wp14:anchorId="75590DA2" wp14:editId="746CE394">
                  <wp:extent cx="267970" cy="341630"/>
                  <wp:effectExtent l="0" t="0" r="0" b="1270"/>
                  <wp:docPr id="30493" name="Afbeelding 3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341630"/>
                          </a:xfrm>
                          <a:prstGeom prst="rect">
                            <a:avLst/>
                          </a:prstGeom>
                          <a:noFill/>
                        </pic:spPr>
                      </pic:pic>
                    </a:graphicData>
                  </a:graphic>
                </wp:inline>
              </w:drawing>
            </w:r>
          </w:p>
        </w:tc>
        <w:tc>
          <w:tcPr>
            <w:tcW w:w="1213" w:type="dxa"/>
          </w:tcPr>
          <w:p w:rsidR="00586DB0" w:rsidRDefault="00586DB0" w:rsidP="00586DB0">
            <w:pPr>
              <w:rPr>
                <w:rFonts w:ascii="Georgia" w:hAnsi="Georgia"/>
                <w:lang w:val="en-GB"/>
              </w:rPr>
            </w:pPr>
            <w:proofErr w:type="spellStart"/>
            <w:r>
              <w:rPr>
                <w:rFonts w:ascii="Georgia" w:hAnsi="Georgia"/>
                <w:lang w:val="en-GB"/>
              </w:rPr>
              <w:t>Falso</w:t>
            </w:r>
            <w:proofErr w:type="spellEnd"/>
          </w:p>
          <w:p w:rsidR="00996CDB" w:rsidRPr="00B84D3D" w:rsidRDefault="00EC79E3" w:rsidP="00D843E6">
            <w:pPr>
              <w:rPr>
                <w:rFonts w:ascii="Georgia" w:hAnsi="Georgia"/>
                <w:lang w:val="en-GB"/>
              </w:rPr>
            </w:pPr>
            <w:r>
              <w:rPr>
                <w:rFonts w:ascii="Georgia" w:hAnsi="Georgia"/>
                <w:noProof/>
                <w:lang w:val="it-IT" w:eastAsia="it-IT"/>
              </w:rPr>
              <mc:AlternateContent>
                <mc:Choice Requires="wps">
                  <w:drawing>
                    <wp:anchor distT="0" distB="0" distL="114300" distR="114300" simplePos="0" relativeHeight="251663360" behindDoc="0" locked="0" layoutInCell="1" allowOverlap="1" wp14:anchorId="10639BFB" wp14:editId="58639F5C">
                      <wp:simplePos x="0" y="0"/>
                      <wp:positionH relativeFrom="column">
                        <wp:posOffset>94615</wp:posOffset>
                      </wp:positionH>
                      <wp:positionV relativeFrom="paragraph">
                        <wp:posOffset>203200</wp:posOffset>
                      </wp:positionV>
                      <wp:extent cx="266700" cy="339090"/>
                      <wp:effectExtent l="8890" t="3175" r="635" b="63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39090"/>
                              </a:xfrm>
                              <a:custGeom>
                                <a:avLst/>
                                <a:gdLst>
                                  <a:gd name="T0" fmla="*/ 164712 w 266446"/>
                                  <a:gd name="T1" fmla="*/ 0 h 339135"/>
                                  <a:gd name="T2" fmla="*/ 266446 w 266446"/>
                                  <a:gd name="T3" fmla="*/ 38758 h 339135"/>
                                  <a:gd name="T4" fmla="*/ 266446 w 266446"/>
                                  <a:gd name="T5" fmla="*/ 193792 h 339135"/>
                                  <a:gd name="T6" fmla="*/ 179245 w 266446"/>
                                  <a:gd name="T7" fmla="*/ 310066 h 339135"/>
                                  <a:gd name="T8" fmla="*/ 150179 w 266446"/>
                                  <a:gd name="T9" fmla="*/ 339135 h 339135"/>
                                  <a:gd name="T10" fmla="*/ 121112 w 266446"/>
                                  <a:gd name="T11" fmla="*/ 310066 h 339135"/>
                                  <a:gd name="T12" fmla="*/ 135645 w 266446"/>
                                  <a:gd name="T13" fmla="*/ 217531 h 339135"/>
                                  <a:gd name="T14" fmla="*/ 121112 w 266446"/>
                                  <a:gd name="T15" fmla="*/ 203481 h 339135"/>
                                  <a:gd name="T16" fmla="*/ 29067 w 266446"/>
                                  <a:gd name="T17" fmla="*/ 203481 h 339135"/>
                                  <a:gd name="T18" fmla="*/ 0 w 266446"/>
                                  <a:gd name="T19" fmla="*/ 174413 h 339135"/>
                                  <a:gd name="T20" fmla="*/ 18893 w 266446"/>
                                  <a:gd name="T21" fmla="*/ 147282 h 339135"/>
                                  <a:gd name="T22" fmla="*/ 9689 w 266446"/>
                                  <a:gd name="T23" fmla="*/ 125965 h 339135"/>
                                  <a:gd name="T24" fmla="*/ 32458 w 266446"/>
                                  <a:gd name="T25" fmla="*/ 97865 h 339135"/>
                                  <a:gd name="T26" fmla="*/ 24223 w 266446"/>
                                  <a:gd name="T27" fmla="*/ 77517 h 339135"/>
                                  <a:gd name="T28" fmla="*/ 53289 w 266446"/>
                                  <a:gd name="T29" fmla="*/ 48448 h 339135"/>
                                  <a:gd name="T30" fmla="*/ 56196 w 266446"/>
                                  <a:gd name="T31" fmla="*/ 48448 h 339135"/>
                                  <a:gd name="T32" fmla="*/ 48445 w 266446"/>
                                  <a:gd name="T33" fmla="*/ 29069 h 339135"/>
                                  <a:gd name="T34" fmla="*/ 77512 w 266446"/>
                                  <a:gd name="T35" fmla="*/ 0 h 339135"/>
                                  <a:gd name="T36" fmla="*/ 164712 w 266446"/>
                                  <a:gd name="T37" fmla="*/ 0 h 339135"/>
                                  <a:gd name="T38" fmla="*/ 0 w 266446"/>
                                  <a:gd name="T39" fmla="*/ 0 h 339135"/>
                                  <a:gd name="T40" fmla="*/ 266446 w 266446"/>
                                  <a:gd name="T41" fmla="*/ 339135 h 339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66446" h="339135">
                                    <a:moveTo>
                                      <a:pt x="164712" y="0"/>
                                    </a:moveTo>
                                    <a:cubicBezTo>
                                      <a:pt x="229628" y="0"/>
                                      <a:pt x="232051" y="38758"/>
                                      <a:pt x="266446" y="38758"/>
                                    </a:cubicBezTo>
                                    <a:lnTo>
                                      <a:pt x="266446" y="193792"/>
                                    </a:lnTo>
                                    <a:cubicBezTo>
                                      <a:pt x="264993" y="194761"/>
                                      <a:pt x="179246" y="236426"/>
                                      <a:pt x="179245" y="310066"/>
                                    </a:cubicBezTo>
                                    <a:cubicBezTo>
                                      <a:pt x="179245" y="326054"/>
                                      <a:pt x="166165" y="339135"/>
                                      <a:pt x="150179" y="339135"/>
                                    </a:cubicBezTo>
                                    <a:cubicBezTo>
                                      <a:pt x="134192" y="339135"/>
                                      <a:pt x="121112" y="326054"/>
                                      <a:pt x="121112" y="310066"/>
                                    </a:cubicBezTo>
                                    <a:cubicBezTo>
                                      <a:pt x="121112" y="243693"/>
                                      <a:pt x="135161" y="226252"/>
                                      <a:pt x="135645" y="217531"/>
                                    </a:cubicBezTo>
                                    <a:cubicBezTo>
                                      <a:pt x="135161" y="209779"/>
                                      <a:pt x="128863" y="203481"/>
                                      <a:pt x="121112" y="203481"/>
                                    </a:cubicBezTo>
                                    <a:lnTo>
                                      <a:pt x="29067" y="203481"/>
                                    </a:lnTo>
                                    <a:cubicBezTo>
                                      <a:pt x="13080" y="203481"/>
                                      <a:pt x="0" y="190400"/>
                                      <a:pt x="0" y="174413"/>
                                    </a:cubicBezTo>
                                    <a:cubicBezTo>
                                      <a:pt x="0" y="161816"/>
                                      <a:pt x="7751" y="151157"/>
                                      <a:pt x="18893" y="147282"/>
                                    </a:cubicBezTo>
                                    <a:cubicBezTo>
                                      <a:pt x="13080" y="141953"/>
                                      <a:pt x="9689" y="134201"/>
                                      <a:pt x="9689" y="125965"/>
                                    </a:cubicBezTo>
                                    <a:cubicBezTo>
                                      <a:pt x="9689" y="112399"/>
                                      <a:pt x="19378" y="100772"/>
                                      <a:pt x="32458" y="97865"/>
                                    </a:cubicBezTo>
                                    <a:cubicBezTo>
                                      <a:pt x="27129" y="92536"/>
                                      <a:pt x="24222" y="85268"/>
                                      <a:pt x="24223" y="77517"/>
                                    </a:cubicBezTo>
                                    <a:cubicBezTo>
                                      <a:pt x="24223" y="61529"/>
                                      <a:pt x="37303" y="48448"/>
                                      <a:pt x="53289" y="48448"/>
                                    </a:cubicBezTo>
                                    <a:cubicBezTo>
                                      <a:pt x="54258" y="48448"/>
                                      <a:pt x="55227" y="48448"/>
                                      <a:pt x="56196" y="48448"/>
                                    </a:cubicBezTo>
                                    <a:cubicBezTo>
                                      <a:pt x="51352" y="43603"/>
                                      <a:pt x="48445" y="36821"/>
                                      <a:pt x="48445" y="29069"/>
                                    </a:cubicBezTo>
                                    <a:cubicBezTo>
                                      <a:pt x="48445" y="13081"/>
                                      <a:pt x="61525" y="0"/>
                                      <a:pt x="77512" y="0"/>
                                    </a:cubicBezTo>
                                    <a:cubicBezTo>
                                      <a:pt x="77512" y="0"/>
                                      <a:pt x="142912" y="0"/>
                                      <a:pt x="164712" y="0"/>
                                    </a:cubicBezTo>
                                    <a:close/>
                                  </a:path>
                                </a:pathLst>
                              </a:custGeom>
                              <a:solidFill>
                                <a:srgbClr val="C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7.45pt;margin-top:16pt;width:21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446,33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" path="m164712,v64916,,67339,38758,101734,38758l266446,193792v-1453,969,-87200,42634,-87201,116274c179245,326054,166165,339135,150179,339135v-15987,,-29067,-13081,-29067,-29069c121112,243693,135161,226252,135645,217531v-484,-7752,-6782,-14050,-14533,-14050l29067,203481c13080,203481,,190400,,174413,,161816,7751,151157,18893,147282,13080,141953,9689,134201,9689,125965v,-13566,9689,-25193,22769,-28100c27129,92536,24222,85268,24223,77517v,-15988,13080,-29069,29066,-29069c54258,48448,55227,48448,56196,48448,51352,43603,48445,36821,48445,29069,48445,13081,61525,,77512,v,,65400,,87200,xe" fillcolor="#c00000" stroked="f" strokeweight="0">
                      <v:stroke miterlimit="83231f" joinstyle="miter"/>
                      <v:path arrowok="t" o:connecttype="custom" o:connectlocs="164869,0;266700,38753;266700,193766;179416,310025;150322,339090;121227,310025;135774,217502;121227,203454;29095,203454;0,174390;18911,147262;9698,125948;32489,97852;24246,77507;53340,48442;56250,48442;48491,29065;77586,0;164869,0" o:connectangles="0,0,0,0,0,0,0,0,0,0,0,0,0,0,0,0,0,0,0" textboxrect="0,0,266446,339135"/>
                    </v:shape>
                  </w:pict>
                </mc:Fallback>
              </mc:AlternateContent>
            </w:r>
          </w:p>
        </w:tc>
      </w:tr>
      <w:tr w:rsidR="00996CDB" w:rsidRPr="00B84D3D" w:rsidTr="00D843E6">
        <w:tc>
          <w:tcPr>
            <w:tcW w:w="4390" w:type="dxa"/>
          </w:tcPr>
          <w:p w:rsidR="00996CDB" w:rsidRPr="00586DB0" w:rsidRDefault="00996CDB" w:rsidP="00D843E6">
            <w:pPr>
              <w:rPr>
                <w:rFonts w:ascii="Georgia" w:hAnsi="Georgia"/>
                <w:lang w:val="it-IT"/>
              </w:rPr>
            </w:pPr>
            <w:r w:rsidRPr="00586DB0">
              <w:rPr>
                <w:rFonts w:ascii="Georgia" w:hAnsi="Georgia"/>
                <w:lang w:val="it-IT"/>
              </w:rPr>
              <w:t xml:space="preserve">5. </w:t>
            </w:r>
            <w:r w:rsidR="00586DB0" w:rsidRPr="00586DB0">
              <w:rPr>
                <w:rFonts w:ascii="Georgia" w:hAnsi="Georgia"/>
                <w:lang w:val="it-IT"/>
              </w:rPr>
              <w:t>Paul non è membro di un'associazione per anziani nel suo quartiere.</w:t>
            </w:r>
          </w:p>
          <w:p w:rsidR="00996CDB" w:rsidRPr="00586DB0" w:rsidRDefault="00996CDB" w:rsidP="00D843E6">
            <w:pPr>
              <w:rPr>
                <w:rFonts w:ascii="Georgia" w:hAnsi="Georgia"/>
                <w:i/>
                <w:highlight w:val="yellow"/>
                <w:lang w:val="it-IT"/>
              </w:rPr>
            </w:pPr>
          </w:p>
          <w:p w:rsidR="00996CDB" w:rsidRPr="00B84D3D" w:rsidRDefault="00996CDB" w:rsidP="00D843E6">
            <w:pPr>
              <w:jc w:val="center"/>
              <w:rPr>
                <w:rFonts w:ascii="Georgia" w:hAnsi="Georgia"/>
                <w:i/>
                <w:lang w:val="en-GB"/>
              </w:rPr>
            </w:pPr>
            <w:r w:rsidRPr="00B84D3D">
              <w:rPr>
                <w:rFonts w:ascii="Georgia" w:hAnsi="Georgia"/>
                <w:noProof/>
                <w:lang w:val="it-IT" w:eastAsia="it-IT"/>
              </w:rPr>
              <w:drawing>
                <wp:inline distT="0" distB="0" distL="0" distR="0" wp14:anchorId="00E56896" wp14:editId="7BEA0600">
                  <wp:extent cx="966952" cy="966952"/>
                  <wp:effectExtent l="19050" t="0" r="4598" b="0"/>
                  <wp:docPr id="30495" name="Afbeelding 30495" descr="https://www.sclera.be/resources/pictos/kri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kring%20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320" cy="971320"/>
                          </a:xfrm>
                          <a:prstGeom prst="rect">
                            <a:avLst/>
                          </a:prstGeom>
                          <a:noFill/>
                          <a:ln>
                            <a:noFill/>
                          </a:ln>
                        </pic:spPr>
                      </pic:pic>
                    </a:graphicData>
                  </a:graphic>
                </wp:inline>
              </w:drawing>
            </w:r>
          </w:p>
          <w:p w:rsidR="00996CDB" w:rsidRPr="00BC1BDB" w:rsidRDefault="00996CDB" w:rsidP="00D843E6">
            <w:pPr>
              <w:rPr>
                <w:rFonts w:ascii="Georgia" w:hAnsi="Georgia"/>
                <w:i/>
                <w:sz w:val="16"/>
                <w:szCs w:val="16"/>
                <w:lang w:val="en-GB"/>
              </w:rPr>
            </w:pPr>
          </w:p>
        </w:tc>
        <w:tc>
          <w:tcPr>
            <w:tcW w:w="1134" w:type="dxa"/>
          </w:tcPr>
          <w:p w:rsidR="00104520" w:rsidRDefault="00586DB0" w:rsidP="00D843E6">
            <w:pPr>
              <w:rPr>
                <w:rFonts w:ascii="Georgia" w:hAnsi="Georgia"/>
                <w:noProof/>
                <w:lang w:val="en-GB" w:eastAsia="es-ES"/>
              </w:rPr>
            </w:pPr>
            <w:r>
              <w:rPr>
                <w:rFonts w:ascii="Georgia" w:hAnsi="Georgia"/>
                <w:lang w:val="en-GB"/>
              </w:rPr>
              <w:t>Vero</w:t>
            </w:r>
            <w:r w:rsidRPr="00B84D3D">
              <w:rPr>
                <w:rFonts w:ascii="Georgia" w:hAnsi="Georgia"/>
                <w:lang w:val="en-GB"/>
              </w:rPr>
              <w:t xml:space="preserve">   </w:t>
            </w:r>
          </w:p>
          <w:p w:rsidR="00996CDB" w:rsidRPr="00B84D3D" w:rsidRDefault="00104520" w:rsidP="00D843E6">
            <w:pPr>
              <w:rPr>
                <w:rFonts w:ascii="Georgia" w:hAnsi="Georgia"/>
                <w:lang w:val="en-GB"/>
              </w:rPr>
            </w:pPr>
            <w:r>
              <w:rPr>
                <w:rFonts w:ascii="Georgia" w:hAnsi="Georgia"/>
                <w:noProof/>
                <w:lang w:val="en-GB" w:eastAsia="es-ES"/>
              </w:rPr>
              <w:t xml:space="preserve">   </w:t>
            </w:r>
            <w:r w:rsidR="00996CDB" w:rsidRPr="00B84D3D">
              <w:rPr>
                <w:rFonts w:ascii="Georgia" w:hAnsi="Georgia"/>
                <w:noProof/>
                <w:lang w:val="it-IT" w:eastAsia="it-IT"/>
              </w:rPr>
              <w:drawing>
                <wp:inline distT="0" distB="0" distL="0" distR="0" wp14:anchorId="5BF52117" wp14:editId="660354BB">
                  <wp:extent cx="267970" cy="341630"/>
                  <wp:effectExtent l="0" t="0" r="0" b="127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341630"/>
                          </a:xfrm>
                          <a:prstGeom prst="rect">
                            <a:avLst/>
                          </a:prstGeom>
                          <a:noFill/>
                        </pic:spPr>
                      </pic:pic>
                    </a:graphicData>
                  </a:graphic>
                </wp:inline>
              </w:drawing>
            </w:r>
          </w:p>
        </w:tc>
        <w:tc>
          <w:tcPr>
            <w:tcW w:w="1213" w:type="dxa"/>
          </w:tcPr>
          <w:p w:rsidR="00586DB0" w:rsidRDefault="00586DB0" w:rsidP="00586DB0">
            <w:pPr>
              <w:rPr>
                <w:rFonts w:ascii="Georgia" w:hAnsi="Georgia"/>
                <w:lang w:val="en-GB"/>
              </w:rPr>
            </w:pPr>
            <w:proofErr w:type="spellStart"/>
            <w:r>
              <w:rPr>
                <w:rFonts w:ascii="Georgia" w:hAnsi="Georgia"/>
                <w:lang w:val="en-GB"/>
              </w:rPr>
              <w:t>Falso</w:t>
            </w:r>
            <w:proofErr w:type="spellEnd"/>
          </w:p>
          <w:p w:rsidR="00996CDB" w:rsidRPr="00B84D3D" w:rsidRDefault="00EC79E3" w:rsidP="00D843E6">
            <w:pPr>
              <w:rPr>
                <w:rFonts w:ascii="Georgia" w:hAnsi="Georgia"/>
                <w:lang w:val="en-GB"/>
              </w:rPr>
            </w:pPr>
            <w:r>
              <w:rPr>
                <w:rFonts w:ascii="Georgia" w:hAnsi="Georgia"/>
                <w:noProof/>
                <w:lang w:val="it-IT" w:eastAsia="it-IT"/>
              </w:rPr>
              <mc:AlternateContent>
                <mc:Choice Requires="wps">
                  <w:drawing>
                    <wp:anchor distT="0" distB="0" distL="114300" distR="114300" simplePos="0" relativeHeight="251667456" behindDoc="0" locked="0" layoutInCell="1" allowOverlap="1" wp14:anchorId="28D680EC" wp14:editId="481CA24B">
                      <wp:simplePos x="0" y="0"/>
                      <wp:positionH relativeFrom="column">
                        <wp:posOffset>154305</wp:posOffset>
                      </wp:positionH>
                      <wp:positionV relativeFrom="paragraph">
                        <wp:posOffset>184785</wp:posOffset>
                      </wp:positionV>
                      <wp:extent cx="266700" cy="339090"/>
                      <wp:effectExtent l="1905" t="3810" r="762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39090"/>
                              </a:xfrm>
                              <a:custGeom>
                                <a:avLst/>
                                <a:gdLst>
                                  <a:gd name="T0" fmla="*/ 164712 w 266446"/>
                                  <a:gd name="T1" fmla="*/ 0 h 339135"/>
                                  <a:gd name="T2" fmla="*/ 266446 w 266446"/>
                                  <a:gd name="T3" fmla="*/ 38758 h 339135"/>
                                  <a:gd name="T4" fmla="*/ 266446 w 266446"/>
                                  <a:gd name="T5" fmla="*/ 193792 h 339135"/>
                                  <a:gd name="T6" fmla="*/ 179245 w 266446"/>
                                  <a:gd name="T7" fmla="*/ 310066 h 339135"/>
                                  <a:gd name="T8" fmla="*/ 150179 w 266446"/>
                                  <a:gd name="T9" fmla="*/ 339135 h 339135"/>
                                  <a:gd name="T10" fmla="*/ 121112 w 266446"/>
                                  <a:gd name="T11" fmla="*/ 310066 h 339135"/>
                                  <a:gd name="T12" fmla="*/ 135645 w 266446"/>
                                  <a:gd name="T13" fmla="*/ 217531 h 339135"/>
                                  <a:gd name="T14" fmla="*/ 121112 w 266446"/>
                                  <a:gd name="T15" fmla="*/ 203481 h 339135"/>
                                  <a:gd name="T16" fmla="*/ 29067 w 266446"/>
                                  <a:gd name="T17" fmla="*/ 203481 h 339135"/>
                                  <a:gd name="T18" fmla="*/ 0 w 266446"/>
                                  <a:gd name="T19" fmla="*/ 174413 h 339135"/>
                                  <a:gd name="T20" fmla="*/ 18893 w 266446"/>
                                  <a:gd name="T21" fmla="*/ 147282 h 339135"/>
                                  <a:gd name="T22" fmla="*/ 9689 w 266446"/>
                                  <a:gd name="T23" fmla="*/ 125965 h 339135"/>
                                  <a:gd name="T24" fmla="*/ 32458 w 266446"/>
                                  <a:gd name="T25" fmla="*/ 97865 h 339135"/>
                                  <a:gd name="T26" fmla="*/ 24223 w 266446"/>
                                  <a:gd name="T27" fmla="*/ 77517 h 339135"/>
                                  <a:gd name="T28" fmla="*/ 53289 w 266446"/>
                                  <a:gd name="T29" fmla="*/ 48448 h 339135"/>
                                  <a:gd name="T30" fmla="*/ 56196 w 266446"/>
                                  <a:gd name="T31" fmla="*/ 48448 h 339135"/>
                                  <a:gd name="T32" fmla="*/ 48445 w 266446"/>
                                  <a:gd name="T33" fmla="*/ 29069 h 339135"/>
                                  <a:gd name="T34" fmla="*/ 77512 w 266446"/>
                                  <a:gd name="T35" fmla="*/ 0 h 339135"/>
                                  <a:gd name="T36" fmla="*/ 164712 w 266446"/>
                                  <a:gd name="T37" fmla="*/ 0 h 339135"/>
                                  <a:gd name="T38" fmla="*/ 0 w 266446"/>
                                  <a:gd name="T39" fmla="*/ 0 h 339135"/>
                                  <a:gd name="T40" fmla="*/ 266446 w 266446"/>
                                  <a:gd name="T41" fmla="*/ 339135 h 339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66446" h="339135">
                                    <a:moveTo>
                                      <a:pt x="164712" y="0"/>
                                    </a:moveTo>
                                    <a:cubicBezTo>
                                      <a:pt x="229628" y="0"/>
                                      <a:pt x="232051" y="38758"/>
                                      <a:pt x="266446" y="38758"/>
                                    </a:cubicBezTo>
                                    <a:lnTo>
                                      <a:pt x="266446" y="193792"/>
                                    </a:lnTo>
                                    <a:cubicBezTo>
                                      <a:pt x="264993" y="194761"/>
                                      <a:pt x="179246" y="236426"/>
                                      <a:pt x="179245" y="310066"/>
                                    </a:cubicBezTo>
                                    <a:cubicBezTo>
                                      <a:pt x="179245" y="326054"/>
                                      <a:pt x="166165" y="339135"/>
                                      <a:pt x="150179" y="339135"/>
                                    </a:cubicBezTo>
                                    <a:cubicBezTo>
                                      <a:pt x="134192" y="339135"/>
                                      <a:pt x="121112" y="326054"/>
                                      <a:pt x="121112" y="310066"/>
                                    </a:cubicBezTo>
                                    <a:cubicBezTo>
                                      <a:pt x="121112" y="243693"/>
                                      <a:pt x="135161" y="226252"/>
                                      <a:pt x="135645" y="217531"/>
                                    </a:cubicBezTo>
                                    <a:cubicBezTo>
                                      <a:pt x="135161" y="209779"/>
                                      <a:pt x="128863" y="203481"/>
                                      <a:pt x="121112" y="203481"/>
                                    </a:cubicBezTo>
                                    <a:lnTo>
                                      <a:pt x="29067" y="203481"/>
                                    </a:lnTo>
                                    <a:cubicBezTo>
                                      <a:pt x="13080" y="203481"/>
                                      <a:pt x="0" y="190400"/>
                                      <a:pt x="0" y="174413"/>
                                    </a:cubicBezTo>
                                    <a:cubicBezTo>
                                      <a:pt x="0" y="161816"/>
                                      <a:pt x="7751" y="151157"/>
                                      <a:pt x="18893" y="147282"/>
                                    </a:cubicBezTo>
                                    <a:cubicBezTo>
                                      <a:pt x="13080" y="141953"/>
                                      <a:pt x="9689" y="134201"/>
                                      <a:pt x="9689" y="125965"/>
                                    </a:cubicBezTo>
                                    <a:cubicBezTo>
                                      <a:pt x="9689" y="112399"/>
                                      <a:pt x="19378" y="100772"/>
                                      <a:pt x="32458" y="97865"/>
                                    </a:cubicBezTo>
                                    <a:cubicBezTo>
                                      <a:pt x="27129" y="92536"/>
                                      <a:pt x="24222" y="85268"/>
                                      <a:pt x="24223" y="77517"/>
                                    </a:cubicBezTo>
                                    <a:cubicBezTo>
                                      <a:pt x="24223" y="61529"/>
                                      <a:pt x="37303" y="48448"/>
                                      <a:pt x="53289" y="48448"/>
                                    </a:cubicBezTo>
                                    <a:cubicBezTo>
                                      <a:pt x="54258" y="48448"/>
                                      <a:pt x="55227" y="48448"/>
                                      <a:pt x="56196" y="48448"/>
                                    </a:cubicBezTo>
                                    <a:cubicBezTo>
                                      <a:pt x="51352" y="43603"/>
                                      <a:pt x="48445" y="36821"/>
                                      <a:pt x="48445" y="29069"/>
                                    </a:cubicBezTo>
                                    <a:cubicBezTo>
                                      <a:pt x="48445" y="13081"/>
                                      <a:pt x="61525" y="0"/>
                                      <a:pt x="77512" y="0"/>
                                    </a:cubicBezTo>
                                    <a:cubicBezTo>
                                      <a:pt x="77512" y="0"/>
                                      <a:pt x="142912" y="0"/>
                                      <a:pt x="164712" y="0"/>
                                    </a:cubicBezTo>
                                    <a:close/>
                                  </a:path>
                                </a:pathLst>
                              </a:custGeom>
                              <a:solidFill>
                                <a:srgbClr val="C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12.15pt;margin-top:14.55pt;width: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446,33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" path="m164712,v64916,,67339,38758,101734,38758l266446,193792v-1453,969,-87200,42634,-87201,116274c179245,326054,166165,339135,150179,339135v-15987,,-29067,-13081,-29067,-29069c121112,243693,135161,226252,135645,217531v-484,-7752,-6782,-14050,-14533,-14050l29067,203481c13080,203481,,190400,,174413,,161816,7751,151157,18893,147282,13080,141953,9689,134201,9689,125965v,-13566,9689,-25193,22769,-28100c27129,92536,24222,85268,24223,77517v,-15988,13080,-29069,29066,-29069c54258,48448,55227,48448,56196,48448,51352,43603,48445,36821,48445,29069,48445,13081,61525,,77512,v,,65400,,87200,xe" fillcolor="#c00000" stroked="f" strokeweight="0">
                      <v:stroke miterlimit="83231f" joinstyle="miter"/>
                      <v:path arrowok="t" o:connecttype="custom" o:connectlocs="164869,0;266700,38753;266700,193766;179416,310025;150322,339090;121227,310025;135774,217502;121227,203454;29095,203454;0,174390;18911,147262;9698,125948;32489,97852;24246,77507;53340,48442;56250,48442;48491,29065;77586,0;164869,0" o:connectangles="0,0,0,0,0,0,0,0,0,0,0,0,0,0,0,0,0,0,0" textboxrect="0,0,266446,339135"/>
                    </v:shape>
                  </w:pict>
                </mc:Fallback>
              </mc:AlternateContent>
            </w:r>
          </w:p>
        </w:tc>
      </w:tr>
    </w:tbl>
    <w:p w:rsidR="00996CDB" w:rsidRPr="00B84D3D" w:rsidRDefault="00996CDB" w:rsidP="00996CDB">
      <w:pPr>
        <w:rPr>
          <w:rFonts w:ascii="Georgia" w:hAnsi="Georgia"/>
          <w:lang w:val="en-GB"/>
        </w:rPr>
      </w:pPr>
    </w:p>
    <w:p w:rsidR="00996CDB" w:rsidRDefault="00586DB0" w:rsidP="00996CDB">
      <w:pPr>
        <w:rPr>
          <w:rFonts w:ascii="Impact" w:hAnsi="Impact" w:cs="Impact"/>
          <w:color w:val="000000"/>
          <w:spacing w:val="3"/>
          <w:sz w:val="28"/>
          <w:szCs w:val="28"/>
          <w:lang w:val="it-IT" w:eastAsia="nl-NL"/>
        </w:rPr>
      </w:pPr>
      <w:r w:rsidRPr="00586DB0">
        <w:rPr>
          <w:rFonts w:ascii="Impact" w:hAnsi="Impact" w:cs="Impact"/>
          <w:color w:val="000000"/>
          <w:spacing w:val="3"/>
          <w:sz w:val="28"/>
          <w:szCs w:val="28"/>
          <w:lang w:val="it-IT" w:eastAsia="nl-NL"/>
        </w:rPr>
        <w:t>Attività 2: Quali sono i ruoli sociali di Paul?</w:t>
      </w:r>
    </w:p>
    <w:p w:rsidR="00586DB0" w:rsidRPr="00586DB0" w:rsidRDefault="00586DB0" w:rsidP="00996CDB">
      <w:pPr>
        <w:rPr>
          <w:rFonts w:ascii="Georgia" w:hAnsi="Georgia"/>
          <w:lang w:val="it-IT"/>
        </w:rPr>
      </w:pPr>
    </w:p>
    <w:p w:rsidR="00996CDB" w:rsidRDefault="00586DB0" w:rsidP="00996CDB">
      <w:pPr>
        <w:rPr>
          <w:rFonts w:ascii="Georgia" w:hAnsi="Georgia"/>
          <w:lang w:val="it-IT"/>
        </w:rPr>
      </w:pPr>
      <w:r w:rsidRPr="00586DB0">
        <w:rPr>
          <w:rFonts w:ascii="Georgia" w:hAnsi="Georgia"/>
          <w:lang w:val="it-IT"/>
        </w:rPr>
        <w:t>In questo esercizio iniziate chiedendo ai partecipanti se conoscono il concetto di avere un ruolo sociale. Usate la storia di Paul per spiegare come ha cambiato questo ruolo sociale quando è andato in pensione. Prima lavorava in un posto di lavoro protetto dove aveva la responsabilità di sostenere i nuovi dipendenti. Ha ottenuto nuovi ruoli sociali quando è andato in pensione?</w:t>
      </w:r>
    </w:p>
    <w:p w:rsidR="00586DB0" w:rsidRPr="00586DB0" w:rsidRDefault="00586DB0" w:rsidP="00996CDB">
      <w:pPr>
        <w:rPr>
          <w:rFonts w:ascii="Georgia" w:hAnsi="Georgia"/>
          <w:lang w:val="it-IT"/>
        </w:rPr>
      </w:pPr>
    </w:p>
    <w:p w:rsidR="00586DB0" w:rsidRDefault="00586DB0" w:rsidP="00996CDB">
      <w:pPr>
        <w:rPr>
          <w:rFonts w:ascii="Georgia" w:hAnsi="Georgia"/>
          <w:i/>
          <w:lang w:val="it-IT"/>
        </w:rPr>
      </w:pPr>
      <w:r w:rsidRPr="00586DB0">
        <w:rPr>
          <w:rFonts w:ascii="Georgia" w:hAnsi="Georgia"/>
          <w:i/>
          <w:lang w:val="it-IT"/>
        </w:rPr>
        <w:t>Avere un ruolo sociale significa:</w:t>
      </w:r>
    </w:p>
    <w:p w:rsidR="00586DB0" w:rsidRPr="00586DB0" w:rsidRDefault="00586DB0" w:rsidP="00996CDB">
      <w:pPr>
        <w:rPr>
          <w:rFonts w:ascii="Georgia" w:hAnsi="Georgia"/>
          <w:i/>
          <w:lang w:val="it-IT"/>
        </w:rPr>
      </w:pPr>
    </w:p>
    <w:p w:rsidR="00586DB0" w:rsidRPr="00586DB0" w:rsidRDefault="00586DB0" w:rsidP="00586DB0">
      <w:pPr>
        <w:ind w:left="284" w:hanging="284"/>
        <w:rPr>
          <w:rFonts w:ascii="Georgia" w:hAnsi="Georgia"/>
          <w:lang w:val="it-IT"/>
        </w:rPr>
      </w:pPr>
      <w:r w:rsidRPr="00586DB0">
        <w:rPr>
          <w:rFonts w:ascii="Georgia" w:hAnsi="Georgia"/>
          <w:lang w:val="it-IT"/>
        </w:rPr>
        <w:t>1. aiutare gli altri</w:t>
      </w:r>
    </w:p>
    <w:p w:rsidR="00586DB0" w:rsidRPr="00586DB0" w:rsidRDefault="00586DB0" w:rsidP="00586DB0">
      <w:pPr>
        <w:ind w:left="284" w:hanging="284"/>
        <w:rPr>
          <w:rFonts w:ascii="Georgia" w:hAnsi="Georgia"/>
          <w:lang w:val="it-IT"/>
        </w:rPr>
      </w:pPr>
      <w:r w:rsidRPr="00586DB0">
        <w:rPr>
          <w:rFonts w:ascii="Georgia" w:hAnsi="Georgia"/>
          <w:lang w:val="it-IT"/>
        </w:rPr>
        <w:t>2. assumersi responsabilità (piccole o grandi, durature o temporanee)</w:t>
      </w:r>
    </w:p>
    <w:p w:rsidR="00996CDB" w:rsidRDefault="00586DB0" w:rsidP="00586DB0">
      <w:pPr>
        <w:ind w:left="284" w:hanging="284"/>
        <w:rPr>
          <w:rFonts w:ascii="Georgia" w:hAnsi="Georgia"/>
          <w:lang w:val="it-IT"/>
        </w:rPr>
      </w:pPr>
      <w:r w:rsidRPr="00586DB0">
        <w:rPr>
          <w:rFonts w:ascii="Georgia" w:hAnsi="Georgia"/>
          <w:lang w:val="it-IT"/>
        </w:rPr>
        <w:t>3. avere una posizione attiva e partecipare al contesto in cui si vive.</w:t>
      </w:r>
    </w:p>
    <w:p w:rsidR="00586DB0" w:rsidRPr="00586DB0" w:rsidRDefault="00586DB0" w:rsidP="00586DB0">
      <w:pPr>
        <w:ind w:left="284" w:hanging="284"/>
        <w:rPr>
          <w:rFonts w:ascii="Georgia" w:hAnsi="Georgia"/>
          <w:lang w:val="it-IT"/>
        </w:rPr>
      </w:pPr>
    </w:p>
    <w:bookmarkEnd w:id="4"/>
    <w:p w:rsidR="00586DB0" w:rsidRDefault="00586DB0" w:rsidP="00F2506C">
      <w:pPr>
        <w:rPr>
          <w:rFonts w:ascii="Impact" w:hAnsi="Impact" w:cs="Impact"/>
          <w:color w:val="000000"/>
          <w:spacing w:val="3"/>
          <w:sz w:val="28"/>
          <w:szCs w:val="28"/>
          <w:lang w:val="it-IT" w:eastAsia="nl-NL"/>
        </w:rPr>
      </w:pPr>
      <w:r w:rsidRPr="00586DB0">
        <w:rPr>
          <w:rFonts w:ascii="Impact" w:hAnsi="Impact" w:cs="Impact"/>
          <w:color w:val="000000"/>
          <w:spacing w:val="3"/>
          <w:sz w:val="28"/>
          <w:szCs w:val="28"/>
          <w:lang w:val="it-IT" w:eastAsia="nl-NL"/>
        </w:rPr>
        <w:t xml:space="preserve">Attività 3: Trova i ruoli sociali nella storia di Annie, George e </w:t>
      </w:r>
      <w:proofErr w:type="spellStart"/>
      <w:r w:rsidRPr="00586DB0">
        <w:rPr>
          <w:rFonts w:ascii="Impact" w:hAnsi="Impact" w:cs="Impact"/>
          <w:color w:val="000000"/>
          <w:spacing w:val="3"/>
          <w:sz w:val="28"/>
          <w:szCs w:val="28"/>
          <w:lang w:val="it-IT" w:eastAsia="nl-NL"/>
        </w:rPr>
        <w:t>Liesbeth</w:t>
      </w:r>
      <w:proofErr w:type="spellEnd"/>
      <w:r w:rsidRPr="00586DB0">
        <w:rPr>
          <w:rFonts w:ascii="Impact" w:hAnsi="Impact" w:cs="Impact"/>
          <w:color w:val="000000"/>
          <w:spacing w:val="3"/>
          <w:sz w:val="28"/>
          <w:szCs w:val="28"/>
          <w:lang w:val="it-IT" w:eastAsia="nl-NL"/>
        </w:rPr>
        <w:t>?</w:t>
      </w:r>
    </w:p>
    <w:p w:rsidR="00F2506C" w:rsidRPr="00586DB0" w:rsidRDefault="00104520" w:rsidP="00F2506C">
      <w:pPr>
        <w:rPr>
          <w:rFonts w:ascii="Georgia" w:hAnsi="Georgia"/>
          <w:lang w:val="it-IT"/>
        </w:rPr>
      </w:pPr>
      <w:r>
        <w:rPr>
          <w:rFonts w:ascii="Georgia" w:hAnsi="Georgia"/>
          <w:noProof/>
          <w:lang w:val="it-IT" w:eastAsia="it-IT"/>
        </w:rPr>
        <w:lastRenderedPageBreak/>
        <w:drawing>
          <wp:anchor distT="0" distB="0" distL="114300" distR="114300" simplePos="0" relativeHeight="251675648" behindDoc="0" locked="0" layoutInCell="1" allowOverlap="1" wp14:anchorId="0D8AF8CE" wp14:editId="2777BD58">
            <wp:simplePos x="0" y="0"/>
            <wp:positionH relativeFrom="margin">
              <wp:posOffset>4693920</wp:posOffset>
            </wp:positionH>
            <wp:positionV relativeFrom="paragraph">
              <wp:posOffset>47625</wp:posOffset>
            </wp:positionV>
            <wp:extent cx="3482340" cy="1899285"/>
            <wp:effectExtent l="19050" t="0" r="3810" b="0"/>
            <wp:wrapSquare wrapText="bothSides"/>
            <wp:docPr id="550" name="Afbeelding 550" descr="Man, Oude, Oude Man, Leeftijd, De 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Oude, Oude Man, Leeftijd, De Me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2340" cy="1899285"/>
                    </a:xfrm>
                    <a:prstGeom prst="rect">
                      <a:avLst/>
                    </a:prstGeom>
                    <a:noFill/>
                    <a:ln>
                      <a:noFill/>
                    </a:ln>
                  </pic:spPr>
                </pic:pic>
              </a:graphicData>
            </a:graphic>
          </wp:anchor>
        </w:drawing>
      </w:r>
    </w:p>
    <w:p w:rsidR="002B5B22" w:rsidRPr="00586DB0" w:rsidRDefault="00586DB0" w:rsidP="008D1FB2">
      <w:pPr>
        <w:pStyle w:val="regulieretekst"/>
        <w:rPr>
          <w:lang w:val="it-IT"/>
        </w:rPr>
      </w:pPr>
      <w:r w:rsidRPr="00586DB0">
        <w:rPr>
          <w:rFonts w:cs="Times New Roman"/>
          <w:color w:val="auto"/>
          <w:lang w:val="it-IT" w:eastAsia="en-US"/>
        </w:rPr>
        <w:t xml:space="preserve">Ecco altre storie per aiutare i partecipanti a capire il significato di avere ruoli sociali. Racconta le storie di Annie, George e </w:t>
      </w:r>
      <w:proofErr w:type="spellStart"/>
      <w:r w:rsidRPr="00586DB0">
        <w:rPr>
          <w:rFonts w:cs="Times New Roman"/>
          <w:color w:val="auto"/>
          <w:lang w:val="it-IT" w:eastAsia="en-US"/>
        </w:rPr>
        <w:t>Liesbeth</w:t>
      </w:r>
      <w:proofErr w:type="spellEnd"/>
      <w:r w:rsidRPr="00586DB0">
        <w:rPr>
          <w:rFonts w:cs="Times New Roman"/>
          <w:color w:val="auto"/>
          <w:lang w:val="it-IT" w:eastAsia="en-US"/>
        </w:rPr>
        <w:t>. Quale ruolo sociale hanno?</w:t>
      </w:r>
    </w:p>
    <w:p w:rsidR="00104520" w:rsidRPr="00586DB0" w:rsidRDefault="00104520" w:rsidP="00FB0607">
      <w:pPr>
        <w:pStyle w:val="Tussenkopjes"/>
        <w:rPr>
          <w:lang w:val="it-IT"/>
        </w:rPr>
      </w:pPr>
    </w:p>
    <w:p w:rsidR="00AF398A" w:rsidRDefault="00FB0607" w:rsidP="00FB0607">
      <w:pPr>
        <w:pStyle w:val="Tussenkopjes"/>
        <w:rPr>
          <w:lang w:val="en-GB"/>
        </w:rPr>
      </w:pPr>
      <w:r w:rsidRPr="00B84D3D">
        <w:rPr>
          <w:lang w:val="en-GB"/>
        </w:rPr>
        <w:t>Annie</w:t>
      </w:r>
    </w:p>
    <w:p w:rsidR="00BC1BDB" w:rsidRPr="00B84D3D" w:rsidRDefault="00BC1BDB" w:rsidP="00FB0607">
      <w:pPr>
        <w:pStyle w:val="Tussenkopjes"/>
        <w:rPr>
          <w:lang w:val="en-GB"/>
        </w:rPr>
      </w:pPr>
    </w:p>
    <w:p w:rsidR="00AF398A" w:rsidRPr="00B84D3D" w:rsidRDefault="00FB0607" w:rsidP="00D514F9">
      <w:pPr>
        <w:pStyle w:val="regulieretekst"/>
        <w:rPr>
          <w:lang w:val="en-GB"/>
        </w:rPr>
      </w:pPr>
      <w:r w:rsidRPr="00B84D3D">
        <w:rPr>
          <w:noProof/>
          <w:lang w:val="it-IT" w:eastAsia="it-IT"/>
        </w:rPr>
        <w:drawing>
          <wp:anchor distT="0" distB="0" distL="114300" distR="114300" simplePos="0" relativeHeight="251671552" behindDoc="0" locked="0" layoutInCell="1" allowOverlap="1" wp14:anchorId="37A7AFE3" wp14:editId="371365EA">
            <wp:simplePos x="0" y="0"/>
            <wp:positionH relativeFrom="margin">
              <wp:posOffset>89535</wp:posOffset>
            </wp:positionH>
            <wp:positionV relativeFrom="paragraph">
              <wp:posOffset>83185</wp:posOffset>
            </wp:positionV>
            <wp:extent cx="2816225" cy="1768475"/>
            <wp:effectExtent l="19050" t="0" r="3175" b="0"/>
            <wp:wrapSquare wrapText="bothSides"/>
            <wp:docPr id="549" name="Afbeelding 549" descr="https://media.istockphoto.com/photos/shes-been-knitting-through-the-years-picture-id992047964?b=1&amp;k=6&amp;m=992047964&amp;s=170667a&amp;w=0&amp;h=EmnVP9LDc0svI_05Uy9iQf17e6jqjVaezh8c_ThQ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shes-been-knitting-through-the-years-picture-id992047964?b=1&amp;k=6&amp;m=992047964&amp;s=170667a&amp;w=0&amp;h=EmnVP9LDc0svI_05Uy9iQf17e6jqjVaezh8c_ThQ3N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6225" cy="1768475"/>
                    </a:xfrm>
                    <a:prstGeom prst="rect">
                      <a:avLst/>
                    </a:prstGeom>
                    <a:noFill/>
                    <a:ln>
                      <a:noFill/>
                    </a:ln>
                  </pic:spPr>
                </pic:pic>
              </a:graphicData>
            </a:graphic>
          </wp:anchor>
        </w:drawing>
      </w:r>
    </w:p>
    <w:p w:rsidR="00AF398A" w:rsidRPr="00B84D3D" w:rsidRDefault="00AF398A" w:rsidP="00D514F9">
      <w:pPr>
        <w:pStyle w:val="regulieretekst"/>
        <w:rPr>
          <w:lang w:val="en-GB"/>
        </w:rPr>
      </w:pPr>
    </w:p>
    <w:p w:rsidR="00AF398A" w:rsidRPr="00B84D3D" w:rsidRDefault="00AF398A" w:rsidP="00D514F9">
      <w:pPr>
        <w:pStyle w:val="regulieretekst"/>
        <w:rPr>
          <w:lang w:val="en-GB"/>
        </w:rPr>
      </w:pPr>
    </w:p>
    <w:p w:rsidR="00AF398A" w:rsidRPr="00B84D3D" w:rsidRDefault="00AF398A" w:rsidP="00D514F9">
      <w:pPr>
        <w:pStyle w:val="regulieretekst"/>
        <w:rPr>
          <w:lang w:val="en-GB"/>
        </w:rPr>
      </w:pPr>
    </w:p>
    <w:p w:rsidR="00AF398A" w:rsidRPr="00B84D3D" w:rsidRDefault="00AF398A" w:rsidP="00D514F9">
      <w:pPr>
        <w:pStyle w:val="regulieretekst"/>
        <w:rPr>
          <w:lang w:val="en-GB"/>
        </w:rPr>
      </w:pPr>
    </w:p>
    <w:p w:rsidR="00AF398A" w:rsidRPr="00B84D3D" w:rsidRDefault="00AF398A" w:rsidP="00D514F9">
      <w:pPr>
        <w:pStyle w:val="regulieretekst"/>
        <w:rPr>
          <w:lang w:val="en-GB"/>
        </w:rPr>
      </w:pPr>
    </w:p>
    <w:p w:rsidR="00AF398A" w:rsidRPr="00B84D3D" w:rsidRDefault="00AF398A" w:rsidP="00D514F9">
      <w:pPr>
        <w:pStyle w:val="regulieretekst"/>
        <w:rPr>
          <w:lang w:val="en-GB"/>
        </w:rPr>
      </w:pPr>
    </w:p>
    <w:p w:rsidR="00AF398A" w:rsidRPr="00B84D3D" w:rsidRDefault="00AF398A" w:rsidP="00D514F9">
      <w:pPr>
        <w:pStyle w:val="regulieretekst"/>
        <w:rPr>
          <w:lang w:val="en-GB"/>
        </w:rPr>
      </w:pPr>
    </w:p>
    <w:p w:rsidR="00AF398A" w:rsidRPr="00B84D3D" w:rsidRDefault="00AF398A" w:rsidP="00D514F9">
      <w:pPr>
        <w:pStyle w:val="regulieretekst"/>
        <w:rPr>
          <w:lang w:val="en-GB"/>
        </w:rPr>
      </w:pPr>
    </w:p>
    <w:p w:rsidR="00FB0607" w:rsidRPr="00B84D3D" w:rsidRDefault="00FB0607" w:rsidP="00D514F9">
      <w:pPr>
        <w:pStyle w:val="regulieretekst"/>
        <w:rPr>
          <w:lang w:val="en-GB"/>
        </w:rPr>
      </w:pPr>
    </w:p>
    <w:p w:rsidR="00FB0607" w:rsidRPr="00B84D3D" w:rsidRDefault="00FB0607" w:rsidP="00D514F9">
      <w:pPr>
        <w:pStyle w:val="regulieretekst"/>
        <w:rPr>
          <w:lang w:val="en-GB"/>
        </w:rPr>
      </w:pPr>
    </w:p>
    <w:p w:rsidR="00104520" w:rsidRDefault="00104520" w:rsidP="00D514F9">
      <w:pPr>
        <w:pStyle w:val="regulieretekst"/>
        <w:rPr>
          <w:lang w:val="en-GB"/>
        </w:rPr>
      </w:pPr>
    </w:p>
    <w:p w:rsidR="00104520" w:rsidRDefault="00104520" w:rsidP="00D514F9">
      <w:pPr>
        <w:pStyle w:val="regulieretekst"/>
        <w:rPr>
          <w:lang w:val="en-GB"/>
        </w:rPr>
      </w:pPr>
    </w:p>
    <w:p w:rsidR="00BC1BDB" w:rsidRPr="00586DB0" w:rsidRDefault="00586DB0" w:rsidP="009B054A">
      <w:pPr>
        <w:pStyle w:val="regulieretekst"/>
        <w:rPr>
          <w:lang w:val="it-IT"/>
        </w:rPr>
      </w:pPr>
      <w:r w:rsidRPr="00586DB0">
        <w:rPr>
          <w:lang w:val="it-IT"/>
        </w:rPr>
        <w:t>Ciao, sono Annie. Ho 60 anni. Sono andata in pensione e ho smesso di lavorare l'anno scorso. Lavoravo in un laboratorio di candele.  La mia più grande passione è lavorare a maglia. Da quando sono andata in pensione, due volte alla settimana vado al centro sociale e partecipo a un corso di lavoro a maglia. Sono l'assistente dell'insegnante. Se qualcuno ha problemi con il lavoro a maglia, io lo aiuto. Mi piace aiutare gli altri.</w:t>
      </w:r>
    </w:p>
    <w:p w:rsidR="00586DB0" w:rsidRDefault="00586DB0" w:rsidP="009B054A">
      <w:pPr>
        <w:pStyle w:val="regulieretekst"/>
        <w:rPr>
          <w:lang w:val="it-IT"/>
        </w:rPr>
      </w:pPr>
      <w:r w:rsidRPr="00586DB0">
        <w:rPr>
          <w:lang w:val="it-IT"/>
        </w:rPr>
        <w:t>Chiedete ai partecipanti quale era il ruolo sociale di Annie quando lavorava ancora. Poi, chiedete loro se sentono che ora ha un ruolo diverso da svolgere.</w:t>
      </w:r>
    </w:p>
    <w:p w:rsidR="00586DB0" w:rsidRPr="00586DB0" w:rsidRDefault="00586DB0" w:rsidP="009B054A">
      <w:pPr>
        <w:pStyle w:val="regulieretekst"/>
        <w:rPr>
          <w:lang w:val="it-IT"/>
        </w:rPr>
      </w:pPr>
    </w:p>
    <w:p w:rsidR="00BC1BDB" w:rsidRPr="00586DB0" w:rsidRDefault="00BC1BDB" w:rsidP="00BC1BDB">
      <w:pPr>
        <w:pStyle w:val="Tussenkopjes"/>
        <w:rPr>
          <w:lang w:val="it-IT"/>
        </w:rPr>
      </w:pPr>
      <w:r w:rsidRPr="00586DB0">
        <w:rPr>
          <w:lang w:val="it-IT"/>
        </w:rPr>
        <w:t>George</w:t>
      </w:r>
    </w:p>
    <w:p w:rsidR="00D514F9" w:rsidRPr="00586DB0" w:rsidRDefault="00D514F9" w:rsidP="00D514F9">
      <w:pPr>
        <w:pStyle w:val="regulieretekst"/>
        <w:rPr>
          <w:lang w:val="it-IT"/>
        </w:rPr>
      </w:pPr>
    </w:p>
    <w:p w:rsidR="00104520" w:rsidRPr="00586DB0" w:rsidRDefault="00104520" w:rsidP="00D514F9">
      <w:pPr>
        <w:pStyle w:val="regulieretekst"/>
        <w:rPr>
          <w:lang w:val="it-IT"/>
        </w:rPr>
      </w:pPr>
    </w:p>
    <w:p w:rsidR="00BC1BDB" w:rsidRPr="00586DB0" w:rsidRDefault="00BC1BDB" w:rsidP="00F43471">
      <w:pPr>
        <w:pStyle w:val="Tussenkopjes"/>
        <w:rPr>
          <w:lang w:val="it-IT"/>
        </w:rPr>
      </w:pPr>
    </w:p>
    <w:p w:rsidR="00BC1BDB" w:rsidRPr="00586DB0" w:rsidRDefault="00BC1BDB" w:rsidP="00F43471">
      <w:pPr>
        <w:pStyle w:val="Tussenkopjes"/>
        <w:rPr>
          <w:lang w:val="it-IT"/>
        </w:rPr>
      </w:pPr>
    </w:p>
    <w:p w:rsidR="00BC1BDB" w:rsidRPr="00586DB0" w:rsidRDefault="00BC1BDB" w:rsidP="00F43471">
      <w:pPr>
        <w:pStyle w:val="Tussenkopjes"/>
        <w:rPr>
          <w:lang w:val="it-IT"/>
        </w:rPr>
      </w:pPr>
    </w:p>
    <w:p w:rsidR="00BC1BDB" w:rsidRPr="00586DB0" w:rsidRDefault="00BC1BDB" w:rsidP="00F43471">
      <w:pPr>
        <w:pStyle w:val="Tussenkopjes"/>
        <w:rPr>
          <w:lang w:val="it-IT"/>
        </w:rPr>
      </w:pPr>
    </w:p>
    <w:p w:rsidR="00BC1BDB" w:rsidRPr="00586DB0" w:rsidRDefault="00BC1BDB" w:rsidP="00F43471">
      <w:pPr>
        <w:pStyle w:val="Tussenkopjes"/>
        <w:rPr>
          <w:lang w:val="it-IT"/>
        </w:rPr>
      </w:pPr>
    </w:p>
    <w:p w:rsidR="00BC1BDB" w:rsidRPr="00586DB0" w:rsidRDefault="00BC1BDB" w:rsidP="00F43471">
      <w:pPr>
        <w:pStyle w:val="Tussenkopjes"/>
        <w:rPr>
          <w:lang w:val="it-IT"/>
        </w:rPr>
      </w:pPr>
    </w:p>
    <w:p w:rsidR="00BC1BDB" w:rsidRPr="00586DB0" w:rsidRDefault="00BC1BDB" w:rsidP="00F43471">
      <w:pPr>
        <w:pStyle w:val="Tussenkopjes"/>
        <w:rPr>
          <w:lang w:val="it-IT"/>
        </w:rPr>
      </w:pPr>
    </w:p>
    <w:p w:rsidR="00F43471" w:rsidRPr="00586DB0" w:rsidRDefault="00F43471" w:rsidP="00F43471">
      <w:pPr>
        <w:pStyle w:val="regulieretekst"/>
        <w:rPr>
          <w:lang w:val="it-IT"/>
        </w:rPr>
      </w:pPr>
    </w:p>
    <w:p w:rsidR="00342B1C" w:rsidRPr="00586DB0" w:rsidRDefault="00342B1C" w:rsidP="00F43471">
      <w:pPr>
        <w:pStyle w:val="regulieretekst"/>
        <w:rPr>
          <w:lang w:val="it-IT"/>
        </w:rPr>
      </w:pPr>
    </w:p>
    <w:p w:rsidR="00342B1C" w:rsidRPr="00586DB0" w:rsidRDefault="00342B1C" w:rsidP="00F43471">
      <w:pPr>
        <w:pStyle w:val="regulieretekst"/>
        <w:rPr>
          <w:lang w:val="it-IT"/>
        </w:rPr>
      </w:pPr>
    </w:p>
    <w:p w:rsidR="00342B1C" w:rsidRPr="00586DB0" w:rsidRDefault="00342B1C" w:rsidP="00F43471">
      <w:pPr>
        <w:pStyle w:val="regulieretekst"/>
        <w:rPr>
          <w:lang w:val="it-IT"/>
        </w:rPr>
      </w:pPr>
    </w:p>
    <w:p w:rsidR="00104520" w:rsidRPr="00586DB0" w:rsidRDefault="00104520" w:rsidP="00F43471">
      <w:pPr>
        <w:pStyle w:val="regulieretekst"/>
        <w:rPr>
          <w:lang w:val="it-IT"/>
        </w:rPr>
      </w:pPr>
    </w:p>
    <w:p w:rsidR="00586DB0" w:rsidRPr="00586DB0" w:rsidRDefault="00586DB0" w:rsidP="00586DB0">
      <w:pPr>
        <w:pStyle w:val="regulieretekst"/>
        <w:rPr>
          <w:lang w:val="it-IT"/>
        </w:rPr>
      </w:pPr>
      <w:r w:rsidRPr="00586DB0">
        <w:rPr>
          <w:lang w:val="it-IT"/>
        </w:rPr>
        <w:t>Ciao, sono George. Ho 68 anni. Due pomeriggi a settimana, mi prendo cura delle piante di alcune persone che vivono nella casa di riposo nel mio quartiere. Inoltre aiuto il giardiniere nella manutenzione del giardino. Per esempio, falcio il prato, innaffio le piante e i fiori, taglio i rami quando serve...</w:t>
      </w:r>
    </w:p>
    <w:p w:rsidR="00586DB0" w:rsidRPr="00586DB0" w:rsidRDefault="00586DB0" w:rsidP="00586DB0">
      <w:pPr>
        <w:pStyle w:val="regulieretekst"/>
        <w:rPr>
          <w:lang w:val="it-IT"/>
        </w:rPr>
      </w:pPr>
    </w:p>
    <w:p w:rsidR="00586DB0" w:rsidRPr="00586DB0" w:rsidRDefault="00586DB0" w:rsidP="00586DB0">
      <w:pPr>
        <w:pStyle w:val="regulieretekst"/>
        <w:rPr>
          <w:lang w:val="it-IT"/>
        </w:rPr>
      </w:pPr>
      <w:r w:rsidRPr="00586DB0">
        <w:rPr>
          <w:lang w:val="it-IT"/>
        </w:rPr>
        <w:t>Mi piace parlare con le persone che vivono nella casa di riposo. Posso andarci a piedi, è vicino alla casa dove vivo.</w:t>
      </w:r>
    </w:p>
    <w:p w:rsidR="00586DB0" w:rsidRPr="00586DB0" w:rsidRDefault="00586DB0" w:rsidP="00586DB0">
      <w:pPr>
        <w:pStyle w:val="regulieretekst"/>
        <w:rPr>
          <w:lang w:val="it-IT"/>
        </w:rPr>
      </w:pPr>
    </w:p>
    <w:p w:rsidR="00FB0607" w:rsidRPr="00586DB0" w:rsidRDefault="00586DB0" w:rsidP="00586DB0">
      <w:pPr>
        <w:pStyle w:val="regulieretekst"/>
        <w:rPr>
          <w:lang w:val="it-IT"/>
        </w:rPr>
      </w:pPr>
      <w:r w:rsidRPr="00586DB0">
        <w:rPr>
          <w:lang w:val="it-IT"/>
        </w:rPr>
        <w:t>Chiedi ai partecipanti cosa pensano sia il ruolo sociale di George e perché questo è un ruolo sociale.</w:t>
      </w:r>
    </w:p>
    <w:p w:rsidR="00342B1C" w:rsidRPr="00586DB0" w:rsidRDefault="00342B1C" w:rsidP="00D514F9">
      <w:pPr>
        <w:pStyle w:val="regulieretekst"/>
        <w:rPr>
          <w:lang w:val="it-IT"/>
        </w:rPr>
      </w:pPr>
    </w:p>
    <w:p w:rsidR="00104520" w:rsidRPr="00586DB0" w:rsidRDefault="00104520" w:rsidP="0019502D">
      <w:pPr>
        <w:pStyle w:val="Tussenkopjes"/>
        <w:rPr>
          <w:lang w:val="it-IT"/>
        </w:rPr>
      </w:pPr>
    </w:p>
    <w:p w:rsidR="00BC1BDB" w:rsidRPr="00586DB0" w:rsidRDefault="00BC1BDB" w:rsidP="0019502D">
      <w:pPr>
        <w:pStyle w:val="Tussenkopjes"/>
        <w:rPr>
          <w:lang w:val="it-IT"/>
        </w:rPr>
      </w:pPr>
    </w:p>
    <w:p w:rsidR="00BC1BDB" w:rsidRPr="00586DB0" w:rsidRDefault="00BC1BDB" w:rsidP="0019502D">
      <w:pPr>
        <w:pStyle w:val="Tussenkopjes"/>
        <w:rPr>
          <w:lang w:val="it-IT"/>
        </w:rPr>
      </w:pPr>
    </w:p>
    <w:p w:rsidR="0019502D" w:rsidRPr="00B84D3D" w:rsidRDefault="0019502D" w:rsidP="0019502D">
      <w:pPr>
        <w:pStyle w:val="Tussenkopjes"/>
        <w:rPr>
          <w:lang w:val="en-GB"/>
        </w:rPr>
      </w:pPr>
      <w:proofErr w:type="spellStart"/>
      <w:r w:rsidRPr="00B84D3D">
        <w:rPr>
          <w:lang w:val="en-GB"/>
        </w:rPr>
        <w:t>Liesbeth</w:t>
      </w:r>
      <w:proofErr w:type="spellEnd"/>
    </w:p>
    <w:p w:rsidR="0019502D" w:rsidRPr="00B84D3D" w:rsidRDefault="00104520" w:rsidP="00D514F9">
      <w:pPr>
        <w:pStyle w:val="regulieretekst"/>
        <w:rPr>
          <w:lang w:val="en-GB"/>
        </w:rPr>
      </w:pPr>
      <w:r>
        <w:rPr>
          <w:noProof/>
          <w:lang w:val="it-IT" w:eastAsia="it-IT"/>
        </w:rPr>
        <w:drawing>
          <wp:anchor distT="0" distB="0" distL="114300" distR="114300" simplePos="0" relativeHeight="251679744" behindDoc="0" locked="0" layoutInCell="1" allowOverlap="1" wp14:anchorId="7E39A2A9" wp14:editId="042239BD">
            <wp:simplePos x="0" y="0"/>
            <wp:positionH relativeFrom="margin">
              <wp:posOffset>1905</wp:posOffset>
            </wp:positionH>
            <wp:positionV relativeFrom="paragraph">
              <wp:posOffset>89535</wp:posOffset>
            </wp:positionV>
            <wp:extent cx="2925445" cy="1941195"/>
            <wp:effectExtent l="19050" t="0" r="8255" b="0"/>
            <wp:wrapSquare wrapText="bothSides"/>
            <wp:docPr id="560" name="Afbeelding 560" descr="Dame, Vrouw, Vrouwelijke, Oude Dame, 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e, Vrouw, Vrouwelijke, Oude Dame, Om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5445" cy="1941195"/>
                    </a:xfrm>
                    <a:prstGeom prst="rect">
                      <a:avLst/>
                    </a:prstGeom>
                    <a:noFill/>
                    <a:ln>
                      <a:noFill/>
                    </a:ln>
                  </pic:spPr>
                </pic:pic>
              </a:graphicData>
            </a:graphic>
          </wp:anchor>
        </w:drawing>
      </w:r>
    </w:p>
    <w:p w:rsidR="0019502D" w:rsidRPr="00B84D3D" w:rsidRDefault="0019502D" w:rsidP="00D514F9">
      <w:pPr>
        <w:pStyle w:val="regulieretekst"/>
        <w:rPr>
          <w:lang w:val="en-GB"/>
        </w:rPr>
      </w:pPr>
    </w:p>
    <w:p w:rsidR="00DB01E1" w:rsidRPr="00B84D3D" w:rsidRDefault="00DB01E1" w:rsidP="0019502D">
      <w:pPr>
        <w:pStyle w:val="regulieretekst"/>
        <w:rPr>
          <w:lang w:val="en-GB"/>
        </w:rPr>
      </w:pPr>
    </w:p>
    <w:p w:rsidR="00DB01E1" w:rsidRPr="00B84D3D" w:rsidRDefault="00DB01E1" w:rsidP="0019502D">
      <w:pPr>
        <w:pStyle w:val="regulieretekst"/>
        <w:rPr>
          <w:lang w:val="en-GB"/>
        </w:rPr>
      </w:pPr>
    </w:p>
    <w:p w:rsidR="00DB01E1" w:rsidRPr="00B84D3D" w:rsidRDefault="00DB01E1" w:rsidP="0019502D">
      <w:pPr>
        <w:pStyle w:val="regulieretekst"/>
        <w:rPr>
          <w:lang w:val="en-GB"/>
        </w:rPr>
      </w:pPr>
    </w:p>
    <w:p w:rsidR="00DB01E1" w:rsidRPr="00B84D3D" w:rsidRDefault="00DB01E1" w:rsidP="0019502D">
      <w:pPr>
        <w:pStyle w:val="regulieretekst"/>
        <w:rPr>
          <w:lang w:val="en-GB"/>
        </w:rPr>
      </w:pPr>
    </w:p>
    <w:p w:rsidR="00DB01E1" w:rsidRPr="00B84D3D" w:rsidRDefault="00DB01E1" w:rsidP="0019502D">
      <w:pPr>
        <w:pStyle w:val="regulieretekst"/>
        <w:rPr>
          <w:lang w:val="en-GB"/>
        </w:rPr>
      </w:pPr>
    </w:p>
    <w:p w:rsidR="00DB01E1" w:rsidRPr="00B84D3D" w:rsidRDefault="00DB01E1" w:rsidP="0019502D">
      <w:pPr>
        <w:pStyle w:val="regulieretekst"/>
        <w:rPr>
          <w:lang w:val="en-GB"/>
        </w:rPr>
      </w:pPr>
    </w:p>
    <w:p w:rsidR="00DB01E1" w:rsidRPr="00B84D3D" w:rsidRDefault="00DB01E1" w:rsidP="0019502D">
      <w:pPr>
        <w:pStyle w:val="regulieretekst"/>
        <w:rPr>
          <w:lang w:val="en-GB"/>
        </w:rPr>
      </w:pPr>
    </w:p>
    <w:p w:rsidR="00DB01E1" w:rsidRPr="00B84D3D" w:rsidRDefault="00DB01E1" w:rsidP="0019502D">
      <w:pPr>
        <w:pStyle w:val="regulieretekst"/>
        <w:rPr>
          <w:lang w:val="en-GB"/>
        </w:rPr>
      </w:pPr>
    </w:p>
    <w:p w:rsidR="00DB01E1" w:rsidRPr="00B84D3D" w:rsidRDefault="00DB01E1" w:rsidP="0019502D">
      <w:pPr>
        <w:pStyle w:val="regulieretekst"/>
        <w:rPr>
          <w:lang w:val="en-GB"/>
        </w:rPr>
      </w:pPr>
    </w:p>
    <w:p w:rsidR="00104520" w:rsidRDefault="00104520" w:rsidP="0019502D">
      <w:pPr>
        <w:pStyle w:val="regulieretekst"/>
        <w:rPr>
          <w:lang w:val="en-GB"/>
        </w:rPr>
      </w:pPr>
    </w:p>
    <w:p w:rsidR="00BC1BDB" w:rsidRDefault="00BC1BDB" w:rsidP="0019502D">
      <w:pPr>
        <w:pStyle w:val="regulieretekst"/>
        <w:rPr>
          <w:lang w:val="en-GB"/>
        </w:rPr>
      </w:pPr>
    </w:p>
    <w:p w:rsidR="00BC1BDB" w:rsidRDefault="00BC1BDB" w:rsidP="0019502D">
      <w:pPr>
        <w:pStyle w:val="regulieretekst"/>
        <w:rPr>
          <w:lang w:val="en-GB"/>
        </w:rPr>
      </w:pPr>
    </w:p>
    <w:p w:rsidR="00BC1BDB" w:rsidRDefault="00BC1BDB" w:rsidP="0019502D">
      <w:pPr>
        <w:pStyle w:val="regulieretekst"/>
        <w:rPr>
          <w:lang w:val="en-GB"/>
        </w:rPr>
      </w:pPr>
    </w:p>
    <w:p w:rsidR="00586DB0" w:rsidRPr="00586DB0" w:rsidRDefault="00586DB0" w:rsidP="00586DB0">
      <w:pPr>
        <w:pStyle w:val="regulieretekst"/>
        <w:rPr>
          <w:lang w:val="it-IT"/>
        </w:rPr>
      </w:pPr>
      <w:r w:rsidRPr="00586DB0">
        <w:rPr>
          <w:lang w:val="it-IT"/>
        </w:rPr>
        <w:t xml:space="preserve">Ciao, sono </w:t>
      </w:r>
      <w:proofErr w:type="spellStart"/>
      <w:r w:rsidRPr="00586DB0">
        <w:rPr>
          <w:lang w:val="it-IT"/>
        </w:rPr>
        <w:t>Liesbeth</w:t>
      </w:r>
      <w:proofErr w:type="spellEnd"/>
      <w:r w:rsidRPr="00586DB0">
        <w:rPr>
          <w:lang w:val="it-IT"/>
        </w:rPr>
        <w:t xml:space="preserve">. Ho 64 anni. </w:t>
      </w:r>
    </w:p>
    <w:p w:rsidR="00586DB0" w:rsidRPr="00586DB0" w:rsidRDefault="00586DB0" w:rsidP="00586DB0">
      <w:pPr>
        <w:pStyle w:val="regulieretekst"/>
        <w:rPr>
          <w:lang w:val="it-IT"/>
        </w:rPr>
      </w:pPr>
    </w:p>
    <w:p w:rsidR="00586DB0" w:rsidRPr="00586DB0" w:rsidRDefault="00586DB0" w:rsidP="00586DB0">
      <w:pPr>
        <w:pStyle w:val="regulieretekst"/>
        <w:rPr>
          <w:lang w:val="it-IT"/>
        </w:rPr>
      </w:pPr>
      <w:r w:rsidRPr="00586DB0">
        <w:rPr>
          <w:lang w:val="it-IT"/>
        </w:rPr>
        <w:t xml:space="preserve">Vivo insieme ad altre nove persone. Prima lavoravo in un centro diurno e mi occupavo principalmente del bucato e della stiratura degli abiti da lavoro. Ora non lavoro più, ma continuo a fare il bucato e a stirare i vestiti dei miei coinquilini ogni giorno. Mi piace essere occupata in questo. Poi metto la mia musica preferita e mi metto al lavoro. I miei coinquilini mi ammirano molto. Sono molto soddisfatti perché faccio il loro bucato. Non possono portarmelo via. Voglio fare questo per il resto della mia vita. </w:t>
      </w:r>
    </w:p>
    <w:p w:rsidR="00586DB0" w:rsidRPr="00586DB0" w:rsidRDefault="00586DB0" w:rsidP="00586DB0">
      <w:pPr>
        <w:pStyle w:val="regulieretekst"/>
        <w:rPr>
          <w:lang w:val="it-IT"/>
        </w:rPr>
      </w:pPr>
    </w:p>
    <w:p w:rsidR="00AA300C" w:rsidRPr="00586DB0" w:rsidRDefault="00586DB0" w:rsidP="00586DB0">
      <w:pPr>
        <w:pStyle w:val="regulieretekst"/>
        <w:rPr>
          <w:lang w:val="it-IT"/>
        </w:rPr>
      </w:pPr>
      <w:r w:rsidRPr="00586DB0">
        <w:rPr>
          <w:lang w:val="it-IT"/>
        </w:rPr>
        <w:t xml:space="preserve">Chiedi se </w:t>
      </w:r>
      <w:proofErr w:type="spellStart"/>
      <w:r w:rsidRPr="00586DB0">
        <w:rPr>
          <w:lang w:val="it-IT"/>
        </w:rPr>
        <w:t>Liesbeth</w:t>
      </w:r>
      <w:proofErr w:type="spellEnd"/>
      <w:r w:rsidRPr="00586DB0">
        <w:rPr>
          <w:lang w:val="it-IT"/>
        </w:rPr>
        <w:t xml:space="preserve"> sta assumendo un nuovo ruolo sociale o se fa ancora le stesse cose ma per persone diverse.</w:t>
      </w:r>
    </w:p>
    <w:p w:rsidR="00AA300C" w:rsidRPr="00586DB0" w:rsidRDefault="00AA300C" w:rsidP="001162D6">
      <w:pPr>
        <w:pStyle w:val="regulieretekst"/>
        <w:rPr>
          <w:lang w:val="it-IT"/>
        </w:rPr>
      </w:pPr>
    </w:p>
    <w:p w:rsidR="00104520" w:rsidRPr="00586DB0" w:rsidRDefault="00104520" w:rsidP="0032128F">
      <w:pPr>
        <w:pStyle w:val="Tussenkopjes"/>
        <w:rPr>
          <w:lang w:val="it-IT"/>
        </w:rPr>
      </w:pPr>
    </w:p>
    <w:p w:rsidR="00104520" w:rsidRPr="00586DB0" w:rsidRDefault="00104520" w:rsidP="0032128F">
      <w:pPr>
        <w:pStyle w:val="Tussenkopjes"/>
        <w:rPr>
          <w:lang w:val="it-IT"/>
        </w:rPr>
      </w:pPr>
    </w:p>
    <w:p w:rsidR="00C87CBA" w:rsidRDefault="00586DB0" w:rsidP="001162D6">
      <w:pPr>
        <w:pStyle w:val="regulieretekst"/>
        <w:rPr>
          <w:rFonts w:ascii="Impact" w:hAnsi="Impact" w:cs="Impact"/>
          <w:spacing w:val="3"/>
          <w:sz w:val="28"/>
          <w:szCs w:val="28"/>
          <w:lang w:val="it-IT"/>
        </w:rPr>
      </w:pPr>
      <w:r w:rsidRPr="00586DB0">
        <w:rPr>
          <w:rFonts w:ascii="Impact" w:hAnsi="Impact" w:cs="Impact"/>
          <w:spacing w:val="3"/>
          <w:sz w:val="28"/>
          <w:szCs w:val="28"/>
          <w:lang w:val="it-IT"/>
        </w:rPr>
        <w:t>Attività 4: Esempi di ruoli sociali?</w:t>
      </w:r>
    </w:p>
    <w:p w:rsidR="00586DB0" w:rsidRPr="00586DB0" w:rsidRDefault="00586DB0" w:rsidP="001162D6">
      <w:pPr>
        <w:pStyle w:val="regulieretekst"/>
        <w:rPr>
          <w:lang w:val="it-IT"/>
        </w:rPr>
      </w:pPr>
    </w:p>
    <w:p w:rsidR="00586DB0" w:rsidRPr="00586DB0" w:rsidRDefault="00586DB0" w:rsidP="00586DB0">
      <w:pPr>
        <w:pStyle w:val="regulieretekst"/>
        <w:rPr>
          <w:lang w:val="it-IT"/>
        </w:rPr>
      </w:pPr>
      <w:r w:rsidRPr="00586DB0">
        <w:rPr>
          <w:lang w:val="it-IT"/>
        </w:rPr>
        <w:t xml:space="preserve">Questo esercizio serve a sostenere le </w:t>
      </w:r>
      <w:r>
        <w:rPr>
          <w:lang w:val="it-IT"/>
        </w:rPr>
        <w:t xml:space="preserve">persone </w:t>
      </w:r>
      <w:r w:rsidRPr="00586DB0">
        <w:rPr>
          <w:lang w:val="it-IT"/>
        </w:rPr>
        <w:t xml:space="preserve">AAWID a pensare ai ruoli sociali che loro o altre persone hanno sperimentato fino ad ora. </w:t>
      </w:r>
    </w:p>
    <w:p w:rsidR="00586DB0" w:rsidRPr="00586DB0" w:rsidRDefault="00586DB0" w:rsidP="00586DB0">
      <w:pPr>
        <w:pStyle w:val="regulieretekst"/>
        <w:rPr>
          <w:lang w:val="it-IT"/>
        </w:rPr>
      </w:pPr>
    </w:p>
    <w:p w:rsidR="00586DB0" w:rsidRPr="00586DB0" w:rsidRDefault="00586DB0" w:rsidP="00586DB0">
      <w:pPr>
        <w:pStyle w:val="regulieretekst"/>
        <w:rPr>
          <w:lang w:val="it-IT"/>
        </w:rPr>
      </w:pPr>
      <w:r w:rsidRPr="00586DB0">
        <w:rPr>
          <w:lang w:val="it-IT"/>
        </w:rPr>
        <w:t>Chiedete cosa fanno per aiutare gli altri (vicini/familiari/amici...).</w:t>
      </w:r>
    </w:p>
    <w:p w:rsidR="00586DB0" w:rsidRPr="00586DB0" w:rsidRDefault="00586DB0" w:rsidP="00586DB0">
      <w:pPr>
        <w:pStyle w:val="regulieretekst"/>
        <w:rPr>
          <w:lang w:val="it-IT"/>
        </w:rPr>
      </w:pPr>
    </w:p>
    <w:p w:rsidR="00586DB0" w:rsidRPr="00586DB0" w:rsidRDefault="00586DB0" w:rsidP="00586DB0">
      <w:pPr>
        <w:pStyle w:val="regulieretekst"/>
        <w:rPr>
          <w:lang w:val="it-IT"/>
        </w:rPr>
      </w:pPr>
      <w:r w:rsidRPr="00586DB0">
        <w:rPr>
          <w:lang w:val="it-IT"/>
        </w:rPr>
        <w:t>Chiedere come si assumono la responsabilità.</w:t>
      </w:r>
    </w:p>
    <w:p w:rsidR="00586DB0" w:rsidRPr="00586DB0" w:rsidRDefault="00586DB0" w:rsidP="00586DB0">
      <w:pPr>
        <w:pStyle w:val="regulieretekst"/>
        <w:rPr>
          <w:lang w:val="it-IT"/>
        </w:rPr>
      </w:pPr>
    </w:p>
    <w:p w:rsidR="00586DB0" w:rsidRPr="00586DB0" w:rsidRDefault="00586DB0" w:rsidP="00586DB0">
      <w:pPr>
        <w:pStyle w:val="regulieretekst"/>
        <w:rPr>
          <w:lang w:val="it-IT"/>
        </w:rPr>
      </w:pPr>
      <w:r w:rsidRPr="00586DB0">
        <w:rPr>
          <w:lang w:val="it-IT"/>
        </w:rPr>
        <w:lastRenderedPageBreak/>
        <w:t>Chiedete come partecipano alla società.</w:t>
      </w:r>
    </w:p>
    <w:p w:rsidR="00586DB0" w:rsidRPr="00586DB0" w:rsidRDefault="00586DB0" w:rsidP="00586DB0">
      <w:pPr>
        <w:pStyle w:val="regulieretekst"/>
        <w:rPr>
          <w:lang w:val="it-IT"/>
        </w:rPr>
      </w:pPr>
    </w:p>
    <w:p w:rsidR="00586DB0" w:rsidRPr="00586DB0" w:rsidRDefault="00586DB0" w:rsidP="00586DB0">
      <w:pPr>
        <w:pStyle w:val="regulieretekst"/>
        <w:rPr>
          <w:lang w:val="it-IT"/>
        </w:rPr>
      </w:pPr>
      <w:r w:rsidRPr="00586DB0">
        <w:rPr>
          <w:lang w:val="it-IT"/>
        </w:rPr>
        <w:t xml:space="preserve">Per svolgere questa attività, potreste fare un gioco di carte con tutte le immagini mostrate nella prossima pagina. Ogni immagine è un esempio di avere un ruolo sociale, un esempio di aiutare gli altri, di prendersi delle responsabilità, di contribuire alla società. </w:t>
      </w:r>
    </w:p>
    <w:p w:rsidR="00586DB0" w:rsidRPr="00586DB0" w:rsidRDefault="00586DB0" w:rsidP="00586DB0">
      <w:pPr>
        <w:pStyle w:val="regulieretekst"/>
        <w:rPr>
          <w:lang w:val="it-IT"/>
        </w:rPr>
      </w:pPr>
    </w:p>
    <w:p w:rsidR="00323E45" w:rsidRPr="00586DB0" w:rsidRDefault="00586DB0" w:rsidP="00586DB0">
      <w:pPr>
        <w:pStyle w:val="regulieretekst"/>
        <w:rPr>
          <w:lang w:val="it-IT"/>
        </w:rPr>
      </w:pPr>
      <w:r w:rsidRPr="00586DB0">
        <w:rPr>
          <w:lang w:val="it-IT"/>
        </w:rPr>
        <w:t>Lasciate che i partecipanti prendano una carta, ognuno a turno, e fateli parlare dell'esempio sulla carta. Riconoscono l'esempio? Lasciate che parlino delle loro esperienze legate all'esempio sulla carta.</w:t>
      </w:r>
    </w:p>
    <w:p w:rsidR="00B26769" w:rsidRPr="00586DB0" w:rsidRDefault="00B26769" w:rsidP="00323E45">
      <w:pPr>
        <w:pStyle w:val="regulieretekst"/>
        <w:rPr>
          <w:lang w:val="it-IT"/>
        </w:rPr>
      </w:pPr>
    </w:p>
    <w:p w:rsidR="0032128F" w:rsidRPr="00586DB0" w:rsidRDefault="00323E45" w:rsidP="00323E45">
      <w:pPr>
        <w:pStyle w:val="regulieretekst"/>
        <w:pBdr>
          <w:top w:val="single" w:sz="4" w:space="1" w:color="auto"/>
          <w:left w:val="single" w:sz="4" w:space="4" w:color="auto"/>
          <w:bottom w:val="single" w:sz="4" w:space="1" w:color="auto"/>
          <w:right w:val="single" w:sz="4" w:space="4" w:color="auto"/>
        </w:pBdr>
        <w:rPr>
          <w:lang w:val="en-GB"/>
        </w:rPr>
      </w:pPr>
      <w:r w:rsidRPr="00586DB0">
        <w:rPr>
          <w:b/>
          <w:lang w:val="it-IT"/>
        </w:rPr>
        <w:t>Note:</w:t>
      </w:r>
      <w:r w:rsidR="00586DB0" w:rsidRPr="00586DB0">
        <w:rPr>
          <w:lang w:val="it-IT"/>
        </w:rPr>
        <w:t xml:space="preserve"> Adattate gli esempi in base ai partecipanti alla formazione. 'Qualcuno' può essere un membro della famiglia, un vicino, qualcuno che vive nelle vicinanze...</w:t>
      </w:r>
    </w:p>
    <w:p w:rsidR="0032128F" w:rsidRPr="00586DB0" w:rsidRDefault="0032128F" w:rsidP="001162D6">
      <w:pPr>
        <w:pStyle w:val="regulieretekst"/>
        <w:rPr>
          <w:lang w:val="it-IT"/>
        </w:rPr>
      </w:pPr>
    </w:p>
    <w:p w:rsidR="0032128F" w:rsidRPr="00586DB0" w:rsidRDefault="0032128F" w:rsidP="001162D6">
      <w:pPr>
        <w:pStyle w:val="regulieretekst"/>
        <w:rPr>
          <w:lang w:val="it-IT"/>
        </w:rPr>
      </w:pPr>
    </w:p>
    <w:p w:rsidR="00B26769" w:rsidRPr="00586DB0" w:rsidRDefault="00B26769" w:rsidP="001162D6">
      <w:pPr>
        <w:pStyle w:val="regulieretekst"/>
        <w:rPr>
          <w:lang w:val="it-IT"/>
        </w:rPr>
      </w:pPr>
    </w:p>
    <w:p w:rsidR="00BC1BDB" w:rsidRPr="00586DB0" w:rsidRDefault="00BC1BDB" w:rsidP="001162D6">
      <w:pPr>
        <w:pStyle w:val="regulieretekst"/>
        <w:rPr>
          <w:lang w:val="it-IT"/>
        </w:rPr>
      </w:pPr>
    </w:p>
    <w:p w:rsidR="00BC1BDB" w:rsidRPr="00586DB0" w:rsidRDefault="00BC1BDB" w:rsidP="001162D6">
      <w:pPr>
        <w:pStyle w:val="regulieretekst"/>
        <w:rPr>
          <w:lang w:val="it-IT"/>
        </w:rPr>
      </w:pPr>
    </w:p>
    <w:p w:rsidR="00BC1BDB" w:rsidRPr="00586DB0" w:rsidRDefault="00BC1BDB" w:rsidP="001162D6">
      <w:pPr>
        <w:pStyle w:val="regulieretekst"/>
        <w:rPr>
          <w:lang w:val="it-IT"/>
        </w:rPr>
      </w:pPr>
    </w:p>
    <w:p w:rsidR="00BC1BDB" w:rsidRPr="00586DB0" w:rsidRDefault="00BC1BDB" w:rsidP="001162D6">
      <w:pPr>
        <w:pStyle w:val="regulieretekst"/>
        <w:rPr>
          <w:lang w:val="it-IT"/>
        </w:rPr>
      </w:pPr>
    </w:p>
    <w:p w:rsidR="00BC1BDB" w:rsidRPr="00586DB0" w:rsidRDefault="00BC1BDB" w:rsidP="001162D6">
      <w:pPr>
        <w:pStyle w:val="regulieretekst"/>
        <w:rPr>
          <w:lang w:val="it-IT"/>
        </w:rPr>
      </w:pPr>
    </w:p>
    <w:p w:rsidR="00B26769" w:rsidRPr="00586DB0" w:rsidRDefault="00B26769" w:rsidP="001162D6">
      <w:pPr>
        <w:pStyle w:val="regulieretekst"/>
        <w:rPr>
          <w:lang w:val="it-IT"/>
        </w:rPr>
      </w:pPr>
    </w:p>
    <w:tbl>
      <w:tblPr>
        <w:tblStyle w:val="Grigliatabella"/>
        <w:tblW w:w="0" w:type="auto"/>
        <w:tblLook w:val="04A0" w:firstRow="1" w:lastRow="0" w:firstColumn="1" w:lastColumn="0" w:noHBand="0" w:noVBand="1"/>
      </w:tblPr>
      <w:tblGrid>
        <w:gridCol w:w="2811"/>
        <w:gridCol w:w="2811"/>
      </w:tblGrid>
      <w:tr w:rsidR="003473C2" w:rsidRPr="00B84D3D" w:rsidTr="00B26769">
        <w:tc>
          <w:tcPr>
            <w:tcW w:w="2811" w:type="dxa"/>
          </w:tcPr>
          <w:p w:rsidR="00B26769" w:rsidRPr="00586DB0" w:rsidRDefault="00B26769" w:rsidP="00B26769">
            <w:pPr>
              <w:spacing w:line="240" w:lineRule="auto"/>
              <w:jc w:val="center"/>
              <w:rPr>
                <w:rFonts w:ascii="Georgia" w:hAnsi="Georgia"/>
                <w:noProof/>
                <w:sz w:val="16"/>
                <w:szCs w:val="16"/>
                <w:lang w:val="it-IT"/>
              </w:rPr>
            </w:pPr>
          </w:p>
          <w:p w:rsidR="003473C2" w:rsidRPr="00B84D3D" w:rsidRDefault="003473C2" w:rsidP="00B26769">
            <w:pPr>
              <w:spacing w:line="240" w:lineRule="auto"/>
              <w:jc w:val="center"/>
              <w:rPr>
                <w:rFonts w:ascii="Georgia" w:hAnsi="Georgia"/>
                <w:noProof/>
                <w:lang w:val="en-GB"/>
              </w:rPr>
            </w:pPr>
            <w:r w:rsidRPr="00B84D3D">
              <w:rPr>
                <w:noProof/>
                <w:lang w:val="it-IT" w:eastAsia="it-IT"/>
              </w:rPr>
              <w:drawing>
                <wp:inline distT="0" distB="0" distL="0" distR="0" wp14:anchorId="300DC361" wp14:editId="1B0D312A">
                  <wp:extent cx="876300" cy="876300"/>
                  <wp:effectExtent l="0" t="0" r="0" b="0"/>
                  <wp:docPr id="10" name="Afbeelding 10" descr="https://www.sclera.be/resources/pictos/winkel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lera.be/resources/pictos/winkelen%20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3473C2" w:rsidRPr="00586DB0" w:rsidRDefault="00586DB0" w:rsidP="00B26769">
            <w:pPr>
              <w:spacing w:line="240" w:lineRule="auto"/>
              <w:jc w:val="center"/>
              <w:rPr>
                <w:rFonts w:ascii="Georgia" w:hAnsi="Georgia"/>
                <w:noProof/>
                <w:lang w:val="it-IT"/>
              </w:rPr>
            </w:pPr>
            <w:r w:rsidRPr="00586DB0">
              <w:rPr>
                <w:rFonts w:ascii="Georgia" w:hAnsi="Georgia"/>
                <w:noProof/>
                <w:lang w:val="it-IT"/>
              </w:rPr>
              <w:t>portare generi alimentari per qualcuno</w:t>
            </w:r>
          </w:p>
        </w:tc>
        <w:tc>
          <w:tcPr>
            <w:tcW w:w="2811" w:type="dxa"/>
          </w:tcPr>
          <w:p w:rsidR="00B26769" w:rsidRPr="00586DB0" w:rsidRDefault="00B26769" w:rsidP="00D843E6">
            <w:pPr>
              <w:spacing w:line="240" w:lineRule="auto"/>
              <w:jc w:val="left"/>
              <w:rPr>
                <w:noProof/>
                <w:sz w:val="16"/>
                <w:szCs w:val="16"/>
                <w:lang w:val="it-IT" w:eastAsia="es-ES"/>
              </w:rPr>
            </w:pPr>
          </w:p>
          <w:p w:rsidR="003473C2" w:rsidRPr="00B84D3D" w:rsidRDefault="003473C2" w:rsidP="00B26769">
            <w:pPr>
              <w:spacing w:line="240" w:lineRule="auto"/>
              <w:jc w:val="center"/>
              <w:rPr>
                <w:rFonts w:ascii="Georgia" w:hAnsi="Georgia"/>
                <w:noProof/>
                <w:lang w:val="en-GB"/>
              </w:rPr>
            </w:pPr>
            <w:r w:rsidRPr="00B84D3D">
              <w:rPr>
                <w:noProof/>
                <w:lang w:val="it-IT" w:eastAsia="it-IT"/>
              </w:rPr>
              <w:drawing>
                <wp:inline distT="0" distB="0" distL="0" distR="0" wp14:anchorId="6423D253" wp14:editId="4D48B196">
                  <wp:extent cx="876300" cy="876300"/>
                  <wp:effectExtent l="0" t="0" r="0" b="0"/>
                  <wp:docPr id="11" name="Afbeelding 11" descr="https://www.sclera.be/resources/pictos/schoonmak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lera.be/resources/pictos/schoonmaken%20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3473C2" w:rsidRPr="00586DB0" w:rsidRDefault="00586DB0" w:rsidP="00B26769">
            <w:pPr>
              <w:spacing w:line="240" w:lineRule="auto"/>
              <w:jc w:val="center"/>
              <w:rPr>
                <w:rFonts w:ascii="Georgia" w:hAnsi="Georgia"/>
                <w:noProof/>
                <w:lang w:val="it-IT"/>
              </w:rPr>
            </w:pPr>
            <w:r w:rsidRPr="00586DB0">
              <w:rPr>
                <w:rFonts w:ascii="Georgia" w:hAnsi="Georgia"/>
                <w:noProof/>
                <w:lang w:val="it-IT"/>
              </w:rPr>
              <w:t>aiutare qualcuno a pulire la sua casa</w:t>
            </w:r>
          </w:p>
        </w:tc>
      </w:tr>
      <w:tr w:rsidR="003473C2" w:rsidRPr="00B84D3D" w:rsidTr="00B26769">
        <w:tc>
          <w:tcPr>
            <w:tcW w:w="2811" w:type="dxa"/>
          </w:tcPr>
          <w:p w:rsidR="00B26769" w:rsidRPr="00586DB0" w:rsidRDefault="00B26769" w:rsidP="00B26769">
            <w:pPr>
              <w:spacing w:line="240" w:lineRule="auto"/>
              <w:jc w:val="center"/>
              <w:rPr>
                <w:noProof/>
                <w:sz w:val="16"/>
                <w:szCs w:val="16"/>
                <w:lang w:val="it-IT" w:eastAsia="es-ES"/>
              </w:rPr>
            </w:pPr>
          </w:p>
          <w:p w:rsidR="003473C2" w:rsidRPr="00B84D3D" w:rsidRDefault="003473C2" w:rsidP="00B26769">
            <w:pPr>
              <w:spacing w:line="240" w:lineRule="auto"/>
              <w:jc w:val="center"/>
              <w:rPr>
                <w:rFonts w:ascii="Georgia" w:hAnsi="Georgia"/>
                <w:noProof/>
                <w:lang w:val="en-GB"/>
              </w:rPr>
            </w:pPr>
            <w:r w:rsidRPr="00B84D3D">
              <w:rPr>
                <w:noProof/>
                <w:lang w:val="it-IT" w:eastAsia="it-IT"/>
              </w:rPr>
              <w:lastRenderedPageBreak/>
              <w:drawing>
                <wp:inline distT="0" distB="0" distL="0" distR="0" wp14:anchorId="78D1B5DC" wp14:editId="203AA81E">
                  <wp:extent cx="876300" cy="876300"/>
                  <wp:effectExtent l="0" t="0" r="0" b="0"/>
                  <wp:docPr id="4" name="Afbeelding 4" descr="https://www.sclera.be/resources/pictos/groent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clera.be/resources/pictos/groenten%20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3473C2" w:rsidRPr="00586DB0" w:rsidRDefault="00586DB0" w:rsidP="00B26769">
            <w:pPr>
              <w:spacing w:line="240" w:lineRule="auto"/>
              <w:jc w:val="center"/>
              <w:rPr>
                <w:rFonts w:ascii="Georgia" w:hAnsi="Georgia"/>
                <w:noProof/>
                <w:lang w:val="it-IT"/>
              </w:rPr>
            </w:pPr>
            <w:r w:rsidRPr="00586DB0">
              <w:rPr>
                <w:rFonts w:ascii="Georgia" w:hAnsi="Georgia"/>
                <w:noProof/>
                <w:lang w:val="it-IT"/>
              </w:rPr>
              <w:t>aiutare nell'orto della comunità locale</w:t>
            </w:r>
          </w:p>
        </w:tc>
        <w:tc>
          <w:tcPr>
            <w:tcW w:w="2811" w:type="dxa"/>
          </w:tcPr>
          <w:p w:rsidR="00B26769" w:rsidRPr="00586DB0" w:rsidRDefault="00B26769" w:rsidP="00B26769">
            <w:pPr>
              <w:spacing w:line="240" w:lineRule="auto"/>
              <w:jc w:val="center"/>
              <w:rPr>
                <w:noProof/>
                <w:sz w:val="16"/>
                <w:szCs w:val="16"/>
                <w:lang w:val="it-IT" w:eastAsia="es-ES"/>
              </w:rPr>
            </w:pPr>
          </w:p>
          <w:p w:rsidR="003473C2" w:rsidRPr="00B84D3D" w:rsidRDefault="00B26769" w:rsidP="00B26769">
            <w:pPr>
              <w:spacing w:line="240" w:lineRule="auto"/>
              <w:jc w:val="center"/>
              <w:rPr>
                <w:rFonts w:ascii="Georgia" w:hAnsi="Georgia"/>
                <w:noProof/>
                <w:lang w:val="en-GB"/>
              </w:rPr>
            </w:pPr>
            <w:r w:rsidRPr="00B26769">
              <w:rPr>
                <w:rFonts w:ascii="Georgia" w:hAnsi="Georgia"/>
                <w:noProof/>
                <w:lang w:val="it-IT" w:eastAsia="it-IT"/>
              </w:rPr>
              <w:lastRenderedPageBreak/>
              <w:drawing>
                <wp:inline distT="0" distB="0" distL="0" distR="0" wp14:anchorId="05504FA8" wp14:editId="750CA1D1">
                  <wp:extent cx="876300" cy="876300"/>
                  <wp:effectExtent l="0" t="0" r="0" b="0"/>
                  <wp:docPr id="28" name="Afbeelding 21" descr="https://www.sclera.be/resources/pictos/natuurle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clera.be/resources/pictos/natuurles%20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3473C2" w:rsidRPr="00586DB0" w:rsidRDefault="00586DB0" w:rsidP="00586DB0">
            <w:pPr>
              <w:spacing w:line="240" w:lineRule="auto"/>
              <w:jc w:val="center"/>
              <w:rPr>
                <w:rFonts w:ascii="Georgia" w:hAnsi="Georgia"/>
                <w:noProof/>
                <w:lang w:val="it-IT"/>
              </w:rPr>
            </w:pPr>
            <w:r w:rsidRPr="00586DB0">
              <w:rPr>
                <w:rFonts w:ascii="Georgia" w:hAnsi="Georgia"/>
                <w:noProof/>
                <w:lang w:val="it-IT"/>
              </w:rPr>
              <w:t>essere membro di un'associazione impegnata nella conservazione della natura</w:t>
            </w:r>
          </w:p>
        </w:tc>
      </w:tr>
      <w:tr w:rsidR="003473C2" w:rsidRPr="00B84D3D" w:rsidTr="00B26769">
        <w:tc>
          <w:tcPr>
            <w:tcW w:w="2811" w:type="dxa"/>
          </w:tcPr>
          <w:p w:rsidR="00B26769" w:rsidRPr="00586DB0" w:rsidRDefault="00B26769" w:rsidP="00B26769">
            <w:pPr>
              <w:spacing w:line="240" w:lineRule="auto"/>
              <w:jc w:val="center"/>
              <w:rPr>
                <w:rFonts w:ascii="Georgia" w:hAnsi="Georgia"/>
                <w:noProof/>
                <w:sz w:val="16"/>
                <w:szCs w:val="16"/>
                <w:lang w:val="it-IT" w:eastAsia="es-ES"/>
              </w:rPr>
            </w:pPr>
          </w:p>
          <w:p w:rsidR="003473C2" w:rsidRPr="00B84D3D" w:rsidRDefault="003473C2" w:rsidP="00B26769">
            <w:pPr>
              <w:spacing w:line="240" w:lineRule="auto"/>
              <w:jc w:val="center"/>
              <w:rPr>
                <w:rFonts w:ascii="Georgia" w:hAnsi="Georgia"/>
                <w:noProof/>
                <w:lang w:val="en-GB"/>
              </w:rPr>
            </w:pPr>
            <w:r w:rsidRPr="00B84D3D">
              <w:rPr>
                <w:rFonts w:ascii="Georgia" w:hAnsi="Georgia"/>
                <w:noProof/>
                <w:lang w:val="it-IT" w:eastAsia="it-IT"/>
              </w:rPr>
              <w:drawing>
                <wp:inline distT="0" distB="0" distL="0" distR="0" wp14:anchorId="00A8BB34" wp14:editId="64225922">
                  <wp:extent cx="876300" cy="876300"/>
                  <wp:effectExtent l="0" t="0" r="0" b="0"/>
                  <wp:docPr id="16" name="Afbeelding 16" descr="https://www.sclera.be/resources/pictos/wandelen%20groep%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wandelen%20groep%20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3473C2" w:rsidRPr="00586DB0" w:rsidRDefault="00586DB0" w:rsidP="00B26769">
            <w:pPr>
              <w:spacing w:line="240" w:lineRule="auto"/>
              <w:jc w:val="center"/>
              <w:rPr>
                <w:rFonts w:ascii="Georgia" w:hAnsi="Georgia"/>
                <w:noProof/>
                <w:lang w:val="it-IT"/>
              </w:rPr>
            </w:pPr>
            <w:r w:rsidRPr="00586DB0">
              <w:rPr>
                <w:rFonts w:ascii="Georgia" w:hAnsi="Georgia"/>
                <w:noProof/>
                <w:lang w:val="it-IT"/>
              </w:rPr>
              <w:t>fare passeggiate con persone che vogliono compagnia</w:t>
            </w:r>
          </w:p>
        </w:tc>
        <w:tc>
          <w:tcPr>
            <w:tcW w:w="2811" w:type="dxa"/>
          </w:tcPr>
          <w:p w:rsidR="00B26769" w:rsidRPr="00586DB0" w:rsidRDefault="00B26769" w:rsidP="00B26769">
            <w:pPr>
              <w:spacing w:line="240" w:lineRule="auto"/>
              <w:jc w:val="center"/>
              <w:rPr>
                <w:noProof/>
                <w:sz w:val="16"/>
                <w:szCs w:val="16"/>
                <w:lang w:val="it-IT" w:eastAsia="es-ES"/>
              </w:rPr>
            </w:pPr>
          </w:p>
          <w:p w:rsidR="003473C2" w:rsidRPr="00B84D3D" w:rsidRDefault="003473C2" w:rsidP="00B26769">
            <w:pPr>
              <w:spacing w:line="240" w:lineRule="auto"/>
              <w:jc w:val="center"/>
              <w:rPr>
                <w:rFonts w:ascii="Georgia" w:hAnsi="Georgia"/>
                <w:noProof/>
                <w:lang w:val="en-GB"/>
              </w:rPr>
            </w:pPr>
            <w:r w:rsidRPr="00B84D3D">
              <w:rPr>
                <w:noProof/>
                <w:lang w:val="it-IT" w:eastAsia="it-IT"/>
              </w:rPr>
              <w:drawing>
                <wp:inline distT="0" distB="0" distL="0" distR="0" wp14:anchorId="14C263BE" wp14:editId="00792EAB">
                  <wp:extent cx="876300" cy="876300"/>
                  <wp:effectExtent l="0" t="0" r="0" b="0"/>
                  <wp:docPr id="17" name="Afbeelding 17" descr="https://www.sclera.be/resources/pictos/geld%20briefje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geld%20briefjes%20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3473C2" w:rsidRPr="00586DB0" w:rsidRDefault="00586DB0" w:rsidP="00B26769">
            <w:pPr>
              <w:spacing w:line="240" w:lineRule="auto"/>
              <w:jc w:val="center"/>
              <w:rPr>
                <w:rFonts w:ascii="Georgia" w:hAnsi="Georgia"/>
                <w:i/>
                <w:noProof/>
                <w:lang w:val="it-IT"/>
              </w:rPr>
            </w:pPr>
            <w:r w:rsidRPr="00586DB0">
              <w:rPr>
                <w:rFonts w:ascii="Georgia" w:hAnsi="Georgia"/>
                <w:noProof/>
                <w:lang w:val="it-IT"/>
              </w:rPr>
              <w:t>fare beneficenza/raccogliere soldi per una buona causa</w:t>
            </w:r>
          </w:p>
        </w:tc>
      </w:tr>
      <w:tr w:rsidR="003473C2" w:rsidRPr="00B84D3D" w:rsidTr="00B26769">
        <w:tc>
          <w:tcPr>
            <w:tcW w:w="2811" w:type="dxa"/>
          </w:tcPr>
          <w:p w:rsidR="00B26769" w:rsidRDefault="00B26769" w:rsidP="00B26769">
            <w:pPr>
              <w:spacing w:line="240" w:lineRule="auto"/>
              <w:jc w:val="center"/>
              <w:rPr>
                <w:noProof/>
                <w:sz w:val="16"/>
                <w:szCs w:val="16"/>
                <w:lang w:val="it-IT" w:eastAsia="es-ES"/>
              </w:rPr>
            </w:pPr>
          </w:p>
          <w:p w:rsidR="00586DB0" w:rsidRPr="00586DB0" w:rsidRDefault="00586DB0" w:rsidP="00B26769">
            <w:pPr>
              <w:spacing w:line="240" w:lineRule="auto"/>
              <w:jc w:val="center"/>
              <w:rPr>
                <w:noProof/>
                <w:sz w:val="16"/>
                <w:szCs w:val="16"/>
                <w:lang w:val="it-IT" w:eastAsia="es-ES"/>
              </w:rPr>
            </w:pPr>
          </w:p>
          <w:p w:rsidR="003473C2" w:rsidRPr="00B84D3D" w:rsidRDefault="003473C2" w:rsidP="00B26769">
            <w:pPr>
              <w:spacing w:line="240" w:lineRule="auto"/>
              <w:jc w:val="center"/>
              <w:rPr>
                <w:rFonts w:ascii="Georgia" w:hAnsi="Georgia"/>
                <w:noProof/>
                <w:lang w:val="en-GB"/>
              </w:rPr>
            </w:pPr>
            <w:r w:rsidRPr="00B84D3D">
              <w:rPr>
                <w:noProof/>
                <w:lang w:val="it-IT" w:eastAsia="it-IT"/>
              </w:rPr>
              <w:drawing>
                <wp:inline distT="0" distB="0" distL="0" distR="0" wp14:anchorId="440003E7" wp14:editId="4FA28E15">
                  <wp:extent cx="876300" cy="876300"/>
                  <wp:effectExtent l="0" t="0" r="0" b="0"/>
                  <wp:docPr id="20" name="Afbeelding 20" descr="https://www.sclera.be/resources/pictos/hond%20wandelen%203%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hond%20wandelen%203%20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3473C2" w:rsidRPr="00586DB0" w:rsidRDefault="00586DB0" w:rsidP="00B26769">
            <w:pPr>
              <w:spacing w:line="240" w:lineRule="auto"/>
              <w:jc w:val="center"/>
              <w:rPr>
                <w:rFonts w:ascii="Georgia" w:hAnsi="Georgia"/>
                <w:noProof/>
                <w:lang w:val="it-IT"/>
              </w:rPr>
            </w:pPr>
            <w:r w:rsidRPr="00586DB0">
              <w:rPr>
                <w:rFonts w:ascii="Georgia" w:hAnsi="Georgia"/>
                <w:noProof/>
                <w:lang w:val="it-IT"/>
              </w:rPr>
              <w:t>prendersi cura del cane di qualcuno</w:t>
            </w:r>
          </w:p>
        </w:tc>
        <w:tc>
          <w:tcPr>
            <w:tcW w:w="2811" w:type="dxa"/>
          </w:tcPr>
          <w:p w:rsidR="00B26769" w:rsidRPr="00586DB0" w:rsidRDefault="00B26769" w:rsidP="00B26769">
            <w:pPr>
              <w:spacing w:line="240" w:lineRule="auto"/>
              <w:jc w:val="center"/>
              <w:rPr>
                <w:noProof/>
                <w:sz w:val="16"/>
                <w:szCs w:val="16"/>
                <w:lang w:val="it-IT" w:eastAsia="es-ES"/>
              </w:rPr>
            </w:pPr>
          </w:p>
          <w:p w:rsidR="00586DB0" w:rsidRPr="00586DB0" w:rsidRDefault="00586DB0" w:rsidP="00B26769">
            <w:pPr>
              <w:spacing w:line="240" w:lineRule="auto"/>
              <w:jc w:val="center"/>
              <w:rPr>
                <w:noProof/>
                <w:sz w:val="16"/>
                <w:szCs w:val="16"/>
                <w:lang w:val="it-IT" w:eastAsia="es-ES"/>
              </w:rPr>
            </w:pPr>
          </w:p>
          <w:p w:rsidR="00B26769" w:rsidRPr="00586DB0" w:rsidRDefault="00B26769" w:rsidP="00B26769">
            <w:pPr>
              <w:spacing w:line="240" w:lineRule="auto"/>
              <w:jc w:val="center"/>
              <w:rPr>
                <w:rFonts w:ascii="Georgia" w:hAnsi="Georgia"/>
                <w:noProof/>
                <w:lang w:val="it-IT"/>
              </w:rPr>
            </w:pPr>
            <w:r w:rsidRPr="00B26769">
              <w:rPr>
                <w:noProof/>
                <w:lang w:val="it-IT" w:eastAsia="it-IT"/>
              </w:rPr>
              <w:drawing>
                <wp:inline distT="0" distB="0" distL="0" distR="0" wp14:anchorId="2A31A6C7" wp14:editId="4DD7F064">
                  <wp:extent cx="876300" cy="876300"/>
                  <wp:effectExtent l="0" t="0" r="0" b="0"/>
                  <wp:docPr id="26" name="Afbeelding 5" descr="https://www.sclera.be/resources/pictos/ganzenbord%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clera.be/resources/pictos/ganzenbord%20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Pr="00586DB0">
              <w:rPr>
                <w:rFonts w:ascii="Georgia" w:hAnsi="Georgia"/>
                <w:noProof/>
                <w:lang w:val="it-IT"/>
              </w:rPr>
              <w:t xml:space="preserve"> </w:t>
            </w:r>
          </w:p>
          <w:p w:rsidR="003473C2" w:rsidRPr="00586DB0" w:rsidRDefault="00586DB0" w:rsidP="00B26769">
            <w:pPr>
              <w:spacing w:line="240" w:lineRule="auto"/>
              <w:jc w:val="center"/>
              <w:rPr>
                <w:rFonts w:ascii="Georgia" w:hAnsi="Georgia"/>
                <w:noProof/>
                <w:lang w:val="it-IT"/>
              </w:rPr>
            </w:pPr>
            <w:r w:rsidRPr="00586DB0">
              <w:rPr>
                <w:rFonts w:ascii="Georgia" w:hAnsi="Georgia"/>
                <w:noProof/>
                <w:lang w:val="it-IT"/>
              </w:rPr>
              <w:t>giocare a giochi di società con altri</w:t>
            </w:r>
          </w:p>
        </w:tc>
      </w:tr>
      <w:tr w:rsidR="003473C2" w:rsidRPr="00B84D3D" w:rsidTr="00B26769">
        <w:tc>
          <w:tcPr>
            <w:tcW w:w="2811" w:type="dxa"/>
          </w:tcPr>
          <w:p w:rsidR="00B26769" w:rsidRPr="00586DB0" w:rsidRDefault="00B26769" w:rsidP="00B26769">
            <w:pPr>
              <w:spacing w:line="240" w:lineRule="auto"/>
              <w:jc w:val="center"/>
              <w:rPr>
                <w:noProof/>
                <w:sz w:val="16"/>
                <w:szCs w:val="16"/>
                <w:lang w:val="it-IT" w:eastAsia="es-ES"/>
              </w:rPr>
            </w:pPr>
          </w:p>
          <w:p w:rsidR="003473C2" w:rsidRPr="00B84D3D" w:rsidRDefault="003473C2" w:rsidP="00B26769">
            <w:pPr>
              <w:spacing w:line="240" w:lineRule="auto"/>
              <w:jc w:val="center"/>
              <w:rPr>
                <w:rFonts w:ascii="Georgia" w:hAnsi="Georgia"/>
                <w:noProof/>
                <w:lang w:val="en-GB"/>
              </w:rPr>
            </w:pPr>
            <w:r w:rsidRPr="00B84D3D">
              <w:rPr>
                <w:noProof/>
                <w:lang w:val="it-IT" w:eastAsia="it-IT"/>
              </w:rPr>
              <w:drawing>
                <wp:inline distT="0" distB="0" distL="0" distR="0" wp14:anchorId="702E0CD5" wp14:editId="31AF45C9">
                  <wp:extent cx="876300" cy="876300"/>
                  <wp:effectExtent l="0" t="0" r="0" b="0"/>
                  <wp:docPr id="8" name="Afbeelding 8" descr="https://www.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clera.be/resources/pictos/zwemmen%20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3473C2" w:rsidRPr="00586DB0" w:rsidRDefault="00586DB0" w:rsidP="00586DB0">
            <w:pPr>
              <w:spacing w:line="240" w:lineRule="auto"/>
              <w:jc w:val="center"/>
              <w:rPr>
                <w:rFonts w:ascii="Georgia" w:hAnsi="Georgia"/>
                <w:noProof/>
                <w:lang w:val="it-IT"/>
              </w:rPr>
            </w:pPr>
            <w:r w:rsidRPr="00586DB0">
              <w:rPr>
                <w:rFonts w:ascii="Georgia" w:hAnsi="Georgia"/>
                <w:noProof/>
                <w:lang w:val="it-IT"/>
              </w:rPr>
              <w:t xml:space="preserve">Nuotare con qualcuno che non sa nuotare da solo </w:t>
            </w:r>
          </w:p>
        </w:tc>
        <w:tc>
          <w:tcPr>
            <w:tcW w:w="2811" w:type="dxa"/>
          </w:tcPr>
          <w:p w:rsidR="00B26769" w:rsidRPr="00586DB0" w:rsidRDefault="00B26769" w:rsidP="00B26769">
            <w:pPr>
              <w:spacing w:line="240" w:lineRule="auto"/>
              <w:jc w:val="center"/>
              <w:rPr>
                <w:noProof/>
                <w:sz w:val="16"/>
                <w:szCs w:val="16"/>
                <w:lang w:val="it-IT" w:eastAsia="es-ES"/>
              </w:rPr>
            </w:pPr>
          </w:p>
          <w:p w:rsidR="003473C2" w:rsidRPr="00B84D3D" w:rsidRDefault="003473C2" w:rsidP="00B26769">
            <w:pPr>
              <w:spacing w:line="240" w:lineRule="auto"/>
              <w:jc w:val="center"/>
              <w:rPr>
                <w:rFonts w:ascii="Georgia" w:hAnsi="Georgia"/>
                <w:noProof/>
                <w:lang w:val="en-GB"/>
              </w:rPr>
            </w:pPr>
            <w:r w:rsidRPr="00B84D3D">
              <w:rPr>
                <w:noProof/>
                <w:lang w:val="it-IT" w:eastAsia="it-IT"/>
              </w:rPr>
              <w:drawing>
                <wp:inline distT="0" distB="0" distL="0" distR="0" wp14:anchorId="2C14F3FB" wp14:editId="3AE0B45C">
                  <wp:extent cx="876300" cy="876300"/>
                  <wp:effectExtent l="0" t="0" r="0" b="0"/>
                  <wp:docPr id="9" name="Afbeelding 9" descr="https://www.sclera.be/resources/pictos/tui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clera.be/resources/pictos/tuin%20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3473C2" w:rsidRPr="00586DB0" w:rsidRDefault="00586DB0" w:rsidP="00B26769">
            <w:pPr>
              <w:spacing w:line="240" w:lineRule="auto"/>
              <w:jc w:val="center"/>
              <w:rPr>
                <w:rFonts w:ascii="Georgia" w:hAnsi="Georgia"/>
                <w:noProof/>
                <w:lang w:val="it-IT"/>
              </w:rPr>
            </w:pPr>
            <w:r w:rsidRPr="00586DB0">
              <w:rPr>
                <w:rFonts w:ascii="Georgia" w:hAnsi="Georgia"/>
                <w:noProof/>
                <w:lang w:val="it-IT"/>
              </w:rPr>
              <w:t>lavorare nel giardino di qualcuno</w:t>
            </w:r>
          </w:p>
        </w:tc>
      </w:tr>
      <w:tr w:rsidR="003473C2" w:rsidRPr="00B84D3D" w:rsidTr="00B26769">
        <w:tc>
          <w:tcPr>
            <w:tcW w:w="2811" w:type="dxa"/>
          </w:tcPr>
          <w:p w:rsidR="00B26769" w:rsidRPr="00586DB0" w:rsidRDefault="00B26769" w:rsidP="00B26769">
            <w:pPr>
              <w:spacing w:line="240" w:lineRule="auto"/>
              <w:jc w:val="center"/>
              <w:rPr>
                <w:noProof/>
                <w:sz w:val="16"/>
                <w:szCs w:val="16"/>
                <w:lang w:val="it-IT" w:eastAsia="es-ES"/>
              </w:rPr>
            </w:pPr>
          </w:p>
          <w:p w:rsidR="003473C2" w:rsidRPr="00B84D3D" w:rsidRDefault="003473C2" w:rsidP="00B26769">
            <w:pPr>
              <w:spacing w:line="240" w:lineRule="auto"/>
              <w:jc w:val="center"/>
              <w:rPr>
                <w:rFonts w:ascii="Georgia" w:hAnsi="Georgia"/>
                <w:noProof/>
                <w:lang w:val="en-GB"/>
              </w:rPr>
            </w:pPr>
            <w:r w:rsidRPr="00B84D3D">
              <w:rPr>
                <w:noProof/>
                <w:lang w:val="it-IT" w:eastAsia="it-IT"/>
              </w:rPr>
              <w:lastRenderedPageBreak/>
              <w:drawing>
                <wp:inline distT="0" distB="0" distL="0" distR="0" wp14:anchorId="5973EE89" wp14:editId="4F92D1B0">
                  <wp:extent cx="876300" cy="876300"/>
                  <wp:effectExtent l="0" t="0" r="0" b="0"/>
                  <wp:docPr id="19" name="Afbeelding 19" descr="https://www.sclera.be/resources/pictos/cafetaria%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lera.be/resources/pictos/cafetaria%20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3473C2" w:rsidRPr="00586DB0" w:rsidRDefault="00586DB0" w:rsidP="00B26769">
            <w:pPr>
              <w:spacing w:line="240" w:lineRule="auto"/>
              <w:jc w:val="center"/>
              <w:rPr>
                <w:rFonts w:ascii="Georgia" w:hAnsi="Georgia"/>
                <w:i/>
                <w:noProof/>
                <w:lang w:val="it-IT"/>
              </w:rPr>
            </w:pPr>
            <w:r w:rsidRPr="00586DB0">
              <w:rPr>
                <w:rFonts w:ascii="Georgia" w:hAnsi="Georgia"/>
                <w:noProof/>
                <w:lang w:val="it-IT"/>
              </w:rPr>
              <w:t>aiuto nel bar di una casa di riposo per anziani</w:t>
            </w:r>
          </w:p>
        </w:tc>
        <w:tc>
          <w:tcPr>
            <w:tcW w:w="2811" w:type="dxa"/>
          </w:tcPr>
          <w:p w:rsidR="00B26769" w:rsidRPr="00586DB0" w:rsidRDefault="00B26769" w:rsidP="00B26769">
            <w:pPr>
              <w:spacing w:line="240" w:lineRule="auto"/>
              <w:jc w:val="center"/>
              <w:rPr>
                <w:noProof/>
                <w:sz w:val="16"/>
                <w:szCs w:val="16"/>
                <w:lang w:val="it-IT" w:eastAsia="es-ES"/>
              </w:rPr>
            </w:pPr>
          </w:p>
          <w:p w:rsidR="003473C2" w:rsidRPr="00B84D3D" w:rsidRDefault="003473C2" w:rsidP="00B26769">
            <w:pPr>
              <w:spacing w:line="240" w:lineRule="auto"/>
              <w:jc w:val="center"/>
              <w:rPr>
                <w:rFonts w:ascii="Georgia" w:hAnsi="Georgia"/>
                <w:noProof/>
                <w:lang w:val="en-GB"/>
              </w:rPr>
            </w:pPr>
            <w:r w:rsidRPr="00B84D3D">
              <w:rPr>
                <w:noProof/>
                <w:lang w:val="it-IT" w:eastAsia="it-IT"/>
              </w:rPr>
              <w:drawing>
                <wp:inline distT="0" distB="0" distL="0" distR="0" wp14:anchorId="4E83378F" wp14:editId="1AF75500">
                  <wp:extent cx="876300" cy="876300"/>
                  <wp:effectExtent l="0" t="0" r="0" b="0"/>
                  <wp:docPr id="23" name="Afbeelding 23" descr="https://www.sclera.be/resources/pictos/brei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breien%20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3473C2" w:rsidRPr="00586DB0" w:rsidRDefault="00586DB0" w:rsidP="00B26769">
            <w:pPr>
              <w:spacing w:line="240" w:lineRule="auto"/>
              <w:jc w:val="center"/>
              <w:rPr>
                <w:rFonts w:ascii="Georgia" w:hAnsi="Georgia"/>
                <w:noProof/>
                <w:lang w:val="it-IT"/>
              </w:rPr>
            </w:pPr>
            <w:r w:rsidRPr="00586DB0">
              <w:rPr>
                <w:rFonts w:ascii="Georgia" w:hAnsi="Georgia"/>
                <w:noProof/>
                <w:lang w:val="it-IT"/>
              </w:rPr>
              <w:t>lavorare a maglia sciarpe/coperte per i bambini ricoverati in ospedale</w:t>
            </w:r>
          </w:p>
        </w:tc>
      </w:tr>
      <w:tr w:rsidR="003473C2" w:rsidRPr="00B84D3D" w:rsidTr="00B26769">
        <w:tc>
          <w:tcPr>
            <w:tcW w:w="2811" w:type="dxa"/>
          </w:tcPr>
          <w:p w:rsidR="00B26769" w:rsidRPr="00586DB0" w:rsidRDefault="00B26769" w:rsidP="00B26769">
            <w:pPr>
              <w:spacing w:line="240" w:lineRule="auto"/>
              <w:jc w:val="center"/>
              <w:rPr>
                <w:noProof/>
                <w:sz w:val="16"/>
                <w:szCs w:val="16"/>
                <w:lang w:val="it-IT" w:eastAsia="es-ES"/>
              </w:rPr>
            </w:pPr>
          </w:p>
          <w:p w:rsidR="003473C2" w:rsidRPr="00B84D3D" w:rsidRDefault="003473C2" w:rsidP="00B26769">
            <w:pPr>
              <w:spacing w:line="240" w:lineRule="auto"/>
              <w:jc w:val="center"/>
              <w:rPr>
                <w:rFonts w:ascii="Georgia" w:hAnsi="Georgia"/>
                <w:noProof/>
                <w:lang w:val="en-GB"/>
              </w:rPr>
            </w:pPr>
            <w:r w:rsidRPr="00B84D3D">
              <w:rPr>
                <w:noProof/>
                <w:lang w:val="it-IT" w:eastAsia="it-IT"/>
              </w:rPr>
              <w:drawing>
                <wp:inline distT="0" distB="0" distL="0" distR="0" wp14:anchorId="1D8491A2" wp14:editId="01D3A2E9">
                  <wp:extent cx="876300" cy="876300"/>
                  <wp:effectExtent l="0" t="0" r="0" b="0"/>
                  <wp:docPr id="24" name="Afbeelding 24" descr="https://www.sclera.be/resources/pictos/kinderdagverblijf%203%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clera.be/resources/pictos/kinderdagverblijf%203%20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3473C2" w:rsidRPr="00586DB0" w:rsidRDefault="00586DB0" w:rsidP="00B26769">
            <w:pPr>
              <w:spacing w:line="240" w:lineRule="auto"/>
              <w:jc w:val="center"/>
              <w:rPr>
                <w:rFonts w:ascii="Georgia" w:hAnsi="Georgia"/>
                <w:noProof/>
                <w:lang w:val="it-IT"/>
              </w:rPr>
            </w:pPr>
            <w:r w:rsidRPr="00586DB0">
              <w:rPr>
                <w:rFonts w:ascii="Georgia" w:hAnsi="Georgia"/>
                <w:noProof/>
                <w:lang w:val="it-IT"/>
              </w:rPr>
              <w:t>aiutare nell'asilo locale (aiutare con i pasti, giocare con i bambini)</w:t>
            </w:r>
          </w:p>
        </w:tc>
        <w:tc>
          <w:tcPr>
            <w:tcW w:w="2811" w:type="dxa"/>
          </w:tcPr>
          <w:p w:rsidR="00B26769" w:rsidRPr="00586DB0" w:rsidRDefault="00B26769" w:rsidP="00B26769">
            <w:pPr>
              <w:spacing w:line="240" w:lineRule="auto"/>
              <w:jc w:val="center"/>
              <w:rPr>
                <w:noProof/>
                <w:sz w:val="16"/>
                <w:szCs w:val="16"/>
                <w:lang w:val="it-IT" w:eastAsia="es-ES"/>
              </w:rPr>
            </w:pPr>
          </w:p>
          <w:p w:rsidR="003473C2" w:rsidRPr="00B84D3D" w:rsidRDefault="003473C2" w:rsidP="00B26769">
            <w:pPr>
              <w:spacing w:line="240" w:lineRule="auto"/>
              <w:jc w:val="center"/>
              <w:rPr>
                <w:rFonts w:ascii="Georgia" w:hAnsi="Georgia"/>
                <w:noProof/>
                <w:lang w:val="en-GB"/>
              </w:rPr>
            </w:pPr>
            <w:r w:rsidRPr="00B84D3D">
              <w:rPr>
                <w:noProof/>
                <w:lang w:val="it-IT" w:eastAsia="it-IT"/>
              </w:rPr>
              <w:drawing>
                <wp:inline distT="0" distB="0" distL="0" distR="0" wp14:anchorId="2F1D7AD2" wp14:editId="18FD8A48">
                  <wp:extent cx="876300" cy="876300"/>
                  <wp:effectExtent l="0" t="0" r="0" b="0"/>
                  <wp:docPr id="25" name="Afbeelding 25" descr="https://www.sclera.be/resources/pictos/koken%203%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clera.be/resources/pictos/koken%203%20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3473C2" w:rsidRPr="00586DB0" w:rsidRDefault="00586DB0" w:rsidP="00B26769">
            <w:pPr>
              <w:spacing w:line="240" w:lineRule="auto"/>
              <w:jc w:val="center"/>
              <w:rPr>
                <w:rFonts w:ascii="Georgia" w:hAnsi="Georgia"/>
                <w:noProof/>
                <w:lang w:val="it-IT"/>
              </w:rPr>
            </w:pPr>
            <w:r w:rsidRPr="00586DB0">
              <w:rPr>
                <w:rFonts w:ascii="Georgia" w:hAnsi="Georgia"/>
                <w:noProof/>
                <w:lang w:val="it-IT"/>
              </w:rPr>
              <w:t>preparare un pasto con qualcuno che non può cucinare</w:t>
            </w:r>
          </w:p>
        </w:tc>
      </w:tr>
      <w:tr w:rsidR="003473C2" w:rsidRPr="00B84D3D" w:rsidTr="00B26769">
        <w:tc>
          <w:tcPr>
            <w:tcW w:w="2811" w:type="dxa"/>
          </w:tcPr>
          <w:p w:rsidR="00B26769" w:rsidRPr="00586DB0" w:rsidRDefault="00B26769" w:rsidP="00B26769">
            <w:pPr>
              <w:spacing w:line="240" w:lineRule="auto"/>
              <w:jc w:val="center"/>
              <w:rPr>
                <w:noProof/>
                <w:sz w:val="12"/>
                <w:szCs w:val="12"/>
                <w:lang w:val="it-IT" w:eastAsia="es-ES"/>
              </w:rPr>
            </w:pPr>
          </w:p>
          <w:p w:rsidR="003473C2" w:rsidRDefault="003473C2" w:rsidP="00B26769">
            <w:pPr>
              <w:spacing w:line="240" w:lineRule="auto"/>
              <w:jc w:val="center"/>
              <w:rPr>
                <w:rFonts w:ascii="Georgia" w:hAnsi="Georgia"/>
                <w:noProof/>
                <w:lang w:val="en-GB"/>
              </w:rPr>
            </w:pPr>
            <w:r w:rsidRPr="00B84D3D">
              <w:rPr>
                <w:noProof/>
                <w:lang w:val="it-IT" w:eastAsia="it-IT"/>
              </w:rPr>
              <w:drawing>
                <wp:inline distT="0" distB="0" distL="0" distR="0" wp14:anchorId="51AEBB48" wp14:editId="37538BCE">
                  <wp:extent cx="811658" cy="811658"/>
                  <wp:effectExtent l="19050" t="0" r="7492" b="0"/>
                  <wp:docPr id="564" name="Afbeelding 564" descr="https://www.sclera.be/resources/pictos/werk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werken%20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4443" cy="814443"/>
                          </a:xfrm>
                          <a:prstGeom prst="rect">
                            <a:avLst/>
                          </a:prstGeom>
                          <a:noFill/>
                          <a:ln>
                            <a:noFill/>
                          </a:ln>
                        </pic:spPr>
                      </pic:pic>
                    </a:graphicData>
                  </a:graphic>
                </wp:inline>
              </w:drawing>
            </w:r>
          </w:p>
          <w:p w:rsidR="00BC1BDB" w:rsidRPr="00BC1BDB" w:rsidRDefault="00BC1BDB" w:rsidP="00B26769">
            <w:pPr>
              <w:spacing w:line="240" w:lineRule="auto"/>
              <w:jc w:val="center"/>
              <w:rPr>
                <w:rFonts w:ascii="Georgia" w:hAnsi="Georgia"/>
                <w:noProof/>
                <w:sz w:val="8"/>
                <w:szCs w:val="8"/>
                <w:lang w:val="en-GB"/>
              </w:rPr>
            </w:pPr>
          </w:p>
        </w:tc>
        <w:tc>
          <w:tcPr>
            <w:tcW w:w="2811" w:type="dxa"/>
          </w:tcPr>
          <w:p w:rsidR="00B26769" w:rsidRDefault="00B26769" w:rsidP="00B26769">
            <w:pPr>
              <w:spacing w:line="240" w:lineRule="auto"/>
              <w:jc w:val="center"/>
              <w:rPr>
                <w:rFonts w:ascii="Georgia" w:hAnsi="Georgia"/>
                <w:noProof/>
                <w:lang w:val="en-GB"/>
              </w:rPr>
            </w:pPr>
          </w:p>
          <w:p w:rsidR="006D34C7" w:rsidRDefault="006D34C7" w:rsidP="00B26769">
            <w:pPr>
              <w:spacing w:line="240" w:lineRule="auto"/>
              <w:jc w:val="center"/>
              <w:rPr>
                <w:rFonts w:ascii="Georgia" w:hAnsi="Georgia"/>
                <w:noProof/>
                <w:lang w:val="en-GB"/>
              </w:rPr>
            </w:pPr>
          </w:p>
          <w:p w:rsidR="003473C2" w:rsidRPr="00586DB0" w:rsidRDefault="00586DB0" w:rsidP="006D34C7">
            <w:pPr>
              <w:spacing w:line="240" w:lineRule="auto"/>
              <w:jc w:val="center"/>
              <w:rPr>
                <w:rFonts w:ascii="Georgia" w:hAnsi="Georgia"/>
                <w:noProof/>
                <w:lang w:val="it-IT"/>
              </w:rPr>
            </w:pPr>
            <w:r w:rsidRPr="00586DB0">
              <w:rPr>
                <w:rFonts w:ascii="Georgia" w:hAnsi="Georgia"/>
                <w:noProof/>
                <w:lang w:val="it-IT"/>
              </w:rPr>
              <w:t>aiuto nel centro servizi locale</w:t>
            </w:r>
            <w:bookmarkStart w:id="5" w:name="_GoBack"/>
            <w:bookmarkEnd w:id="5"/>
          </w:p>
        </w:tc>
      </w:tr>
    </w:tbl>
    <w:bookmarkEnd w:id="0"/>
    <w:bookmarkEnd w:id="1"/>
    <w:bookmarkEnd w:id="2"/>
    <w:bookmarkEnd w:id="3"/>
    <w:p w:rsidR="002B5B22" w:rsidRPr="00586DB0" w:rsidRDefault="00586DB0" w:rsidP="00586DB0">
      <w:pPr>
        <w:pStyle w:val="test"/>
        <w:jc w:val="left"/>
        <w:rPr>
          <w:sz w:val="18"/>
          <w:szCs w:val="18"/>
          <w:lang w:val="it-IT"/>
        </w:rPr>
      </w:pPr>
      <w:r w:rsidRPr="00586DB0">
        <w:rPr>
          <w:sz w:val="18"/>
          <w:szCs w:val="18"/>
          <w:lang w:val="it-IT"/>
        </w:rPr>
        <w:t>Tutte le immagini usate in questo documento sono scaricate da pixabay.com/nl.</w:t>
      </w:r>
    </w:p>
    <w:sectPr w:rsidR="002B5B22" w:rsidRPr="00586DB0" w:rsidSect="00586DB0">
      <w:footerReference w:type="even" r:id="rId45"/>
      <w:footerReference w:type="default" r:id="rId46"/>
      <w:pgSz w:w="17180" w:h="12247" w:orient="landscape"/>
      <w:pgMar w:top="1701" w:right="1418" w:bottom="567" w:left="1701" w:header="720" w:footer="794"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E6" w:rsidRDefault="00D843E6" w:rsidP="00E04058">
      <w:pPr>
        <w:spacing w:line="240" w:lineRule="auto"/>
      </w:pPr>
      <w:r>
        <w:separator/>
      </w:r>
    </w:p>
  </w:endnote>
  <w:endnote w:type="continuationSeparator" w:id="0">
    <w:p w:rsidR="00D843E6" w:rsidRDefault="00D843E6" w:rsidP="00E04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ova Cond">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E6" w:rsidRDefault="00D843E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E6" w:rsidRDefault="00D843E6">
    <w:pPr>
      <w:pStyle w:val="Pidipagina"/>
    </w:pPr>
    <w:r w:rsidRPr="007410AE">
      <w:rPr>
        <w:noProof/>
        <w:lang w:val="it-IT" w:eastAsia="it-IT"/>
      </w:rPr>
      <w:drawing>
        <wp:anchor distT="0" distB="0" distL="114300" distR="114300" simplePos="0" relativeHeight="251667456" behindDoc="0" locked="0" layoutInCell="1" allowOverlap="1" wp14:anchorId="03A258D3" wp14:editId="06364ACE">
          <wp:simplePos x="0" y="0"/>
          <wp:positionH relativeFrom="column">
            <wp:posOffset>1663700</wp:posOffset>
          </wp:positionH>
          <wp:positionV relativeFrom="paragraph">
            <wp:posOffset>33020</wp:posOffset>
          </wp:positionV>
          <wp:extent cx="3576955" cy="179705"/>
          <wp:effectExtent l="0" t="0" r="0" b="0"/>
          <wp:wrapNone/>
          <wp:docPr id="1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pic:cNvPicPr>
                    <a:picLocks noChangeAspect="1"/>
                  </pic:cNvPicPr>
                </pic:nvPicPr>
                <pic:blipFill>
                  <a:blip r:embed="rId1"/>
                  <a:stretch>
                    <a:fillRect/>
                  </a:stretch>
                </pic:blipFill>
                <pic:spPr>
                  <a:xfrm>
                    <a:off x="0" y="0"/>
                    <a:ext cx="3576955" cy="179705"/>
                  </a:xfrm>
                  <a:prstGeom prst="rect">
                    <a:avLst/>
                  </a:prstGeom>
                </pic:spPr>
              </pic:pic>
            </a:graphicData>
          </a:graphic>
        </wp:anchor>
      </w:drawing>
    </w:r>
    <w:r w:rsidRPr="007410AE">
      <w:rPr>
        <w:noProof/>
        <w:lang w:val="it-IT" w:eastAsia="it-IT"/>
      </w:rPr>
      <w:drawing>
        <wp:anchor distT="0" distB="0" distL="114300" distR="114300" simplePos="0" relativeHeight="251655168" behindDoc="0" locked="0" layoutInCell="1" allowOverlap="1" wp14:anchorId="6BE0847E" wp14:editId="1F47D6CD">
          <wp:simplePos x="0" y="0"/>
          <wp:positionH relativeFrom="column">
            <wp:posOffset>-9525</wp:posOffset>
          </wp:positionH>
          <wp:positionV relativeFrom="paragraph">
            <wp:posOffset>-101600</wp:posOffset>
          </wp:positionV>
          <wp:extent cx="1513840" cy="327025"/>
          <wp:effectExtent l="0" t="0" r="0" b="0"/>
          <wp:wrapNone/>
          <wp:docPr id="1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84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410AE">
      <w:rPr>
        <w:noProof/>
        <w:lang w:val="it-IT" w:eastAsia="it-IT"/>
      </w:rPr>
      <w:drawing>
        <wp:anchor distT="0" distB="0" distL="114300" distR="114300" simplePos="0" relativeHeight="251659264" behindDoc="0" locked="0" layoutInCell="1" allowOverlap="1" wp14:anchorId="22084839" wp14:editId="32C76CB4">
          <wp:simplePos x="0" y="0"/>
          <wp:positionH relativeFrom="column">
            <wp:posOffset>7753350</wp:posOffset>
          </wp:positionH>
          <wp:positionV relativeFrom="paragraph">
            <wp:posOffset>-188595</wp:posOffset>
          </wp:positionV>
          <wp:extent cx="1109345" cy="515620"/>
          <wp:effectExtent l="0" t="0" r="0" b="0"/>
          <wp:wrapNone/>
          <wp:docPr id="1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09345" cy="51562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E6" w:rsidRDefault="00D843E6">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E6" w:rsidRPr="00055BF9" w:rsidRDefault="00D843E6" w:rsidP="00055BF9">
    <w:pPr>
      <w:pStyle w:val="Pidipagina"/>
    </w:pPr>
  </w:p>
  <w:p w:rsidR="00D843E6" w:rsidRDefault="00D843E6"/>
  <w:p w:rsidR="00D843E6" w:rsidRDefault="00D843E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E6" w:rsidRPr="00055BF9" w:rsidRDefault="00D843E6" w:rsidP="00055BF9">
    <w:pPr>
      <w:pStyle w:val="Pidipagina"/>
    </w:pPr>
  </w:p>
  <w:p w:rsidR="00D843E6" w:rsidRDefault="00D843E6"/>
  <w:p w:rsidR="00D843E6" w:rsidRDefault="00D843E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E6" w:rsidRPr="00055BF9" w:rsidRDefault="00D843E6">
    <w:pPr>
      <w:pStyle w:val="Pidipagina"/>
      <w:rPr>
        <w:rFonts w:ascii="Georgia" w:hAnsi="Georgia"/>
      </w:rPr>
    </w:pPr>
    <w:r w:rsidRPr="00055BF9">
      <w:rPr>
        <w:rFonts w:ascii="Georgia" w:hAnsi="Georgia"/>
      </w:rPr>
      <w:fldChar w:fldCharType="begin"/>
    </w:r>
    <w:r w:rsidRPr="00055BF9">
      <w:rPr>
        <w:rFonts w:ascii="Georgia" w:hAnsi="Georgia"/>
      </w:rPr>
      <w:instrText>PAGE   \* MERGEFORMAT</w:instrText>
    </w:r>
    <w:r w:rsidRPr="00055BF9">
      <w:rPr>
        <w:rFonts w:ascii="Georgia" w:hAnsi="Georgia"/>
      </w:rPr>
      <w:fldChar w:fldCharType="separate"/>
    </w:r>
    <w:r w:rsidR="00586DB0">
      <w:rPr>
        <w:rFonts w:ascii="Georgia" w:hAnsi="Georgia"/>
        <w:noProof/>
      </w:rPr>
      <w:t>4</w:t>
    </w:r>
    <w:r w:rsidRPr="00055BF9">
      <w:rPr>
        <w:rFonts w:ascii="Georgia" w:hAnsi="Georg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E6" w:rsidRDefault="00D843E6">
    <w:pPr>
      <w:pStyle w:val="Pidipagina"/>
      <w:jc w:val="right"/>
      <w:rPr>
        <w:rFonts w:ascii="Georgia" w:hAnsi="Georgia"/>
      </w:rPr>
    </w:pPr>
    <w:r w:rsidRPr="00055BF9">
      <w:rPr>
        <w:rFonts w:ascii="Georgia" w:hAnsi="Georgia"/>
      </w:rPr>
      <w:fldChar w:fldCharType="begin"/>
    </w:r>
    <w:r w:rsidRPr="00055BF9">
      <w:rPr>
        <w:rFonts w:ascii="Georgia" w:hAnsi="Georgia"/>
      </w:rPr>
      <w:instrText>PAGE   \* MERGEFORMAT</w:instrText>
    </w:r>
    <w:r w:rsidRPr="00055BF9">
      <w:rPr>
        <w:rFonts w:ascii="Georgia" w:hAnsi="Georgia"/>
      </w:rPr>
      <w:fldChar w:fldCharType="separate"/>
    </w:r>
    <w:r w:rsidR="00586DB0">
      <w:rPr>
        <w:rFonts w:ascii="Georgia" w:hAnsi="Georgia"/>
        <w:noProof/>
      </w:rPr>
      <w:t>5</w:t>
    </w:r>
    <w:r w:rsidRPr="00055BF9">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E6" w:rsidRDefault="00D843E6" w:rsidP="00E04058">
      <w:pPr>
        <w:spacing w:line="240" w:lineRule="auto"/>
      </w:pPr>
      <w:r>
        <w:separator/>
      </w:r>
    </w:p>
  </w:footnote>
  <w:footnote w:type="continuationSeparator" w:id="0">
    <w:p w:rsidR="00D843E6" w:rsidRDefault="00D843E6" w:rsidP="00E040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E6" w:rsidRDefault="00D843E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E6" w:rsidRDefault="00D843E6">
    <w:pPr>
      <w:pStyle w:val="Intestazione"/>
    </w:pPr>
    <w:r w:rsidRPr="007410AE">
      <w:rPr>
        <w:noProof/>
        <w:lang w:val="it-IT" w:eastAsia="it-IT"/>
      </w:rPr>
      <w:drawing>
        <wp:anchor distT="0" distB="0" distL="114300" distR="114300" simplePos="0" relativeHeight="251663360" behindDoc="0" locked="0" layoutInCell="1" allowOverlap="1" wp14:anchorId="29E300B3" wp14:editId="049E9412">
          <wp:simplePos x="0" y="0"/>
          <wp:positionH relativeFrom="column">
            <wp:posOffset>6775450</wp:posOffset>
          </wp:positionH>
          <wp:positionV relativeFrom="paragraph">
            <wp:posOffset>95250</wp:posOffset>
          </wp:positionV>
          <wp:extent cx="1513840" cy="327025"/>
          <wp:effectExtent l="0" t="0" r="0" b="0"/>
          <wp:wrapNone/>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25F8E">
      <w:rPr>
        <w:rFonts w:ascii="Arial Nova Cond" w:hAnsi="Arial Nova Cond"/>
        <w:noProof/>
        <w:lang w:val="it-IT" w:eastAsia="it-IT"/>
      </w:rPr>
      <w:drawing>
        <wp:anchor distT="0" distB="0" distL="114300" distR="114300" simplePos="0" relativeHeight="251651072" behindDoc="0" locked="0" layoutInCell="1" allowOverlap="1" wp14:anchorId="52A31D20" wp14:editId="56A1435E">
          <wp:simplePos x="0" y="0"/>
          <wp:positionH relativeFrom="column">
            <wp:posOffset>-6350</wp:posOffset>
          </wp:positionH>
          <wp:positionV relativeFrom="paragraph">
            <wp:posOffset>-22860</wp:posOffset>
          </wp:positionV>
          <wp:extent cx="1057275" cy="489585"/>
          <wp:effectExtent l="0" t="0" r="9525" b="5715"/>
          <wp:wrapSquare wrapText="bothSides"/>
          <wp:docPr id="1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4895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E6" w:rsidRDefault="00D843E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F574C"/>
    <w:multiLevelType w:val="hybridMultilevel"/>
    <w:tmpl w:val="5DA870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proofState w:spelling="clean"/>
  <w:defaultTabStop w:val="720"/>
  <w:hyphenationZone w:val="425"/>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058"/>
    <w:rsid w:val="0000200F"/>
    <w:rsid w:val="00003739"/>
    <w:rsid w:val="00011440"/>
    <w:rsid w:val="00014D0C"/>
    <w:rsid w:val="00015CEC"/>
    <w:rsid w:val="000355D0"/>
    <w:rsid w:val="000531D8"/>
    <w:rsid w:val="00055BF9"/>
    <w:rsid w:val="00071D4A"/>
    <w:rsid w:val="00087765"/>
    <w:rsid w:val="00091A5E"/>
    <w:rsid w:val="00092626"/>
    <w:rsid w:val="000A1517"/>
    <w:rsid w:val="000A42D5"/>
    <w:rsid w:val="000A5B3B"/>
    <w:rsid w:val="000C30C8"/>
    <w:rsid w:val="000C3A8F"/>
    <w:rsid w:val="000C69B8"/>
    <w:rsid w:val="000F3E63"/>
    <w:rsid w:val="00104520"/>
    <w:rsid w:val="001057E3"/>
    <w:rsid w:val="001162D6"/>
    <w:rsid w:val="001231B8"/>
    <w:rsid w:val="0015393D"/>
    <w:rsid w:val="00170893"/>
    <w:rsid w:val="00170A91"/>
    <w:rsid w:val="001764D4"/>
    <w:rsid w:val="001919C1"/>
    <w:rsid w:val="0019502D"/>
    <w:rsid w:val="001B7FBE"/>
    <w:rsid w:val="001C1777"/>
    <w:rsid w:val="001D2D0C"/>
    <w:rsid w:val="001D75C3"/>
    <w:rsid w:val="00205B20"/>
    <w:rsid w:val="00206229"/>
    <w:rsid w:val="002256FF"/>
    <w:rsid w:val="00240192"/>
    <w:rsid w:val="00247B6B"/>
    <w:rsid w:val="00252552"/>
    <w:rsid w:val="00261A48"/>
    <w:rsid w:val="00265B3A"/>
    <w:rsid w:val="00271C17"/>
    <w:rsid w:val="00271F6D"/>
    <w:rsid w:val="00292979"/>
    <w:rsid w:val="002963B3"/>
    <w:rsid w:val="002B06AE"/>
    <w:rsid w:val="002B1D3F"/>
    <w:rsid w:val="002B5B22"/>
    <w:rsid w:val="002E719C"/>
    <w:rsid w:val="00310F75"/>
    <w:rsid w:val="003113DD"/>
    <w:rsid w:val="00311771"/>
    <w:rsid w:val="00316E45"/>
    <w:rsid w:val="0032128F"/>
    <w:rsid w:val="00323E45"/>
    <w:rsid w:val="0033189E"/>
    <w:rsid w:val="0033342D"/>
    <w:rsid w:val="00337A53"/>
    <w:rsid w:val="00342B1C"/>
    <w:rsid w:val="00343AFE"/>
    <w:rsid w:val="003473C2"/>
    <w:rsid w:val="003536A5"/>
    <w:rsid w:val="00370F45"/>
    <w:rsid w:val="00376499"/>
    <w:rsid w:val="00376E81"/>
    <w:rsid w:val="00392BCB"/>
    <w:rsid w:val="00394124"/>
    <w:rsid w:val="00395F0E"/>
    <w:rsid w:val="003C08E8"/>
    <w:rsid w:val="003C2D72"/>
    <w:rsid w:val="003E5522"/>
    <w:rsid w:val="003F1FCF"/>
    <w:rsid w:val="00400B0F"/>
    <w:rsid w:val="00406AEB"/>
    <w:rsid w:val="00461343"/>
    <w:rsid w:val="00463002"/>
    <w:rsid w:val="004677CB"/>
    <w:rsid w:val="00486139"/>
    <w:rsid w:val="0049140C"/>
    <w:rsid w:val="004C4862"/>
    <w:rsid w:val="004C6A71"/>
    <w:rsid w:val="004D6862"/>
    <w:rsid w:val="004D765E"/>
    <w:rsid w:val="00500F1A"/>
    <w:rsid w:val="0050692D"/>
    <w:rsid w:val="00511848"/>
    <w:rsid w:val="00512FD2"/>
    <w:rsid w:val="005269A2"/>
    <w:rsid w:val="00531F43"/>
    <w:rsid w:val="00532DEC"/>
    <w:rsid w:val="00534F67"/>
    <w:rsid w:val="00537A1A"/>
    <w:rsid w:val="00550E0F"/>
    <w:rsid w:val="0058416D"/>
    <w:rsid w:val="00584F8D"/>
    <w:rsid w:val="00586DB0"/>
    <w:rsid w:val="00587026"/>
    <w:rsid w:val="00587C7B"/>
    <w:rsid w:val="00591C5E"/>
    <w:rsid w:val="00594F38"/>
    <w:rsid w:val="005D2EA1"/>
    <w:rsid w:val="005D3EBC"/>
    <w:rsid w:val="005D6584"/>
    <w:rsid w:val="005E59DA"/>
    <w:rsid w:val="005F2F10"/>
    <w:rsid w:val="0060138D"/>
    <w:rsid w:val="00601DD0"/>
    <w:rsid w:val="0061253B"/>
    <w:rsid w:val="00630934"/>
    <w:rsid w:val="00631562"/>
    <w:rsid w:val="00633275"/>
    <w:rsid w:val="006404C4"/>
    <w:rsid w:val="006566E6"/>
    <w:rsid w:val="00680F31"/>
    <w:rsid w:val="00683179"/>
    <w:rsid w:val="0069137B"/>
    <w:rsid w:val="00692EE3"/>
    <w:rsid w:val="006972AB"/>
    <w:rsid w:val="006A4095"/>
    <w:rsid w:val="006B2A21"/>
    <w:rsid w:val="006B6226"/>
    <w:rsid w:val="006D34C7"/>
    <w:rsid w:val="006E1450"/>
    <w:rsid w:val="0070746E"/>
    <w:rsid w:val="00727A3E"/>
    <w:rsid w:val="00737142"/>
    <w:rsid w:val="007413AE"/>
    <w:rsid w:val="007544AC"/>
    <w:rsid w:val="007605DA"/>
    <w:rsid w:val="00764470"/>
    <w:rsid w:val="0076681D"/>
    <w:rsid w:val="0077167B"/>
    <w:rsid w:val="00773412"/>
    <w:rsid w:val="00795D99"/>
    <w:rsid w:val="007C5D02"/>
    <w:rsid w:val="007C7B08"/>
    <w:rsid w:val="007D2D49"/>
    <w:rsid w:val="007F3109"/>
    <w:rsid w:val="0082576E"/>
    <w:rsid w:val="00834EB6"/>
    <w:rsid w:val="008607C9"/>
    <w:rsid w:val="0087435B"/>
    <w:rsid w:val="00890FC9"/>
    <w:rsid w:val="008B5FC0"/>
    <w:rsid w:val="008D0C07"/>
    <w:rsid w:val="008D1D8A"/>
    <w:rsid w:val="008D1FB2"/>
    <w:rsid w:val="008E7FE1"/>
    <w:rsid w:val="008F59E1"/>
    <w:rsid w:val="008F7AED"/>
    <w:rsid w:val="00906FF8"/>
    <w:rsid w:val="00907FAF"/>
    <w:rsid w:val="00912E58"/>
    <w:rsid w:val="00932DA0"/>
    <w:rsid w:val="009331C5"/>
    <w:rsid w:val="00946514"/>
    <w:rsid w:val="00946E0E"/>
    <w:rsid w:val="00952590"/>
    <w:rsid w:val="009861A1"/>
    <w:rsid w:val="009957FC"/>
    <w:rsid w:val="00996CDB"/>
    <w:rsid w:val="009A4105"/>
    <w:rsid w:val="009B054A"/>
    <w:rsid w:val="009D0646"/>
    <w:rsid w:val="009E1EAE"/>
    <w:rsid w:val="009F047E"/>
    <w:rsid w:val="009F34A4"/>
    <w:rsid w:val="00A23754"/>
    <w:rsid w:val="00A27908"/>
    <w:rsid w:val="00A40CD7"/>
    <w:rsid w:val="00A72307"/>
    <w:rsid w:val="00A86185"/>
    <w:rsid w:val="00A935DF"/>
    <w:rsid w:val="00AA300C"/>
    <w:rsid w:val="00AA51EF"/>
    <w:rsid w:val="00AB7EA4"/>
    <w:rsid w:val="00AD10F1"/>
    <w:rsid w:val="00AD6935"/>
    <w:rsid w:val="00AF10A5"/>
    <w:rsid w:val="00AF398A"/>
    <w:rsid w:val="00B05882"/>
    <w:rsid w:val="00B11DB5"/>
    <w:rsid w:val="00B21AE2"/>
    <w:rsid w:val="00B26769"/>
    <w:rsid w:val="00B33B91"/>
    <w:rsid w:val="00B368B4"/>
    <w:rsid w:val="00B5340A"/>
    <w:rsid w:val="00B61E72"/>
    <w:rsid w:val="00B83B33"/>
    <w:rsid w:val="00B84D3D"/>
    <w:rsid w:val="00B91687"/>
    <w:rsid w:val="00B92DF8"/>
    <w:rsid w:val="00B947A7"/>
    <w:rsid w:val="00BA59FC"/>
    <w:rsid w:val="00BB7D7F"/>
    <w:rsid w:val="00BC1BDB"/>
    <w:rsid w:val="00BF2368"/>
    <w:rsid w:val="00C0142E"/>
    <w:rsid w:val="00C222CC"/>
    <w:rsid w:val="00C23C80"/>
    <w:rsid w:val="00C43219"/>
    <w:rsid w:val="00C52969"/>
    <w:rsid w:val="00C5778E"/>
    <w:rsid w:val="00C77223"/>
    <w:rsid w:val="00C818D5"/>
    <w:rsid w:val="00C8563F"/>
    <w:rsid w:val="00C8609F"/>
    <w:rsid w:val="00C87CBA"/>
    <w:rsid w:val="00CC11B0"/>
    <w:rsid w:val="00CC31C9"/>
    <w:rsid w:val="00CD4DDE"/>
    <w:rsid w:val="00CE1C7A"/>
    <w:rsid w:val="00CE4639"/>
    <w:rsid w:val="00D107D2"/>
    <w:rsid w:val="00D14E99"/>
    <w:rsid w:val="00D30F49"/>
    <w:rsid w:val="00D32597"/>
    <w:rsid w:val="00D35C9A"/>
    <w:rsid w:val="00D514F9"/>
    <w:rsid w:val="00D623BD"/>
    <w:rsid w:val="00D74857"/>
    <w:rsid w:val="00D76115"/>
    <w:rsid w:val="00D843E6"/>
    <w:rsid w:val="00D849B5"/>
    <w:rsid w:val="00DA1882"/>
    <w:rsid w:val="00DB01E1"/>
    <w:rsid w:val="00DB640F"/>
    <w:rsid w:val="00DB6C2C"/>
    <w:rsid w:val="00DC448B"/>
    <w:rsid w:val="00DE5C0A"/>
    <w:rsid w:val="00DE700A"/>
    <w:rsid w:val="00E04058"/>
    <w:rsid w:val="00E05E3B"/>
    <w:rsid w:val="00E06C5A"/>
    <w:rsid w:val="00E1507F"/>
    <w:rsid w:val="00E22653"/>
    <w:rsid w:val="00E60CEF"/>
    <w:rsid w:val="00E649E7"/>
    <w:rsid w:val="00E6510D"/>
    <w:rsid w:val="00E70FC3"/>
    <w:rsid w:val="00E7199B"/>
    <w:rsid w:val="00E767E5"/>
    <w:rsid w:val="00E76F39"/>
    <w:rsid w:val="00E85200"/>
    <w:rsid w:val="00E940C5"/>
    <w:rsid w:val="00E955DC"/>
    <w:rsid w:val="00E9574E"/>
    <w:rsid w:val="00EA2DD7"/>
    <w:rsid w:val="00EC0970"/>
    <w:rsid w:val="00EC7170"/>
    <w:rsid w:val="00EC79E3"/>
    <w:rsid w:val="00ED25F1"/>
    <w:rsid w:val="00ED41AE"/>
    <w:rsid w:val="00EF3A34"/>
    <w:rsid w:val="00F13AFA"/>
    <w:rsid w:val="00F2506C"/>
    <w:rsid w:val="00F25ADF"/>
    <w:rsid w:val="00F43471"/>
    <w:rsid w:val="00F4411F"/>
    <w:rsid w:val="00F475BB"/>
    <w:rsid w:val="00F52350"/>
    <w:rsid w:val="00F71E02"/>
    <w:rsid w:val="00F74E95"/>
    <w:rsid w:val="00F75C94"/>
    <w:rsid w:val="00F971E4"/>
    <w:rsid w:val="00FA1EC8"/>
    <w:rsid w:val="00FB0607"/>
    <w:rsid w:val="00FB612E"/>
    <w:rsid w:val="00FB74D3"/>
    <w:rsid w:val="00FC2731"/>
    <w:rsid w:val="00FD02BF"/>
    <w:rsid w:val="00FD129D"/>
    <w:rsid w:val="00FD6B9C"/>
    <w:rsid w:val="00FE33D3"/>
    <w:rsid w:val="00FF082D"/>
    <w:rsid w:val="00FF40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1DD0"/>
    <w:pPr>
      <w:spacing w:line="240" w:lineRule="atLeast"/>
      <w:jc w:val="both"/>
    </w:pPr>
    <w:rPr>
      <w:sz w:val="22"/>
      <w:szCs w:val="22"/>
      <w:lang w:eastAsia="en-US"/>
    </w:rPr>
  </w:style>
  <w:style w:type="paragraph" w:styleId="Titolo1">
    <w:name w:val="heading 1"/>
    <w:basedOn w:val="Normale"/>
    <w:next w:val="Normale"/>
    <w:link w:val="Titolo1Carattere"/>
    <w:uiPriority w:val="9"/>
    <w:qFormat/>
    <w:rsid w:val="00E22653"/>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4058"/>
    <w:pPr>
      <w:tabs>
        <w:tab w:val="center" w:pos="4513"/>
        <w:tab w:val="right" w:pos="9026"/>
      </w:tabs>
      <w:spacing w:line="240" w:lineRule="auto"/>
    </w:pPr>
  </w:style>
  <w:style w:type="character" w:customStyle="1" w:styleId="IntestazioneCarattere">
    <w:name w:val="Intestazione Carattere"/>
    <w:link w:val="Intestazione"/>
    <w:uiPriority w:val="99"/>
    <w:rsid w:val="00E04058"/>
    <w:rPr>
      <w:lang w:val="nl-NL"/>
    </w:rPr>
  </w:style>
  <w:style w:type="paragraph" w:styleId="Pidipagina">
    <w:name w:val="footer"/>
    <w:basedOn w:val="Normale"/>
    <w:link w:val="PidipaginaCarattere"/>
    <w:uiPriority w:val="99"/>
    <w:unhideWhenUsed/>
    <w:rsid w:val="00E04058"/>
    <w:pPr>
      <w:tabs>
        <w:tab w:val="center" w:pos="4513"/>
        <w:tab w:val="right" w:pos="9026"/>
      </w:tabs>
      <w:spacing w:line="240" w:lineRule="auto"/>
    </w:pPr>
  </w:style>
  <w:style w:type="character" w:customStyle="1" w:styleId="PidipaginaCarattere">
    <w:name w:val="Piè di pagina Carattere"/>
    <w:link w:val="Pidipagina"/>
    <w:uiPriority w:val="99"/>
    <w:rsid w:val="00E04058"/>
    <w:rPr>
      <w:lang w:val="nl-NL"/>
    </w:rPr>
  </w:style>
  <w:style w:type="paragraph" w:styleId="NormaleWeb">
    <w:name w:val="Normal (Web)"/>
    <w:basedOn w:val="Normale"/>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Didascalia">
    <w:name w:val="caption"/>
    <w:basedOn w:val="Normale"/>
    <w:next w:val="Normale"/>
    <w:uiPriority w:val="35"/>
    <w:unhideWhenUsed/>
    <w:qFormat/>
    <w:rsid w:val="00FF40CB"/>
    <w:pPr>
      <w:spacing w:after="200" w:line="240" w:lineRule="auto"/>
    </w:pPr>
    <w:rPr>
      <w:i/>
      <w:iCs/>
      <w:color w:val="44546A"/>
      <w:sz w:val="18"/>
      <w:szCs w:val="18"/>
    </w:rPr>
  </w:style>
  <w:style w:type="character" w:styleId="Collegamentoipertestuale">
    <w:name w:val="Hyperlink"/>
    <w:uiPriority w:val="99"/>
    <w:semiHidden/>
    <w:unhideWhenUsed/>
    <w:rsid w:val="007544AC"/>
    <w:rPr>
      <w:color w:val="0000FF"/>
      <w:u w:val="single"/>
    </w:rPr>
  </w:style>
  <w:style w:type="paragraph" w:styleId="Testofumetto">
    <w:name w:val="Balloon Text"/>
    <w:basedOn w:val="Normale"/>
    <w:link w:val="TestofumettoCarattere"/>
    <w:uiPriority w:val="99"/>
    <w:semiHidden/>
    <w:unhideWhenUsed/>
    <w:rsid w:val="001D75C3"/>
    <w:pPr>
      <w:spacing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D75C3"/>
    <w:rPr>
      <w:rFonts w:ascii="Segoe UI" w:hAnsi="Segoe UI" w:cs="Segoe UI"/>
      <w:sz w:val="18"/>
      <w:szCs w:val="18"/>
      <w:lang w:eastAsia="en-US"/>
    </w:rPr>
  </w:style>
  <w:style w:type="paragraph" w:customStyle="1" w:styleId="Broodtekst">
    <w:name w:val="Broodtekst"/>
    <w:basedOn w:val="Normale"/>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Normale"/>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Titolo1Carattere">
    <w:name w:val="Titolo 1 Carattere"/>
    <w:link w:val="Titolo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Titolosommario">
    <w:name w:val="TOC Heading"/>
    <w:basedOn w:val="Titolo1"/>
    <w:next w:val="Normale"/>
    <w:uiPriority w:val="39"/>
    <w:unhideWhenUsed/>
    <w:qFormat/>
    <w:rsid w:val="00E22653"/>
    <w:pPr>
      <w:keepLines/>
      <w:spacing w:after="0"/>
      <w:outlineLvl w:val="9"/>
    </w:pPr>
    <w:rPr>
      <w:b w:val="0"/>
      <w:bCs w:val="0"/>
      <w:color w:val="2F5496"/>
      <w:kern w:val="0"/>
      <w:lang w:eastAsia="nl-NL"/>
    </w:rPr>
  </w:style>
  <w:style w:type="paragraph" w:styleId="Sommario1">
    <w:name w:val="toc 1"/>
    <w:basedOn w:val="Tussenkopjes"/>
    <w:next w:val="Normale"/>
    <w:autoRedefine/>
    <w:uiPriority w:val="39"/>
    <w:unhideWhenUsed/>
    <w:rsid w:val="00092626"/>
    <w:pPr>
      <w:spacing w:before="120"/>
    </w:pPr>
    <w:rPr>
      <w:sz w:val="22"/>
    </w:rPr>
  </w:style>
  <w:style w:type="paragraph" w:styleId="Sommario2">
    <w:name w:val="toc 2"/>
    <w:basedOn w:val="Normale"/>
    <w:next w:val="Normale"/>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Sommario7">
    <w:name w:val="toc 7"/>
    <w:aliases w:val="Hoofdstuk koppen"/>
    <w:basedOn w:val="Tussenkopjes"/>
    <w:next w:val="Normale"/>
    <w:autoRedefine/>
    <w:uiPriority w:val="39"/>
    <w:semiHidden/>
    <w:unhideWhenUsed/>
    <w:rsid w:val="00E22653"/>
    <w:pPr>
      <w:ind w:left="1320"/>
      <w:jc w:val="left"/>
    </w:pPr>
    <w:rPr>
      <w:sz w:val="22"/>
    </w:rPr>
  </w:style>
  <w:style w:type="paragraph" w:styleId="Sommario8">
    <w:name w:val="toc 8"/>
    <w:basedOn w:val="regulieretekst"/>
    <w:next w:val="Normale"/>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Normale"/>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Titolo2Carattere">
    <w:name w:val="Titolo 2 Carattere"/>
    <w:basedOn w:val="Carpredefinitoparagrafo"/>
    <w:link w:val="Titolo2"/>
    <w:uiPriority w:val="9"/>
    <w:semiHidden/>
    <w:rsid w:val="00486139"/>
    <w:rPr>
      <w:rFonts w:asciiTheme="majorHAnsi" w:eastAsiaTheme="majorEastAsia" w:hAnsiTheme="majorHAnsi" w:cstheme="majorBidi"/>
      <w:b/>
      <w:bCs/>
      <w:i/>
      <w:iCs/>
      <w:sz w:val="28"/>
      <w:szCs w:val="28"/>
      <w:lang w:eastAsia="en-US"/>
    </w:rPr>
  </w:style>
  <w:style w:type="character" w:styleId="Numeroriga">
    <w:name w:val="line number"/>
    <w:basedOn w:val="Carpredefinitoparagrafo"/>
    <w:uiPriority w:val="99"/>
    <w:semiHidden/>
    <w:unhideWhenUsed/>
    <w:rsid w:val="003E5522"/>
  </w:style>
  <w:style w:type="table" w:styleId="Grigliatabella">
    <w:name w:val="Table Grid"/>
    <w:basedOn w:val="Tabellanormale"/>
    <w:uiPriority w:val="39"/>
    <w:rsid w:val="0049140C"/>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318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1DD0"/>
    <w:pPr>
      <w:spacing w:line="240" w:lineRule="atLeast"/>
      <w:jc w:val="both"/>
    </w:pPr>
    <w:rPr>
      <w:sz w:val="22"/>
      <w:szCs w:val="22"/>
      <w:lang w:eastAsia="en-US"/>
    </w:rPr>
  </w:style>
  <w:style w:type="paragraph" w:styleId="Titolo1">
    <w:name w:val="heading 1"/>
    <w:basedOn w:val="Normale"/>
    <w:next w:val="Normale"/>
    <w:link w:val="Titolo1Carattere"/>
    <w:uiPriority w:val="9"/>
    <w:qFormat/>
    <w:rsid w:val="00E22653"/>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4058"/>
    <w:pPr>
      <w:tabs>
        <w:tab w:val="center" w:pos="4513"/>
        <w:tab w:val="right" w:pos="9026"/>
      </w:tabs>
      <w:spacing w:line="240" w:lineRule="auto"/>
    </w:pPr>
  </w:style>
  <w:style w:type="character" w:customStyle="1" w:styleId="IntestazioneCarattere">
    <w:name w:val="Intestazione Carattere"/>
    <w:link w:val="Intestazione"/>
    <w:uiPriority w:val="99"/>
    <w:rsid w:val="00E04058"/>
    <w:rPr>
      <w:lang w:val="nl-NL"/>
    </w:rPr>
  </w:style>
  <w:style w:type="paragraph" w:styleId="Pidipagina">
    <w:name w:val="footer"/>
    <w:basedOn w:val="Normale"/>
    <w:link w:val="PidipaginaCarattere"/>
    <w:uiPriority w:val="99"/>
    <w:unhideWhenUsed/>
    <w:rsid w:val="00E04058"/>
    <w:pPr>
      <w:tabs>
        <w:tab w:val="center" w:pos="4513"/>
        <w:tab w:val="right" w:pos="9026"/>
      </w:tabs>
      <w:spacing w:line="240" w:lineRule="auto"/>
    </w:pPr>
  </w:style>
  <w:style w:type="character" w:customStyle="1" w:styleId="PidipaginaCarattere">
    <w:name w:val="Piè di pagina Carattere"/>
    <w:link w:val="Pidipagina"/>
    <w:uiPriority w:val="99"/>
    <w:rsid w:val="00E04058"/>
    <w:rPr>
      <w:lang w:val="nl-NL"/>
    </w:rPr>
  </w:style>
  <w:style w:type="paragraph" w:styleId="NormaleWeb">
    <w:name w:val="Normal (Web)"/>
    <w:basedOn w:val="Normale"/>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Didascalia">
    <w:name w:val="caption"/>
    <w:basedOn w:val="Normale"/>
    <w:next w:val="Normale"/>
    <w:uiPriority w:val="35"/>
    <w:unhideWhenUsed/>
    <w:qFormat/>
    <w:rsid w:val="00FF40CB"/>
    <w:pPr>
      <w:spacing w:after="200" w:line="240" w:lineRule="auto"/>
    </w:pPr>
    <w:rPr>
      <w:i/>
      <w:iCs/>
      <w:color w:val="44546A"/>
      <w:sz w:val="18"/>
      <w:szCs w:val="18"/>
    </w:rPr>
  </w:style>
  <w:style w:type="character" w:styleId="Collegamentoipertestuale">
    <w:name w:val="Hyperlink"/>
    <w:uiPriority w:val="99"/>
    <w:semiHidden/>
    <w:unhideWhenUsed/>
    <w:rsid w:val="007544AC"/>
    <w:rPr>
      <w:color w:val="0000FF"/>
      <w:u w:val="single"/>
    </w:rPr>
  </w:style>
  <w:style w:type="paragraph" w:styleId="Testofumetto">
    <w:name w:val="Balloon Text"/>
    <w:basedOn w:val="Normale"/>
    <w:link w:val="TestofumettoCarattere"/>
    <w:uiPriority w:val="99"/>
    <w:semiHidden/>
    <w:unhideWhenUsed/>
    <w:rsid w:val="001D75C3"/>
    <w:pPr>
      <w:spacing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D75C3"/>
    <w:rPr>
      <w:rFonts w:ascii="Segoe UI" w:hAnsi="Segoe UI" w:cs="Segoe UI"/>
      <w:sz w:val="18"/>
      <w:szCs w:val="18"/>
      <w:lang w:eastAsia="en-US"/>
    </w:rPr>
  </w:style>
  <w:style w:type="paragraph" w:customStyle="1" w:styleId="Broodtekst">
    <w:name w:val="Broodtekst"/>
    <w:basedOn w:val="Normale"/>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Normale"/>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Titolo1Carattere">
    <w:name w:val="Titolo 1 Carattere"/>
    <w:link w:val="Titolo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Titolosommario">
    <w:name w:val="TOC Heading"/>
    <w:basedOn w:val="Titolo1"/>
    <w:next w:val="Normale"/>
    <w:uiPriority w:val="39"/>
    <w:unhideWhenUsed/>
    <w:qFormat/>
    <w:rsid w:val="00E22653"/>
    <w:pPr>
      <w:keepLines/>
      <w:spacing w:after="0"/>
      <w:outlineLvl w:val="9"/>
    </w:pPr>
    <w:rPr>
      <w:b w:val="0"/>
      <w:bCs w:val="0"/>
      <w:color w:val="2F5496"/>
      <w:kern w:val="0"/>
      <w:lang w:eastAsia="nl-NL"/>
    </w:rPr>
  </w:style>
  <w:style w:type="paragraph" w:styleId="Sommario1">
    <w:name w:val="toc 1"/>
    <w:basedOn w:val="Tussenkopjes"/>
    <w:next w:val="Normale"/>
    <w:autoRedefine/>
    <w:uiPriority w:val="39"/>
    <w:unhideWhenUsed/>
    <w:rsid w:val="00092626"/>
    <w:pPr>
      <w:spacing w:before="120"/>
    </w:pPr>
    <w:rPr>
      <w:sz w:val="22"/>
    </w:rPr>
  </w:style>
  <w:style w:type="paragraph" w:styleId="Sommario2">
    <w:name w:val="toc 2"/>
    <w:basedOn w:val="Normale"/>
    <w:next w:val="Normale"/>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Sommario7">
    <w:name w:val="toc 7"/>
    <w:aliases w:val="Hoofdstuk koppen"/>
    <w:basedOn w:val="Tussenkopjes"/>
    <w:next w:val="Normale"/>
    <w:autoRedefine/>
    <w:uiPriority w:val="39"/>
    <w:semiHidden/>
    <w:unhideWhenUsed/>
    <w:rsid w:val="00E22653"/>
    <w:pPr>
      <w:ind w:left="1320"/>
      <w:jc w:val="left"/>
    </w:pPr>
    <w:rPr>
      <w:sz w:val="22"/>
    </w:rPr>
  </w:style>
  <w:style w:type="paragraph" w:styleId="Sommario8">
    <w:name w:val="toc 8"/>
    <w:basedOn w:val="regulieretekst"/>
    <w:next w:val="Normale"/>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Normale"/>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Titolo2Carattere">
    <w:name w:val="Titolo 2 Carattere"/>
    <w:basedOn w:val="Carpredefinitoparagrafo"/>
    <w:link w:val="Titolo2"/>
    <w:uiPriority w:val="9"/>
    <w:semiHidden/>
    <w:rsid w:val="00486139"/>
    <w:rPr>
      <w:rFonts w:asciiTheme="majorHAnsi" w:eastAsiaTheme="majorEastAsia" w:hAnsiTheme="majorHAnsi" w:cstheme="majorBidi"/>
      <w:b/>
      <w:bCs/>
      <w:i/>
      <w:iCs/>
      <w:sz w:val="28"/>
      <w:szCs w:val="28"/>
      <w:lang w:eastAsia="en-US"/>
    </w:rPr>
  </w:style>
  <w:style w:type="character" w:styleId="Numeroriga">
    <w:name w:val="line number"/>
    <w:basedOn w:val="Carpredefinitoparagrafo"/>
    <w:uiPriority w:val="99"/>
    <w:semiHidden/>
    <w:unhideWhenUsed/>
    <w:rsid w:val="003E5522"/>
  </w:style>
  <w:style w:type="table" w:styleId="Grigliatabella">
    <w:name w:val="Table Grid"/>
    <w:basedOn w:val="Tabellanormale"/>
    <w:uiPriority w:val="39"/>
    <w:rsid w:val="0049140C"/>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31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7171">
      <w:bodyDiv w:val="1"/>
      <w:marLeft w:val="0"/>
      <w:marRight w:val="0"/>
      <w:marTop w:val="0"/>
      <w:marBottom w:val="0"/>
      <w:divBdr>
        <w:top w:val="none" w:sz="0" w:space="0" w:color="auto"/>
        <w:left w:val="none" w:sz="0" w:space="0" w:color="auto"/>
        <w:bottom w:val="none" w:sz="0" w:space="0" w:color="auto"/>
        <w:right w:val="none" w:sz="0" w:space="0" w:color="auto"/>
      </w:divBdr>
    </w:div>
    <w:div w:id="1231767028">
      <w:bodyDiv w:val="1"/>
      <w:marLeft w:val="0"/>
      <w:marRight w:val="0"/>
      <w:marTop w:val="0"/>
      <w:marBottom w:val="0"/>
      <w:divBdr>
        <w:top w:val="none" w:sz="0" w:space="0" w:color="auto"/>
        <w:left w:val="none" w:sz="0" w:space="0" w:color="auto"/>
        <w:bottom w:val="none" w:sz="0" w:space="0" w:color="auto"/>
        <w:right w:val="none" w:sz="0" w:space="0" w:color="auto"/>
      </w:divBdr>
    </w:div>
    <w:div w:id="15293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636B7E34B3E4C8CE77949A0649A5F" ma:contentTypeVersion="12" ma:contentTypeDescription="Een nieuw document maken." ma:contentTypeScope="" ma:versionID="a990434c1a9988a12e3ba716376aa539">
  <xsd:schema xmlns:xsd="http://www.w3.org/2001/XMLSchema" xmlns:xs="http://www.w3.org/2001/XMLSchema" xmlns:p="http://schemas.microsoft.com/office/2006/metadata/properties" xmlns:ns3="7ab278d8-8d80-4eeb-a677-3f0d5fdbfca5" xmlns:ns4="6414bad9-872e-41ee-b57d-d3b935f7d72b" targetNamespace="http://schemas.microsoft.com/office/2006/metadata/properties" ma:root="true" ma:fieldsID="55137436ae185e4167c9da1f14218cf1" ns3:_="" ns4:_="">
    <xsd:import namespace="7ab278d8-8d80-4eeb-a677-3f0d5fdbfca5"/>
    <xsd:import namespace="6414bad9-872e-41ee-b57d-d3b935f7d7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278d8-8d80-4eeb-a677-3f0d5fdbf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4bad9-872e-41ee-b57d-d3b935f7d72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54E3-A3EB-4254-9306-23D9F7E2C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278d8-8d80-4eeb-a677-3f0d5fdbfca5"/>
    <ds:schemaRef ds:uri="6414bad9-872e-41ee-b57d-d3b935f7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7A828-0E53-49A1-A2FC-BADDA3FB708D}">
  <ds:schemaRefs>
    <ds:schemaRef ds:uri="http://schemas.microsoft.com/sharepoint/v3/contenttype/forms"/>
  </ds:schemaRefs>
</ds:datastoreItem>
</file>

<file path=customXml/itemProps3.xml><?xml version="1.0" encoding="utf-8"?>
<ds:datastoreItem xmlns:ds="http://schemas.openxmlformats.org/officeDocument/2006/customXml" ds:itemID="{68490522-7081-489A-A44A-D77BDEA303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3B120-7C86-4C3C-A7F7-33CD6BA5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081</Words>
  <Characters>6162</Characters>
  <Application>Microsoft Office Word</Application>
  <DocSecurity>0</DocSecurity>
  <Lines>51</Lines>
  <Paragraphs>14</Paragraphs>
  <ScaleCrop>false</ScaleCrop>
  <HeadingPairs>
    <vt:vector size="6" baseType="variant">
      <vt:variant>
        <vt:lpstr>Titolo</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Giunta Regionale</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dc:creator>
  <cp:lastModifiedBy>Administrator</cp:lastModifiedBy>
  <cp:revision>4</cp:revision>
  <cp:lastPrinted>2015-02-12T10:12:00Z</cp:lastPrinted>
  <dcterms:created xsi:type="dcterms:W3CDTF">2021-06-03T09:06:00Z</dcterms:created>
  <dcterms:modified xsi:type="dcterms:W3CDTF">2021-07-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36B7E34B3E4C8CE77949A0649A5F</vt:lpwstr>
  </property>
</Properties>
</file>